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186" w14:textId="77777777" w:rsidR="00B32441" w:rsidRDefault="00FF0560" w:rsidP="00FF0560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>поселок</w:t>
      </w:r>
      <w:r w:rsidRPr="00B32441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>Новоперсиановка</w:t>
      </w:r>
      <w:proofErr w:type="spellEnd"/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Октябрьского сельского района </w:t>
      </w:r>
    </w:p>
    <w:p w14:paraId="76F63AE8" w14:textId="12451FA8" w:rsidR="00FF0560" w:rsidRPr="00B32441" w:rsidRDefault="00FF0560" w:rsidP="00FF0560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>Ростовской области</w:t>
      </w:r>
    </w:p>
    <w:p w14:paraId="5F3EC147" w14:textId="77777777" w:rsidR="00FF0560" w:rsidRPr="00B32441" w:rsidRDefault="00FF0560" w:rsidP="00FF0560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>Муниципальное бюджетное общеобразовательное учреждение</w:t>
      </w:r>
    </w:p>
    <w:p w14:paraId="0589A952" w14:textId="77777777" w:rsidR="00FF0560" w:rsidRPr="00B32441" w:rsidRDefault="00FF0560" w:rsidP="00FF0560">
      <w:pPr>
        <w:pStyle w:val="a7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2441">
        <w:rPr>
          <w:rFonts w:ascii="Times New Roman" w:hAnsi="Times New Roman"/>
          <w:b/>
          <w:sz w:val="28"/>
          <w:szCs w:val="28"/>
          <w:u w:val="single"/>
          <w:lang w:val="ru-RU"/>
        </w:rPr>
        <w:t>средняя общеобразовательная школа № 68</w:t>
      </w:r>
    </w:p>
    <w:p w14:paraId="0D31712E" w14:textId="77777777" w:rsidR="00FF0560" w:rsidRPr="00B32441" w:rsidRDefault="00FF0560" w:rsidP="00FF0560">
      <w:pPr>
        <w:pStyle w:val="a7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CFA2A4" w14:textId="77777777" w:rsidR="00FF0560" w:rsidRPr="00FF0560" w:rsidRDefault="00FF0560" w:rsidP="00FF0560">
      <w:pPr>
        <w:pStyle w:val="a7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049F3883" w14:textId="77777777" w:rsidR="00FF0560" w:rsidRPr="00FF0560" w:rsidRDefault="00FF0560" w:rsidP="00FF0560">
      <w:pPr>
        <w:pStyle w:val="a7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479F47" w14:textId="77777777" w:rsidR="00FF0560" w:rsidRPr="00FF0560" w:rsidRDefault="00FF0560" w:rsidP="00FF0560">
      <w:pPr>
        <w:pStyle w:val="a7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35B64EA5" w14:textId="77777777" w:rsidR="00FF0560" w:rsidRPr="00FF0560" w:rsidRDefault="00FF0560" w:rsidP="00FF0560">
      <w:pPr>
        <w:pStyle w:val="a7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2DF3E07E" w14:textId="77777777" w:rsidR="00F848B9" w:rsidRDefault="00F848B9" w:rsidP="00F848B9">
      <w:pPr>
        <w:pStyle w:val="a7"/>
        <w:ind w:left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«Утверждаю»</w:t>
      </w:r>
    </w:p>
    <w:p w14:paraId="7FF7FF5C" w14:textId="279DAA4A" w:rsidR="00F848B9" w:rsidRDefault="00F848B9" w:rsidP="00F848B9">
      <w:pPr>
        <w:pStyle w:val="a7"/>
        <w:tabs>
          <w:tab w:val="left" w:pos="4536"/>
        </w:tabs>
        <w:ind w:lef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266A88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иректор</w:t>
      </w:r>
      <w:r w:rsidR="00266A88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МБОУ СОШ № </w:t>
      </w:r>
      <w:r>
        <w:rPr>
          <w:rFonts w:ascii="Times New Roman" w:hAnsi="Times New Roman"/>
          <w:sz w:val="20"/>
          <w:szCs w:val="20"/>
          <w:u w:val="single"/>
          <w:lang w:val="ru-RU"/>
        </w:rPr>
        <w:t xml:space="preserve">68 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</w:p>
    <w:p w14:paraId="680C7876" w14:textId="77777777" w:rsidR="00F848B9" w:rsidRDefault="00F848B9" w:rsidP="00F848B9">
      <w:pPr>
        <w:pStyle w:val="a7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41763370" w14:textId="40096C39" w:rsidR="00F848B9" w:rsidRPr="00B32441" w:rsidRDefault="00F848B9" w:rsidP="00F848B9">
      <w:pPr>
        <w:pStyle w:val="a7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u w:val="single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каз от </w:t>
      </w:r>
      <w:r w:rsidR="00B32441" w:rsidRPr="00B32441">
        <w:rPr>
          <w:rFonts w:ascii="Times New Roman" w:hAnsi="Times New Roman"/>
          <w:sz w:val="20"/>
          <w:szCs w:val="20"/>
          <w:u w:val="single"/>
          <w:lang w:val="ru-RU"/>
        </w:rPr>
        <w:t xml:space="preserve">30 августа </w:t>
      </w:r>
      <w:r w:rsidRPr="00B32441">
        <w:rPr>
          <w:rFonts w:ascii="Times New Roman" w:hAnsi="Times New Roman"/>
          <w:sz w:val="20"/>
          <w:szCs w:val="20"/>
          <w:u w:val="single"/>
          <w:lang w:val="ru-RU"/>
        </w:rPr>
        <w:t xml:space="preserve">№ </w:t>
      </w:r>
      <w:r w:rsidR="00B32441" w:rsidRPr="00B32441">
        <w:rPr>
          <w:rFonts w:ascii="Times New Roman" w:hAnsi="Times New Roman"/>
          <w:sz w:val="20"/>
          <w:szCs w:val="20"/>
          <w:u w:val="single"/>
          <w:lang w:val="ru-RU"/>
        </w:rPr>
        <w:t>89</w:t>
      </w:r>
    </w:p>
    <w:p w14:paraId="6EA03117" w14:textId="77777777" w:rsidR="00F848B9" w:rsidRDefault="00F848B9" w:rsidP="00F848B9">
      <w:pPr>
        <w:pStyle w:val="a7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128844A8" w14:textId="5E04FB16" w:rsidR="00F848B9" w:rsidRDefault="00F848B9" w:rsidP="00F848B9">
      <w:pPr>
        <w:pStyle w:val="a7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/</w:t>
      </w:r>
      <w:proofErr w:type="spellStart"/>
      <w:r w:rsidR="00266A88">
        <w:rPr>
          <w:rFonts w:ascii="Times New Roman" w:hAnsi="Times New Roman"/>
          <w:sz w:val="20"/>
          <w:szCs w:val="20"/>
          <w:lang w:val="ru-RU"/>
        </w:rPr>
        <w:t>Л.М.Верзак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/</w:t>
      </w:r>
    </w:p>
    <w:p w14:paraId="10BE99E8" w14:textId="505C98A8" w:rsidR="00F848B9" w:rsidRDefault="00F848B9" w:rsidP="00F848B9">
      <w:pPr>
        <w:pStyle w:val="a7"/>
        <w:tabs>
          <w:tab w:val="left" w:pos="4536"/>
        </w:tabs>
        <w:ind w:left="0" w:firstLine="4536"/>
        <w:rPr>
          <w:rFonts w:ascii="Times New Roman" w:hAnsi="Times New Roman"/>
          <w:sz w:val="20"/>
          <w:szCs w:val="20"/>
          <w:lang w:val="ru-RU"/>
        </w:rPr>
      </w:pPr>
    </w:p>
    <w:p w14:paraId="7B230795" w14:textId="77777777" w:rsidR="00FF0560" w:rsidRPr="00F848B9" w:rsidRDefault="00FF0560" w:rsidP="00FF0560">
      <w:pPr>
        <w:pStyle w:val="a7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09E6E913" w14:textId="77777777" w:rsidR="00FF0560" w:rsidRPr="00F848B9" w:rsidRDefault="00FF0560" w:rsidP="00FF0560">
      <w:pPr>
        <w:pStyle w:val="a7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7A8840CF" w14:textId="77777777" w:rsidR="00FF0560" w:rsidRPr="00F848B9" w:rsidRDefault="00FF0560" w:rsidP="00FF0560">
      <w:pPr>
        <w:pStyle w:val="a7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582B4D45" w14:textId="77777777" w:rsidR="00FF0560" w:rsidRPr="00F848B9" w:rsidRDefault="00FF0560" w:rsidP="00FF0560">
      <w:pPr>
        <w:pStyle w:val="a7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10402484" w14:textId="77777777" w:rsidR="00FF0560" w:rsidRPr="00F848B9" w:rsidRDefault="00FF0560" w:rsidP="00FF0560">
      <w:pPr>
        <w:pStyle w:val="a7"/>
        <w:tabs>
          <w:tab w:val="left" w:pos="4536"/>
        </w:tabs>
        <w:ind w:left="0" w:firstLine="3969"/>
        <w:rPr>
          <w:rFonts w:ascii="Times New Roman" w:hAnsi="Times New Roman"/>
          <w:sz w:val="20"/>
          <w:szCs w:val="20"/>
          <w:lang w:val="ru-RU"/>
        </w:rPr>
      </w:pPr>
    </w:p>
    <w:p w14:paraId="07C58445" w14:textId="77777777" w:rsidR="00FF0560" w:rsidRPr="00F848B9" w:rsidRDefault="00FF0560" w:rsidP="00FF0560">
      <w:pPr>
        <w:pStyle w:val="a7"/>
        <w:tabs>
          <w:tab w:val="left" w:pos="4536"/>
        </w:tabs>
        <w:ind w:left="0"/>
        <w:rPr>
          <w:rFonts w:ascii="Times New Roman" w:hAnsi="Times New Roman"/>
          <w:sz w:val="36"/>
          <w:szCs w:val="36"/>
          <w:lang w:val="ru-RU"/>
        </w:rPr>
      </w:pPr>
    </w:p>
    <w:p w14:paraId="2E61A905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РАБОЧАЯ ПРОГРАММА</w:t>
      </w:r>
    </w:p>
    <w:p w14:paraId="739DF849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0E4AEFB3" w14:textId="7D69C606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по предмету «</w:t>
      </w:r>
      <w:r>
        <w:rPr>
          <w:rFonts w:ascii="Times New Roman" w:hAnsi="Times New Roman"/>
          <w:b/>
          <w:sz w:val="44"/>
          <w:szCs w:val="32"/>
          <w:lang w:val="ru-RU"/>
        </w:rPr>
        <w:t>Физическая культура</w:t>
      </w:r>
      <w:r>
        <w:rPr>
          <w:rFonts w:ascii="Times New Roman" w:hAnsi="Times New Roman"/>
          <w:b/>
          <w:sz w:val="44"/>
          <w:szCs w:val="32"/>
          <w:lang w:val="ru-RU"/>
        </w:rPr>
        <w:t>»</w:t>
      </w:r>
    </w:p>
    <w:p w14:paraId="6BDA5E25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  <w:r>
        <w:rPr>
          <w:rFonts w:ascii="Times New Roman" w:hAnsi="Times New Roman"/>
          <w:b/>
          <w:sz w:val="44"/>
          <w:szCs w:val="32"/>
          <w:lang w:val="ru-RU"/>
        </w:rPr>
        <w:t>на 2021-2022 учебный год</w:t>
      </w:r>
    </w:p>
    <w:p w14:paraId="335AB385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39A5B561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b/>
          <w:sz w:val="44"/>
          <w:szCs w:val="32"/>
          <w:lang w:val="ru-RU"/>
        </w:rPr>
      </w:pPr>
    </w:p>
    <w:p w14:paraId="252C2FB1" w14:textId="77777777" w:rsidR="00074EB5" w:rsidRDefault="00074EB5" w:rsidP="00074EB5">
      <w:pPr>
        <w:pStyle w:val="a7"/>
        <w:tabs>
          <w:tab w:val="left" w:pos="4536"/>
        </w:tabs>
        <w:ind w:left="0"/>
        <w:jc w:val="center"/>
        <w:rPr>
          <w:rFonts w:ascii="Times New Roman" w:hAnsi="Times New Roman"/>
          <w:u w:val="single"/>
          <w:lang w:val="ru-RU"/>
        </w:rPr>
      </w:pPr>
    </w:p>
    <w:p w14:paraId="2B2E70E5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Основное общее образование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u w:val="single"/>
          <w:lang w:val="ru-RU"/>
        </w:rPr>
        <w:t>4 класс</w:t>
      </w:r>
    </w:p>
    <w:p w14:paraId="2FADC1A2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Количество часов</w:t>
      </w:r>
      <w:r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  <w:u w:val="single"/>
          <w:lang w:val="ru-RU"/>
        </w:rPr>
        <w:t>102</w:t>
      </w:r>
    </w:p>
    <w:p w14:paraId="37EA1F6C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2BC43539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u w:val="single"/>
          <w:lang w:val="ru-RU"/>
        </w:rPr>
      </w:pPr>
    </w:p>
    <w:p w14:paraId="213A8E05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5E672623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28"/>
          <w:lang w:val="ru-RU"/>
        </w:rPr>
      </w:pPr>
    </w:p>
    <w:p w14:paraId="362F0221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32"/>
          <w:szCs w:val="28"/>
          <w:lang w:val="ru-RU"/>
        </w:rPr>
        <w:t>УМК:</w:t>
      </w:r>
      <w:r>
        <w:rPr>
          <w:rFonts w:ascii="Times New Roman" w:hAnsi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/>
          <w:sz w:val="32"/>
          <w:szCs w:val="28"/>
          <w:u w:val="single"/>
          <w:lang w:val="ru-RU"/>
        </w:rPr>
        <w:t>«Перспективная начальная школа»</w:t>
      </w:r>
    </w:p>
    <w:p w14:paraId="447177AA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5008A021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</w:p>
    <w:p w14:paraId="75F3F6FD" w14:textId="77777777" w:rsidR="00074EB5" w:rsidRDefault="00074EB5" w:rsidP="00074EB5">
      <w:pPr>
        <w:pStyle w:val="a7"/>
        <w:tabs>
          <w:tab w:val="left" w:pos="4536"/>
        </w:tabs>
        <w:ind w:left="0"/>
        <w:rPr>
          <w:rFonts w:ascii="Times New Roman" w:hAnsi="Times New Roman"/>
          <w:sz w:val="32"/>
          <w:szCs w:val="28"/>
          <w:u w:val="single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Учитель: </w:t>
      </w:r>
      <w:r>
        <w:rPr>
          <w:rFonts w:ascii="Times New Roman" w:hAnsi="Times New Roman"/>
          <w:sz w:val="32"/>
          <w:szCs w:val="28"/>
          <w:u w:val="single"/>
          <w:lang w:val="ru-RU"/>
        </w:rPr>
        <w:t>Журавлева Алла Викторовна</w:t>
      </w:r>
    </w:p>
    <w:p w14:paraId="3978A090" w14:textId="5DDEE1CB" w:rsidR="00B32441" w:rsidRDefault="00B32441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4A890E46" w14:textId="06F571FE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1122D998" w14:textId="0102582A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51FD02B9" w14:textId="725E4746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25E14C75" w14:textId="4F3EDA14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3941063C" w14:textId="0E9904E4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1F5D512F" w14:textId="5A002DF2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53EF8DC1" w14:textId="281E1415" w:rsidR="00074EB5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24F543D8" w14:textId="77777777" w:rsidR="00074EB5" w:rsidRPr="00266A88" w:rsidRDefault="00074EB5" w:rsidP="00266A88">
      <w:pPr>
        <w:tabs>
          <w:tab w:val="left" w:pos="4536"/>
        </w:tabs>
        <w:jc w:val="center"/>
        <w:rPr>
          <w:rFonts w:ascii="Times New Roman" w:hAnsi="Times New Roman"/>
          <w:lang w:val="ru-RU"/>
        </w:rPr>
      </w:pPr>
    </w:p>
    <w:p w14:paraId="4919E17F" w14:textId="6FD9580E" w:rsidR="007E1CAA" w:rsidRPr="00B32441" w:rsidRDefault="00B32441" w:rsidP="00B32441">
      <w:pPr>
        <w:pStyle w:val="c3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 w:rsidRPr="00B32441">
        <w:rPr>
          <w:rStyle w:val="c14"/>
          <w:b/>
          <w:bCs/>
          <w:color w:val="000000"/>
          <w:sz w:val="28"/>
          <w:szCs w:val="28"/>
        </w:rPr>
        <w:lastRenderedPageBreak/>
        <w:t xml:space="preserve">Раздел 1. </w:t>
      </w:r>
      <w:r w:rsidR="007E1CAA" w:rsidRPr="00B32441">
        <w:rPr>
          <w:rStyle w:val="c14"/>
          <w:b/>
          <w:bCs/>
          <w:color w:val="000000"/>
          <w:sz w:val="28"/>
          <w:szCs w:val="28"/>
        </w:rPr>
        <w:t>Пояснительная записка</w:t>
      </w:r>
    </w:p>
    <w:p w14:paraId="00EC9131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     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 примерной программы по физической культуре и на основе авторской   программы   физического воспитания учащихся I-XI классов. (Авторы: </w:t>
      </w:r>
      <w:proofErr w:type="spellStart"/>
      <w:r>
        <w:rPr>
          <w:rStyle w:val="c2"/>
          <w:color w:val="000000"/>
        </w:rPr>
        <w:t>д.п.н</w:t>
      </w:r>
      <w:proofErr w:type="spellEnd"/>
      <w:r>
        <w:rPr>
          <w:rStyle w:val="c2"/>
          <w:color w:val="000000"/>
        </w:rPr>
        <w:t xml:space="preserve">. </w:t>
      </w:r>
      <w:proofErr w:type="spellStart"/>
      <w:r>
        <w:rPr>
          <w:rStyle w:val="c2"/>
          <w:color w:val="000000"/>
        </w:rPr>
        <w:t>В.И.Лях</w:t>
      </w:r>
      <w:proofErr w:type="spellEnd"/>
      <w:r>
        <w:rPr>
          <w:rStyle w:val="c2"/>
          <w:color w:val="000000"/>
        </w:rPr>
        <w:t xml:space="preserve"> и </w:t>
      </w:r>
      <w:proofErr w:type="spellStart"/>
      <w:r>
        <w:rPr>
          <w:rStyle w:val="c2"/>
          <w:color w:val="000000"/>
        </w:rPr>
        <w:t>к.п.н</w:t>
      </w:r>
      <w:proofErr w:type="spellEnd"/>
      <w:r>
        <w:rPr>
          <w:rStyle w:val="c2"/>
          <w:color w:val="000000"/>
        </w:rPr>
        <w:t xml:space="preserve">. </w:t>
      </w:r>
      <w:proofErr w:type="spellStart"/>
      <w:r>
        <w:rPr>
          <w:rStyle w:val="c2"/>
          <w:color w:val="000000"/>
        </w:rPr>
        <w:t>А.А.Зданевич</w:t>
      </w:r>
      <w:proofErr w:type="spellEnd"/>
      <w:r>
        <w:rPr>
          <w:rStyle w:val="c2"/>
          <w:color w:val="000000"/>
        </w:rPr>
        <w:t>,) М, «Просвещение», 2012 год.</w:t>
      </w:r>
    </w:p>
    <w:p w14:paraId="0E8AC64B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В Федеральном законе «О физической культуре и спорте» от 4 декабря 2007 г. № 329–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14:paraId="7CE5D547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14:paraId="18340CAE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</w:rPr>
        <w:t>     Целью </w:t>
      </w:r>
      <w:r>
        <w:rPr>
          <w:rStyle w:val="c2"/>
          <w:color w:val="000000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7A538C4E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Реализация цели учебной программы соотносится с решением следующих</w:t>
      </w:r>
    </w:p>
    <w:p w14:paraId="1FD71F18" w14:textId="1BE9FB1F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  <w:r>
        <w:rPr>
          <w:rStyle w:val="c21"/>
          <w:b/>
          <w:bCs/>
          <w:i/>
          <w:iCs/>
          <w:color w:val="000000"/>
        </w:rPr>
        <w:t>образовательных задач:</w:t>
      </w:r>
    </w:p>
    <w:p w14:paraId="1AD091D2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14:paraId="4E76DE4F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первоначальных умений саморегуляции средствами физической культуры;</w:t>
      </w:r>
    </w:p>
    <w:p w14:paraId="413B5F4E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овладение школой движений;</w:t>
      </w:r>
    </w:p>
    <w:p w14:paraId="1DC40EAD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14:paraId="0573C670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14:paraId="45906405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14:paraId="4F59E989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формирование установки на сохранение и укрепление здоровья, навыков здорового и безопасного образа жизни;</w:t>
      </w:r>
    </w:p>
    <w:p w14:paraId="4760FED1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14:paraId="6F1C6DCB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14:paraId="30ACE4BB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</w:t>
      </w:r>
      <w:r>
        <w:rPr>
          <w:rStyle w:val="c2"/>
          <w:color w:val="000000"/>
        </w:rPr>
        <w:lastRenderedPageBreak/>
        <w:t>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14:paraId="73CFA7A2" w14:textId="77777777" w:rsidR="007E1CAA" w:rsidRDefault="007E1CAA" w:rsidP="007E1CAA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бщая характеристика курса</w:t>
      </w:r>
    </w:p>
    <w:p w14:paraId="005ED98E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14:paraId="51CCDF0C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14:paraId="3B95AD9F" w14:textId="77777777" w:rsidR="007E1CAA" w:rsidRDefault="007E1CAA" w:rsidP="007E1CAA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писание места учебного предмета «Физическая культура» в базисном учебном плане</w:t>
      </w:r>
    </w:p>
    <w:p w14:paraId="783281F4" w14:textId="491DEABF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урс «Физическая культура» изучается  в 4 классе— 102 ч. Третий час на преподавание учебного предмета «Физическая культура» был введён приказом Минобрнауки от 30 августа 2010 г. № 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14:paraId="44B05BA3" w14:textId="1BC36CFE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Рабочая программа рассчитана на 405 ч на четыре года обучения (по 3 ч в неделю).</w:t>
      </w:r>
    </w:p>
    <w:p w14:paraId="33390A51" w14:textId="2E4D8830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F6E6D34" w14:textId="7A6066F0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F59F98D" w14:textId="19C77383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13A7218A" w14:textId="0DBE6069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B85553D" w14:textId="2523EEBC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E8A7983" w14:textId="516480EA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17B26142" w14:textId="3149E90F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7B7EB43F" w14:textId="46D5BFE2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112F29A1" w14:textId="595CC7E0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76CB3AA" w14:textId="0035720E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1D6528C7" w14:textId="4CDA1BC8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668A670" w14:textId="57C60E46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41E695F" w14:textId="7DBD4876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191C6BC" w14:textId="3081FB7B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059967B7" w14:textId="692C9CA3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F820C27" w14:textId="6B19266E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3EE44A50" w14:textId="5703BEBF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45B97D81" w14:textId="781088B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2D59BFEE" w14:textId="6724D338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0AC7E94F" w14:textId="324E26A2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7B2CF1C2" w14:textId="0643A8AD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CAA9870" w14:textId="67A6E53D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08B54C60" w14:textId="2E3FB1FA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C9B9903" w14:textId="5849F615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28727659" w14:textId="4A32EB54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1E7ADBCC" w14:textId="6A4ED243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6CE5342C" w14:textId="300F620A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930DC65" w14:textId="4283E276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893A58D" w14:textId="33430683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2D5DA5D5" w14:textId="7CAFB8D6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7C52EF7C" w14:textId="14BA7118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4F9161BC" w14:textId="175F5618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3F76A6AB" w14:textId="45E4C0B1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73C12695" w14:textId="77777777" w:rsidR="007E1CAA" w:rsidRDefault="007E1CAA" w:rsidP="007E1CAA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1FF78B" w14:textId="1CA5B27E" w:rsidR="00F848B9" w:rsidRPr="009F03B1" w:rsidRDefault="00B32441" w:rsidP="00B32441">
      <w:pPr>
        <w:pStyle w:val="a7"/>
        <w:shd w:val="clear" w:color="auto" w:fill="FFFFFF"/>
        <w:spacing w:line="259" w:lineRule="exact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lang w:val="ru-RU"/>
        </w:rPr>
        <w:t xml:space="preserve">Раздел 2. </w:t>
      </w:r>
      <w:r w:rsidR="00D061EB" w:rsidRPr="009F03B1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lang w:val="ru-RU"/>
        </w:rPr>
        <w:t>Планируемые результаты освоения учебного предмета</w:t>
      </w:r>
    </w:p>
    <w:p w14:paraId="6F684C09" w14:textId="77777777" w:rsidR="00D061EB" w:rsidRPr="00D061EB" w:rsidRDefault="00D061EB" w:rsidP="00D061EB">
      <w:pPr>
        <w:pStyle w:val="a7"/>
        <w:shd w:val="clear" w:color="auto" w:fill="FFFFFF"/>
        <w:spacing w:line="259" w:lineRule="exact"/>
        <w:ind w:left="0"/>
        <w:jc w:val="center"/>
        <w:rPr>
          <w:rFonts w:ascii="Times New Roman" w:hAnsi="Times New Roman"/>
          <w:b/>
          <w:bCs/>
          <w:color w:val="000000" w:themeColor="text1"/>
          <w:spacing w:val="2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2"/>
          <w:lang w:val="ru-RU"/>
        </w:rPr>
        <w:t>«Физическая культура» к концу 4-го года обучения</w:t>
      </w:r>
    </w:p>
    <w:p w14:paraId="0F39EC7C" w14:textId="77777777" w:rsidR="00F848B9" w:rsidRPr="00770164" w:rsidRDefault="00F848B9" w:rsidP="004660E8">
      <w:pPr>
        <w:spacing w:line="276" w:lineRule="auto"/>
        <w:rPr>
          <w:rFonts w:ascii="Times New Roman" w:hAnsi="Times New Roman"/>
          <w:b/>
          <w:i/>
          <w:lang w:val="ru-RU"/>
        </w:rPr>
      </w:pPr>
    </w:p>
    <w:p w14:paraId="3C320439" w14:textId="77777777" w:rsidR="00F848B9" w:rsidRPr="007C0E4A" w:rsidRDefault="00F848B9" w:rsidP="004660E8">
      <w:pPr>
        <w:spacing w:line="276" w:lineRule="auto"/>
        <w:rPr>
          <w:rFonts w:ascii="Times New Roman" w:hAnsi="Times New Roman"/>
          <w:b/>
          <w:lang w:val="ru-RU"/>
        </w:rPr>
      </w:pPr>
      <w:r w:rsidRPr="007C0E4A">
        <w:rPr>
          <w:rFonts w:ascii="Times New Roman" w:hAnsi="Times New Roman"/>
          <w:b/>
          <w:lang w:val="ru-RU"/>
        </w:rPr>
        <w:t>Личностные результаты:</w:t>
      </w:r>
    </w:p>
    <w:p w14:paraId="65D8DADE" w14:textId="77777777" w:rsidR="004660E8" w:rsidRDefault="00F848B9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14:paraId="4B516086" w14:textId="77777777" w:rsidR="004660E8" w:rsidRDefault="00F848B9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14:paraId="0BF0C169" w14:textId="77777777" w:rsidR="004660E8" w:rsidRDefault="00F848B9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>проявление дисциплинированности, трудолюбие и упорство в достижении поставленных целей;</w:t>
      </w:r>
    </w:p>
    <w:p w14:paraId="2E388C9F" w14:textId="77777777" w:rsidR="004660E8" w:rsidRDefault="00F848B9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>оказание бескорыстной помощи своим сверстникам, нахождение с ними</w:t>
      </w:r>
      <w:r w:rsidR="004660E8" w:rsidRPr="004660E8">
        <w:rPr>
          <w:rFonts w:ascii="Times New Roman" w:hAnsi="Times New Roman"/>
          <w:lang w:val="ru-RU"/>
        </w:rPr>
        <w:t xml:space="preserve"> общего языка и общих интересов;</w:t>
      </w:r>
    </w:p>
    <w:p w14:paraId="4A77816F" w14:textId="77777777" w:rsidR="004660E8" w:rsidRPr="004660E8" w:rsidRDefault="00F848B9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 xml:space="preserve"> </w:t>
      </w:r>
      <w:r w:rsidR="004660E8" w:rsidRPr="004660E8">
        <w:rPr>
          <w:rFonts w:ascii="Times New Roman" w:hAnsi="Times New Roman"/>
          <w:lang w:val="ru-RU"/>
        </w:rPr>
        <w:t>положительное отношение к занятиям физической культурой и спортом;</w:t>
      </w:r>
    </w:p>
    <w:p w14:paraId="65AD58B6" w14:textId="77777777" w:rsidR="004660E8" w:rsidRPr="004660E8" w:rsidRDefault="004660E8" w:rsidP="004660E8">
      <w:pPr>
        <w:pStyle w:val="a7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 xml:space="preserve"> накопление необходимых знаний для достижения личностно значимых результатов в физическом совершенствовании. </w:t>
      </w:r>
    </w:p>
    <w:p w14:paraId="463132B5" w14:textId="77777777" w:rsidR="004660E8" w:rsidRDefault="004660E8" w:rsidP="004660E8">
      <w:pPr>
        <w:pStyle w:val="a7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lang w:val="ru-RU"/>
        </w:rPr>
        <w:t xml:space="preserve">Физическая культура является частью общей культуры человечества и вобрала в себя не только многовековой опыт подготовки человека к жиз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</w:t>
      </w:r>
      <w:r w:rsidRPr="00730615">
        <w:rPr>
          <w:rFonts w:ascii="Times New Roman" w:hAnsi="Times New Roman"/>
          <w:lang w:val="ru-RU"/>
        </w:rPr>
        <w:t xml:space="preserve">Таким образом, в физической культуре находят свое отражение достижения людей в совершенствовании физических, психических и нравственных качеств. Уровень развития этих качеств составляет ценности физической культуры и определяют ее как одну из граней общей культуры человека. </w:t>
      </w:r>
      <w:proofErr w:type="spellStart"/>
      <w:r w:rsidRPr="004660E8">
        <w:rPr>
          <w:rFonts w:ascii="Times New Roman" w:hAnsi="Times New Roman"/>
        </w:rPr>
        <w:t>Кроме</w:t>
      </w:r>
      <w:proofErr w:type="spellEnd"/>
      <w:r w:rsidRPr="004660E8">
        <w:rPr>
          <w:rFonts w:ascii="Times New Roman" w:hAnsi="Times New Roman"/>
        </w:rPr>
        <w:t xml:space="preserve"> </w:t>
      </w:r>
      <w:proofErr w:type="spellStart"/>
      <w:r w:rsidRPr="004660E8">
        <w:rPr>
          <w:rFonts w:ascii="Times New Roman" w:hAnsi="Times New Roman"/>
        </w:rPr>
        <w:t>того</w:t>
      </w:r>
      <w:proofErr w:type="spellEnd"/>
      <w:r w:rsidRPr="004660E8">
        <w:rPr>
          <w:rFonts w:ascii="Times New Roman" w:hAnsi="Times New Roman"/>
        </w:rPr>
        <w:t xml:space="preserve">, в </w:t>
      </w:r>
      <w:proofErr w:type="spellStart"/>
      <w:r w:rsidRPr="004660E8">
        <w:rPr>
          <w:rFonts w:ascii="Times New Roman" w:hAnsi="Times New Roman"/>
        </w:rPr>
        <w:t>процессе</w:t>
      </w:r>
      <w:proofErr w:type="spellEnd"/>
      <w:r w:rsidRPr="004660E8">
        <w:rPr>
          <w:rFonts w:ascii="Times New Roman" w:hAnsi="Times New Roman"/>
        </w:rPr>
        <w:t xml:space="preserve"> </w:t>
      </w:r>
      <w:proofErr w:type="spellStart"/>
      <w:r w:rsidRPr="004660E8">
        <w:rPr>
          <w:rFonts w:ascii="Times New Roman" w:hAnsi="Times New Roman"/>
        </w:rPr>
        <w:t>физкультурного</w:t>
      </w:r>
      <w:proofErr w:type="spellEnd"/>
      <w:r w:rsidRPr="004660E8">
        <w:rPr>
          <w:rFonts w:ascii="Times New Roman" w:hAnsi="Times New Roman"/>
        </w:rPr>
        <w:t xml:space="preserve"> </w:t>
      </w:r>
      <w:proofErr w:type="spellStart"/>
      <w:r w:rsidRPr="004660E8">
        <w:rPr>
          <w:rFonts w:ascii="Times New Roman" w:hAnsi="Times New Roman"/>
        </w:rPr>
        <w:t>образования</w:t>
      </w:r>
      <w:proofErr w:type="spellEnd"/>
      <w:r w:rsidRPr="004660E8">
        <w:rPr>
          <w:rFonts w:ascii="Times New Roman" w:hAnsi="Times New Roman"/>
        </w:rPr>
        <w:t xml:space="preserve"> </w:t>
      </w:r>
      <w:proofErr w:type="spellStart"/>
      <w:r w:rsidRPr="004660E8">
        <w:rPr>
          <w:rFonts w:ascii="Times New Roman" w:hAnsi="Times New Roman"/>
        </w:rPr>
        <w:t>происходит</w:t>
      </w:r>
      <w:proofErr w:type="spellEnd"/>
      <w:r w:rsidRPr="004660E8">
        <w:rPr>
          <w:rFonts w:ascii="Times New Roman" w:hAnsi="Times New Roman"/>
        </w:rPr>
        <w:t xml:space="preserve">: </w:t>
      </w:r>
    </w:p>
    <w:p w14:paraId="68731581" w14:textId="77777777" w:rsidR="004660E8" w:rsidRPr="004660E8" w:rsidRDefault="004660E8" w:rsidP="004660E8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F848B9">
        <w:rPr>
          <w:rFonts w:ascii="Times New Roman" w:eastAsiaTheme="minorHAnsi" w:hAnsi="Times New Roman"/>
          <w:lang w:val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; </w:t>
      </w:r>
    </w:p>
    <w:p w14:paraId="220CE835" w14:textId="77777777" w:rsidR="004660E8" w:rsidRPr="004660E8" w:rsidRDefault="004660E8" w:rsidP="004660E8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овладение начальными навыками адаптации в динамично изменяющемся мире; </w:t>
      </w:r>
    </w:p>
    <w:p w14:paraId="6434F3C5" w14:textId="77777777" w:rsidR="004660E8" w:rsidRPr="004660E8" w:rsidRDefault="004660E8" w:rsidP="004660E8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5E78C773" w14:textId="77777777" w:rsidR="004660E8" w:rsidRPr="004660E8" w:rsidRDefault="004660E8" w:rsidP="004660E8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</w:t>
      </w:r>
      <w:r>
        <w:rPr>
          <w:rFonts w:ascii="Times New Roman" w:eastAsiaTheme="minorHAnsi" w:hAnsi="Times New Roman"/>
          <w:lang w:val="ru-RU"/>
        </w:rPr>
        <w:t>еживания чувствам других людей;</w:t>
      </w:r>
    </w:p>
    <w:p w14:paraId="5A885C6B" w14:textId="77777777" w:rsidR="004660E8" w:rsidRPr="004660E8" w:rsidRDefault="004660E8" w:rsidP="004660E8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 </w:t>
      </w:r>
    </w:p>
    <w:p w14:paraId="3C4E6650" w14:textId="77777777" w:rsidR="004660E8" w:rsidRPr="004660E8" w:rsidRDefault="004660E8" w:rsidP="00F848B9">
      <w:pPr>
        <w:pStyle w:val="a7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6B7E50E" w14:textId="77777777" w:rsidR="004660E8" w:rsidRDefault="004660E8" w:rsidP="004660E8">
      <w:pPr>
        <w:pStyle w:val="a7"/>
        <w:spacing w:line="276" w:lineRule="auto"/>
        <w:ind w:left="567"/>
        <w:jc w:val="both"/>
        <w:rPr>
          <w:rFonts w:ascii="Times New Roman" w:eastAsiaTheme="minorHAnsi" w:hAnsi="Times New Roman"/>
          <w:lang w:val="ru-RU"/>
        </w:rPr>
      </w:pPr>
    </w:p>
    <w:p w14:paraId="77DB0354" w14:textId="77777777" w:rsidR="00F848B9" w:rsidRPr="004660E8" w:rsidRDefault="00F848B9" w:rsidP="004660E8">
      <w:pPr>
        <w:pStyle w:val="a7"/>
        <w:spacing w:line="276" w:lineRule="auto"/>
        <w:ind w:left="567" w:hanging="567"/>
        <w:jc w:val="both"/>
        <w:rPr>
          <w:rFonts w:ascii="Times New Roman" w:hAnsi="Times New Roman"/>
          <w:lang w:val="ru-RU"/>
        </w:rPr>
      </w:pPr>
      <w:r w:rsidRPr="004660E8">
        <w:rPr>
          <w:rFonts w:ascii="Times New Roman" w:hAnsi="Times New Roman"/>
          <w:b/>
          <w:lang w:val="ru-RU"/>
        </w:rPr>
        <w:t>Метапредметные результаты:</w:t>
      </w:r>
    </w:p>
    <w:p w14:paraId="281BA507" w14:textId="77777777" w:rsidR="004660E8" w:rsidRDefault="004660E8" w:rsidP="004660E8">
      <w:pPr>
        <w:autoSpaceDE w:val="0"/>
        <w:autoSpaceDN w:val="0"/>
        <w:adjustRightInd w:val="0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bCs/>
          <w:u w:val="single"/>
          <w:lang w:val="ru-RU"/>
        </w:rPr>
        <w:t xml:space="preserve">Регулятивные </w:t>
      </w:r>
    </w:p>
    <w:p w14:paraId="4796CC98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понимать цель выполняемых действий; </w:t>
      </w:r>
    </w:p>
    <w:p w14:paraId="7F33AEE5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выполнять действия, руководствуясь инструкцией учителя; </w:t>
      </w:r>
    </w:p>
    <w:p w14:paraId="7CC9728F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адекватно оценивать правильность выполнения задания; использовать технические приёмы при выполнении физических упражнений; </w:t>
      </w:r>
    </w:p>
    <w:p w14:paraId="573CE364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>договариваться и приходить к общему реш</w:t>
      </w:r>
      <w:r>
        <w:rPr>
          <w:rFonts w:ascii="Times New Roman" w:eastAsiaTheme="minorHAnsi" w:hAnsi="Times New Roman"/>
          <w:lang w:val="ru-RU"/>
        </w:rPr>
        <w:t>ению, работая в паре, в команде;</w:t>
      </w:r>
      <w:r w:rsidRPr="004660E8">
        <w:rPr>
          <w:rFonts w:ascii="Times New Roman" w:eastAsiaTheme="minorHAnsi" w:hAnsi="Times New Roman"/>
          <w:lang w:val="ru-RU"/>
        </w:rPr>
        <w:t xml:space="preserve"> </w:t>
      </w:r>
    </w:p>
    <w:p w14:paraId="55EC4E84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соблюдение правил безопасного поведения на уроках, дома, на улице и на природе; </w:t>
      </w:r>
    </w:p>
    <w:p w14:paraId="658CF9F7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lastRenderedPageBreak/>
        <w:t xml:space="preserve">использование физической подготовленности в активной деятельности, в том числе учебной; </w:t>
      </w:r>
    </w:p>
    <w:p w14:paraId="6C5E54AA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участие в спортивной жизни класса, школы, района, города и т.д.; </w:t>
      </w:r>
    </w:p>
    <w:p w14:paraId="79E2F916" w14:textId="77777777" w:rsidR="004660E8" w:rsidRPr="004660E8" w:rsidRDefault="004660E8" w:rsidP="004660E8">
      <w:pPr>
        <w:pStyle w:val="a7"/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продуктивное сотрудничество (общение, взаимодействие, работа в команде) со сверстниками в спортивно-игровой деятельности. </w:t>
      </w:r>
    </w:p>
    <w:p w14:paraId="137AC099" w14:textId="77777777" w:rsidR="004660E8" w:rsidRDefault="004660E8" w:rsidP="004660E8">
      <w:pPr>
        <w:autoSpaceDE w:val="0"/>
        <w:autoSpaceDN w:val="0"/>
        <w:adjustRightInd w:val="0"/>
        <w:rPr>
          <w:rFonts w:ascii="Times New Roman" w:eastAsiaTheme="minorHAnsi" w:hAnsi="Times New Roman"/>
          <w:bCs/>
          <w:u w:val="single"/>
          <w:lang w:val="ru-RU"/>
        </w:rPr>
      </w:pPr>
    </w:p>
    <w:p w14:paraId="673B6DF2" w14:textId="77777777" w:rsidR="004660E8" w:rsidRDefault="004660E8" w:rsidP="004660E8">
      <w:pPr>
        <w:autoSpaceDE w:val="0"/>
        <w:autoSpaceDN w:val="0"/>
        <w:adjustRightInd w:val="0"/>
        <w:rPr>
          <w:rFonts w:ascii="Times New Roman" w:eastAsiaTheme="minorHAnsi" w:hAnsi="Times New Roman"/>
          <w:bCs/>
          <w:u w:val="single"/>
          <w:lang w:val="ru-RU"/>
        </w:rPr>
      </w:pPr>
      <w:r w:rsidRPr="004660E8">
        <w:rPr>
          <w:rFonts w:ascii="Times New Roman" w:eastAsiaTheme="minorHAnsi" w:hAnsi="Times New Roman"/>
          <w:bCs/>
          <w:u w:val="single"/>
          <w:lang w:val="ru-RU"/>
        </w:rPr>
        <w:t xml:space="preserve">Познавательные </w:t>
      </w:r>
    </w:p>
    <w:p w14:paraId="6DF5B7E0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hAnsi="Times New Roman"/>
          <w:lang w:val="ru-RU"/>
        </w:rPr>
        <w:t xml:space="preserve">различать, группировать подвижные и спортивные игры; </w:t>
      </w:r>
    </w:p>
    <w:p w14:paraId="069BF9D9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>устанавливать причины, которые приводят к плохой осанке</w:t>
      </w:r>
      <w:r>
        <w:rPr>
          <w:rFonts w:ascii="Times New Roman" w:eastAsiaTheme="minorHAnsi" w:hAnsi="Times New Roman"/>
          <w:lang w:val="ru-RU"/>
        </w:rPr>
        <w:t>;</w:t>
      </w:r>
    </w:p>
    <w:p w14:paraId="28CCBBD8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осуществлять поиск необходимой информации, используя различные справочные материалы; </w:t>
      </w:r>
    </w:p>
    <w:p w14:paraId="514F2848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свободно ориентироваться в книге, используя информацию форзацев, оглавления, справочного бюро; </w:t>
      </w:r>
    </w:p>
    <w:p w14:paraId="64C931B0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устанавливать взаимосвязь между занятиями физической культурой и воспитанием характера человека </w:t>
      </w:r>
    </w:p>
    <w:p w14:paraId="15841D7C" w14:textId="77777777" w:rsidR="004660E8" w:rsidRPr="004660E8" w:rsidRDefault="004660E8" w:rsidP="004660E8">
      <w:pPr>
        <w:pStyle w:val="a7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 </w:t>
      </w:r>
    </w:p>
    <w:p w14:paraId="086BCAC8" w14:textId="77777777" w:rsidR="004660E8" w:rsidRDefault="004660E8" w:rsidP="004660E8">
      <w:pPr>
        <w:pStyle w:val="a7"/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/>
        </w:rPr>
      </w:pPr>
    </w:p>
    <w:p w14:paraId="2A4F1EFE" w14:textId="77777777" w:rsidR="004660E8" w:rsidRDefault="004660E8" w:rsidP="004660E8">
      <w:pPr>
        <w:pStyle w:val="a7"/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bCs/>
          <w:u w:val="single"/>
          <w:lang w:val="ru-RU"/>
        </w:rPr>
      </w:pPr>
      <w:r w:rsidRPr="004660E8">
        <w:rPr>
          <w:rFonts w:ascii="Times New Roman" w:eastAsiaTheme="minorHAnsi" w:hAnsi="Times New Roman"/>
          <w:bCs/>
          <w:u w:val="single"/>
          <w:lang w:val="ru-RU"/>
        </w:rPr>
        <w:t xml:space="preserve">Коммуникативные </w:t>
      </w:r>
    </w:p>
    <w:p w14:paraId="3864C2ED" w14:textId="77777777" w:rsidR="004660E8" w:rsidRPr="004660E8" w:rsidRDefault="004660E8" w:rsidP="004660E8">
      <w:pPr>
        <w:pStyle w:val="a7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F848B9">
        <w:rPr>
          <w:rFonts w:ascii="Times New Roman" w:eastAsiaTheme="minorHAnsi" w:hAnsi="Times New Roman"/>
          <w:lang w:val="ru-RU"/>
        </w:rPr>
        <w:t xml:space="preserve">рассказывать об истории Олимпийских игр и спортивных соревнований, о профилактике нарушений осанки; </w:t>
      </w:r>
    </w:p>
    <w:p w14:paraId="0C96D0F9" w14:textId="77777777" w:rsidR="004660E8" w:rsidRPr="004660E8" w:rsidRDefault="004660E8" w:rsidP="004660E8">
      <w:pPr>
        <w:pStyle w:val="a7"/>
        <w:numPr>
          <w:ilvl w:val="0"/>
          <w:numId w:val="15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u w:val="single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высказывать собственное мнение о влиянии занятий физической культурой на воспитание характера человека; </w:t>
      </w:r>
    </w:p>
    <w:p w14:paraId="10DB8FE4" w14:textId="77777777" w:rsidR="00F848B9" w:rsidRPr="00770164" w:rsidRDefault="00F848B9" w:rsidP="00F848B9">
      <w:pPr>
        <w:rPr>
          <w:rFonts w:ascii="Times New Roman" w:hAnsi="Times New Roman"/>
          <w:lang w:val="ru-RU"/>
        </w:rPr>
      </w:pPr>
    </w:p>
    <w:p w14:paraId="522BD07B" w14:textId="77777777" w:rsidR="00D061EB" w:rsidRPr="004660E8" w:rsidRDefault="00F848B9" w:rsidP="00F848B9">
      <w:pPr>
        <w:rPr>
          <w:rFonts w:ascii="Times New Roman" w:hAnsi="Times New Roman"/>
          <w:b/>
          <w:lang w:val="ru-RU"/>
        </w:rPr>
      </w:pPr>
      <w:r w:rsidRPr="004660E8">
        <w:rPr>
          <w:rFonts w:ascii="Times New Roman" w:hAnsi="Times New Roman"/>
          <w:b/>
          <w:lang w:val="ru-RU"/>
        </w:rPr>
        <w:t>Предметные результаты:</w:t>
      </w:r>
    </w:p>
    <w:p w14:paraId="75E9D06D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4660E8">
        <w:rPr>
          <w:rFonts w:ascii="Times New Roman" w:eastAsiaTheme="minorHAnsi" w:hAnsi="Times New Roman"/>
          <w:lang w:val="ru-RU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и социализации; </w:t>
      </w:r>
    </w:p>
    <w:p w14:paraId="25EDEC52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>овладение умениями организовывать здоровье</w:t>
      </w:r>
      <w:r w:rsidR="007C0E4A">
        <w:rPr>
          <w:rFonts w:ascii="Times New Roman" w:eastAsiaTheme="minorHAnsi" w:hAnsi="Times New Roman"/>
          <w:lang w:val="ru-RU"/>
        </w:rPr>
        <w:t xml:space="preserve"> </w:t>
      </w:r>
      <w:r w:rsidRPr="007C0E4A">
        <w:rPr>
          <w:rFonts w:ascii="Times New Roman" w:eastAsiaTheme="minorHAnsi" w:hAnsi="Times New Roman"/>
          <w:lang w:val="ru-RU"/>
        </w:rPr>
        <w:t>сберегающую жизнедеятельность (режим дня, утренняя зарядка, оздоровительные м</w:t>
      </w:r>
      <w:r w:rsidR="007C0E4A">
        <w:rPr>
          <w:rFonts w:ascii="Times New Roman" w:eastAsiaTheme="minorHAnsi" w:hAnsi="Times New Roman"/>
          <w:lang w:val="ru-RU"/>
        </w:rPr>
        <w:t>ероприятия, подвижные игры и т.</w:t>
      </w:r>
      <w:r w:rsidRPr="007C0E4A">
        <w:rPr>
          <w:rFonts w:ascii="Times New Roman" w:eastAsiaTheme="minorHAnsi" w:hAnsi="Times New Roman"/>
          <w:lang w:val="ru-RU"/>
        </w:rPr>
        <w:t xml:space="preserve">д.); </w:t>
      </w:r>
    </w:p>
    <w:p w14:paraId="338FD00B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14:paraId="2F2D1010" w14:textId="77777777" w:rsidR="007C0E4A" w:rsidRDefault="007C0E4A" w:rsidP="007C0E4A">
      <w:pPr>
        <w:pStyle w:val="a7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lang w:val="ru-RU"/>
        </w:rPr>
      </w:pPr>
    </w:p>
    <w:p w14:paraId="6ECDF606" w14:textId="77777777" w:rsidR="007C0E4A" w:rsidRDefault="004660E8" w:rsidP="007C0E4A">
      <w:pPr>
        <w:pStyle w:val="a7"/>
        <w:autoSpaceDE w:val="0"/>
        <w:autoSpaceDN w:val="0"/>
        <w:adjustRightInd w:val="0"/>
        <w:ind w:left="567" w:hanging="567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Предметные результаты проявляются в знаниях: </w:t>
      </w:r>
    </w:p>
    <w:p w14:paraId="6E643791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о физической культуре как системе разнообразных форм занятий физическими упражнениями по укреплению здоровья человека; </w:t>
      </w:r>
    </w:p>
    <w:p w14:paraId="15B4AB64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правил предупреждения травматизма во время занятий физическими упражнениями: подборе спортивной одежды, обуви и инвентаря, организации мест занятий, поведения на занятиях; </w:t>
      </w:r>
    </w:p>
    <w:p w14:paraId="4F1FDC97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о здоровом образе жизни: его составляющих и правилах; </w:t>
      </w:r>
    </w:p>
    <w:p w14:paraId="145E6EB7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основ истории физической культуры и Олимпийского движения; </w:t>
      </w:r>
    </w:p>
    <w:p w14:paraId="05CA1E80" w14:textId="77777777" w:rsidR="007C0E4A" w:rsidRDefault="004660E8" w:rsidP="004660E8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о физических упражнениях, их влиянию на физическое развитие и развитие физических качеств; </w:t>
      </w:r>
    </w:p>
    <w:p w14:paraId="3600DAEF" w14:textId="77777777" w:rsidR="007C0E4A" w:rsidRPr="00D061EB" w:rsidRDefault="004660E8" w:rsidP="00D061EB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 xml:space="preserve">о видах спорта. </w:t>
      </w:r>
    </w:p>
    <w:p w14:paraId="59DBD2C5" w14:textId="77777777" w:rsidR="004660E8" w:rsidRPr="007C0E4A" w:rsidRDefault="004660E8" w:rsidP="007C0E4A">
      <w:pPr>
        <w:pStyle w:val="a7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lang w:val="ru-RU"/>
        </w:rPr>
      </w:pPr>
      <w:r w:rsidRPr="007C0E4A">
        <w:rPr>
          <w:rFonts w:ascii="Times New Roman" w:eastAsiaTheme="minorHAnsi" w:hAnsi="Times New Roman"/>
          <w:lang w:val="ru-RU"/>
        </w:rPr>
        <w:t>Предметные результаты проявляются в умениях применять знания при решении самостоятельных физкультурно-оздоровительных задач.</w:t>
      </w:r>
    </w:p>
    <w:p w14:paraId="6131C880" w14:textId="77777777" w:rsidR="00960D90" w:rsidRDefault="00960D90" w:rsidP="00D061EB">
      <w:pPr>
        <w:pStyle w:val="a9"/>
        <w:rPr>
          <w:rFonts w:ascii="Times New Roman" w:hAnsi="Times New Roman"/>
          <w:b/>
          <w:sz w:val="28"/>
          <w:szCs w:val="24"/>
        </w:rPr>
      </w:pPr>
    </w:p>
    <w:p w14:paraId="5E2E9E58" w14:textId="77777777" w:rsidR="009666D5" w:rsidRDefault="009666D5" w:rsidP="00D061EB">
      <w:pPr>
        <w:pStyle w:val="a9"/>
        <w:rPr>
          <w:rFonts w:ascii="Times New Roman" w:hAnsi="Times New Roman"/>
          <w:b/>
          <w:sz w:val="28"/>
          <w:szCs w:val="24"/>
        </w:rPr>
      </w:pPr>
    </w:p>
    <w:p w14:paraId="4DE5B6C8" w14:textId="77777777" w:rsidR="00F848B9" w:rsidRPr="00B0408B" w:rsidRDefault="00F848B9" w:rsidP="00F848B9">
      <w:pPr>
        <w:pStyle w:val="Default"/>
      </w:pPr>
      <w:r w:rsidRPr="00B0408B">
        <w:lastRenderedPageBreak/>
        <w:t>В результате изучения теоретического раздела</w:t>
      </w:r>
      <w:r w:rsidRPr="00B0408B">
        <w:rPr>
          <w:b/>
          <w:i/>
        </w:rPr>
        <w:t xml:space="preserve"> «Физическая культура» </w:t>
      </w:r>
    </w:p>
    <w:p w14:paraId="00A20029" w14:textId="77777777" w:rsidR="00960D90" w:rsidRDefault="00F848B9" w:rsidP="00F848B9">
      <w:pPr>
        <w:pStyle w:val="Default"/>
      </w:pPr>
      <w:r w:rsidRPr="00960D90">
        <w:rPr>
          <w:u w:val="single"/>
        </w:rPr>
        <w:t>обучающиеся научатся</w:t>
      </w:r>
      <w:r w:rsidRPr="00B0408B">
        <w:t xml:space="preserve">: </w:t>
      </w:r>
    </w:p>
    <w:p w14:paraId="61ECCEC7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</w:pPr>
      <w:r w:rsidRPr="00B0408B">
        <w:t xml:space="preserve">рассказывать о правилах передачи эстафетной палочки; </w:t>
      </w:r>
    </w:p>
    <w:p w14:paraId="54C596BD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разъяснять роль физической подготовки в армии; </w:t>
      </w:r>
    </w:p>
    <w:p w14:paraId="3B34ABEC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понимать основы развития координационных способностей; </w:t>
      </w:r>
    </w:p>
    <w:p w14:paraId="6EB45FB6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называть упражнения для развития силы. </w:t>
      </w:r>
    </w:p>
    <w:p w14:paraId="18C8C74D" w14:textId="77777777" w:rsidR="00544F7E" w:rsidRDefault="00544F7E" w:rsidP="00544F7E">
      <w:pPr>
        <w:pStyle w:val="Default"/>
        <w:jc w:val="both"/>
        <w:rPr>
          <w:i/>
          <w:iCs/>
        </w:rPr>
      </w:pPr>
    </w:p>
    <w:p w14:paraId="699283F3" w14:textId="77777777" w:rsidR="00544F7E" w:rsidRPr="00544F7E" w:rsidRDefault="00F848B9" w:rsidP="00544F7E">
      <w:pPr>
        <w:pStyle w:val="Default"/>
        <w:jc w:val="both"/>
        <w:rPr>
          <w:u w:val="single"/>
        </w:rPr>
      </w:pPr>
      <w:r w:rsidRPr="00544F7E">
        <w:rPr>
          <w:iCs/>
          <w:u w:val="single"/>
        </w:rPr>
        <w:t xml:space="preserve">Обучающиеся получат возможность научиться </w:t>
      </w:r>
    </w:p>
    <w:p w14:paraId="34DCFD36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самостоятельно организовать развитие силовых и координационных способностей. </w:t>
      </w:r>
    </w:p>
    <w:p w14:paraId="1CEAC4BB" w14:textId="77777777" w:rsidR="00544F7E" w:rsidRDefault="00544F7E" w:rsidP="00544F7E">
      <w:pPr>
        <w:pStyle w:val="Default"/>
        <w:jc w:val="both"/>
      </w:pPr>
    </w:p>
    <w:p w14:paraId="7589F1AD" w14:textId="77777777" w:rsidR="00544F7E" w:rsidRDefault="00F848B9" w:rsidP="00544F7E">
      <w:pPr>
        <w:pStyle w:val="Default"/>
        <w:jc w:val="both"/>
      </w:pPr>
      <w:r w:rsidRPr="00B0408B">
        <w:t xml:space="preserve">В результате изучения теоретического раздела </w:t>
      </w:r>
      <w:r w:rsidRPr="00544F7E">
        <w:rPr>
          <w:b/>
          <w:i/>
        </w:rPr>
        <w:t>«Здоровый образ жизни»</w:t>
      </w:r>
    </w:p>
    <w:p w14:paraId="48097F72" w14:textId="77777777" w:rsidR="00544F7E" w:rsidRDefault="00F848B9" w:rsidP="00544F7E">
      <w:pPr>
        <w:pStyle w:val="Default"/>
        <w:jc w:val="both"/>
        <w:rPr>
          <w:i/>
        </w:rPr>
      </w:pPr>
      <w:r w:rsidRPr="00544F7E">
        <w:rPr>
          <w:u w:val="single"/>
        </w:rPr>
        <w:t>обучающиеся научатся</w:t>
      </w:r>
      <w:r w:rsidRPr="00544F7E">
        <w:rPr>
          <w:i/>
        </w:rPr>
        <w:t>:</w:t>
      </w:r>
    </w:p>
    <w:p w14:paraId="2F6B0D29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самостоятельно составлять и проводить утреннюю гимнастику; </w:t>
      </w:r>
    </w:p>
    <w:p w14:paraId="38E4A214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перечислять и группировать упражнения гимнастики для глаз; </w:t>
      </w:r>
    </w:p>
    <w:p w14:paraId="362ABE58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понимать основы рационального питания, значение кисломолочных продуктов, супов и каш в повседневном питании. </w:t>
      </w:r>
    </w:p>
    <w:p w14:paraId="20D51115" w14:textId="77777777" w:rsidR="00544F7E" w:rsidRDefault="00544F7E" w:rsidP="00544F7E">
      <w:pPr>
        <w:pStyle w:val="Default"/>
        <w:jc w:val="both"/>
        <w:rPr>
          <w:i/>
          <w:iCs/>
        </w:rPr>
      </w:pPr>
    </w:p>
    <w:p w14:paraId="28FD27AD" w14:textId="77777777" w:rsidR="00544F7E" w:rsidRPr="00544F7E" w:rsidRDefault="00F848B9" w:rsidP="00544F7E">
      <w:pPr>
        <w:pStyle w:val="Default"/>
        <w:jc w:val="both"/>
      </w:pPr>
      <w:r w:rsidRPr="00544F7E">
        <w:rPr>
          <w:iCs/>
          <w:u w:val="single"/>
        </w:rPr>
        <w:t>Обучающиеся получат возможность научиться</w:t>
      </w:r>
      <w:r w:rsidRPr="00544F7E">
        <w:rPr>
          <w:i/>
          <w:iCs/>
        </w:rPr>
        <w:t xml:space="preserve">: </w:t>
      </w:r>
    </w:p>
    <w:p w14:paraId="12E7D18C" w14:textId="77777777" w:rsidR="00544F7E" w:rsidRDefault="00F848B9" w:rsidP="00544F7E">
      <w:pPr>
        <w:pStyle w:val="Default"/>
        <w:numPr>
          <w:ilvl w:val="0"/>
          <w:numId w:val="26"/>
        </w:numPr>
        <w:ind w:left="567" w:hanging="283"/>
        <w:jc w:val="both"/>
      </w:pPr>
      <w:r w:rsidRPr="00544F7E">
        <w:t>вести здоровый образ жизни; способствовать привлечению родителей и товарищей к ведению здорового образа жизни.</w:t>
      </w:r>
    </w:p>
    <w:p w14:paraId="625E9617" w14:textId="77777777" w:rsidR="00544F7E" w:rsidRDefault="00544F7E" w:rsidP="00544F7E">
      <w:pPr>
        <w:pStyle w:val="Default"/>
        <w:jc w:val="both"/>
      </w:pPr>
    </w:p>
    <w:p w14:paraId="61B0CCF7" w14:textId="77777777" w:rsidR="00544F7E" w:rsidRDefault="00F848B9" w:rsidP="00544F7E">
      <w:pPr>
        <w:pStyle w:val="Default"/>
        <w:jc w:val="both"/>
      </w:pPr>
      <w:r w:rsidRPr="00B0408B">
        <w:t xml:space="preserve">В результате изучения теоретического раздела </w:t>
      </w:r>
      <w:r w:rsidRPr="00544F7E">
        <w:rPr>
          <w:b/>
          <w:i/>
        </w:rPr>
        <w:t>«Основы анатомии человека»</w:t>
      </w:r>
    </w:p>
    <w:p w14:paraId="56B40D0D" w14:textId="77777777" w:rsidR="00544F7E" w:rsidRPr="00544F7E" w:rsidRDefault="00F848B9" w:rsidP="00544F7E">
      <w:pPr>
        <w:pStyle w:val="Default"/>
        <w:jc w:val="both"/>
        <w:rPr>
          <w:u w:val="single"/>
        </w:rPr>
      </w:pPr>
      <w:r w:rsidRPr="00544F7E">
        <w:rPr>
          <w:u w:val="single"/>
        </w:rPr>
        <w:t xml:space="preserve">обучающиеся научатся: </w:t>
      </w:r>
    </w:p>
    <w:p w14:paraId="54658616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измерять частоту сердечных сокращений в покое </w:t>
      </w:r>
      <w:r w:rsidR="00544F7E">
        <w:t>и во время физической нагрузки;</w:t>
      </w:r>
    </w:p>
    <w:p w14:paraId="55D5D614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пределить вид травмы и называть приемы первой помощи. </w:t>
      </w:r>
    </w:p>
    <w:p w14:paraId="0782A02D" w14:textId="77777777" w:rsidR="00544F7E" w:rsidRDefault="00544F7E" w:rsidP="00544F7E">
      <w:pPr>
        <w:pStyle w:val="Default"/>
        <w:jc w:val="both"/>
        <w:rPr>
          <w:i/>
          <w:iCs/>
        </w:rPr>
      </w:pPr>
    </w:p>
    <w:p w14:paraId="394788D5" w14:textId="77777777" w:rsidR="00544F7E" w:rsidRPr="00544F7E" w:rsidRDefault="00F848B9" w:rsidP="00544F7E">
      <w:pPr>
        <w:pStyle w:val="Default"/>
        <w:jc w:val="both"/>
      </w:pPr>
      <w:r w:rsidRPr="00544F7E">
        <w:rPr>
          <w:iCs/>
          <w:u w:val="single"/>
        </w:rPr>
        <w:t>Обучающиеся получат возможность научиться</w:t>
      </w:r>
      <w:r w:rsidRPr="00544F7E">
        <w:rPr>
          <w:i/>
          <w:iCs/>
        </w:rPr>
        <w:t xml:space="preserve">: </w:t>
      </w:r>
    </w:p>
    <w:p w14:paraId="08592CD9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ценивать интенсивность физической нагрузки по частоте сердечных сокращений и регулировать её; </w:t>
      </w:r>
    </w:p>
    <w:p w14:paraId="601A2FA9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бъяснить принципы регулирования индивидуальных показателей физического развития. </w:t>
      </w:r>
    </w:p>
    <w:p w14:paraId="67A35463" w14:textId="77777777" w:rsidR="00544F7E" w:rsidRDefault="00544F7E" w:rsidP="00544F7E">
      <w:pPr>
        <w:pStyle w:val="Default"/>
        <w:jc w:val="both"/>
      </w:pPr>
    </w:p>
    <w:p w14:paraId="7FE94CAD" w14:textId="77777777" w:rsidR="00544F7E" w:rsidRDefault="00F848B9" w:rsidP="00544F7E">
      <w:pPr>
        <w:pStyle w:val="Default"/>
        <w:jc w:val="both"/>
      </w:pPr>
      <w:r w:rsidRPr="00B0408B">
        <w:t xml:space="preserve">В результате изучения теоретического раздела </w:t>
      </w:r>
      <w:r w:rsidRPr="00544F7E">
        <w:rPr>
          <w:b/>
          <w:i/>
        </w:rPr>
        <w:t>«Спорт»</w:t>
      </w:r>
    </w:p>
    <w:p w14:paraId="342F8C93" w14:textId="77777777" w:rsidR="00544F7E" w:rsidRDefault="00F848B9" w:rsidP="00544F7E">
      <w:pPr>
        <w:pStyle w:val="Default"/>
        <w:jc w:val="both"/>
      </w:pPr>
      <w:r w:rsidRPr="00544F7E">
        <w:rPr>
          <w:u w:val="single"/>
        </w:rPr>
        <w:t>обучающиеся научатся</w:t>
      </w:r>
      <w:r w:rsidRPr="00544F7E">
        <w:rPr>
          <w:i/>
        </w:rPr>
        <w:t>:</w:t>
      </w:r>
      <w:r w:rsidRPr="00B0408B">
        <w:t xml:space="preserve"> </w:t>
      </w:r>
    </w:p>
    <w:p w14:paraId="1F30A378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писывать особенности легкой атлетики как комплексного вида спорта; </w:t>
      </w:r>
    </w:p>
    <w:p w14:paraId="27FBF1AF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перечислить основные правила и приемы игры в баскетбол и городки. </w:t>
      </w:r>
    </w:p>
    <w:p w14:paraId="07739E2B" w14:textId="77777777" w:rsidR="00544F7E" w:rsidRDefault="00544F7E" w:rsidP="00544F7E">
      <w:pPr>
        <w:pStyle w:val="Default"/>
        <w:jc w:val="both"/>
        <w:rPr>
          <w:i/>
          <w:iCs/>
        </w:rPr>
      </w:pPr>
    </w:p>
    <w:p w14:paraId="7987980E" w14:textId="77777777" w:rsidR="00544F7E" w:rsidRPr="00544F7E" w:rsidRDefault="00F848B9" w:rsidP="00544F7E">
      <w:pPr>
        <w:pStyle w:val="Default"/>
        <w:jc w:val="both"/>
        <w:rPr>
          <w:u w:val="single"/>
        </w:rPr>
      </w:pPr>
      <w:r w:rsidRPr="00544F7E">
        <w:rPr>
          <w:iCs/>
          <w:u w:val="single"/>
        </w:rPr>
        <w:t>Обучающиес</w:t>
      </w:r>
      <w:r w:rsidR="00544F7E">
        <w:rPr>
          <w:iCs/>
          <w:u w:val="single"/>
        </w:rPr>
        <w:t>я получат возможность научиться:</w:t>
      </w:r>
    </w:p>
    <w:p w14:paraId="61E15961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перечислять виды спорта, которыми можно начинать заниматься четвероклассникам. </w:t>
      </w:r>
    </w:p>
    <w:p w14:paraId="1D2EC7AA" w14:textId="77777777" w:rsidR="00544F7E" w:rsidRDefault="00544F7E" w:rsidP="00544F7E">
      <w:pPr>
        <w:pStyle w:val="Default"/>
        <w:jc w:val="both"/>
      </w:pPr>
    </w:p>
    <w:p w14:paraId="26AE8E0A" w14:textId="77777777" w:rsidR="00544F7E" w:rsidRDefault="00F848B9" w:rsidP="00544F7E">
      <w:pPr>
        <w:pStyle w:val="Default"/>
        <w:jc w:val="both"/>
      </w:pPr>
      <w:r w:rsidRPr="00B0408B">
        <w:t>В результате изучения теоретического раздела «</w:t>
      </w:r>
      <w:r w:rsidR="00544F7E">
        <w:rPr>
          <w:b/>
          <w:i/>
        </w:rPr>
        <w:t>История физической культуры.</w:t>
      </w:r>
      <w:r w:rsidR="00544F7E">
        <w:t xml:space="preserve"> </w:t>
      </w:r>
      <w:r w:rsidRPr="00544F7E">
        <w:rPr>
          <w:b/>
          <w:i/>
        </w:rPr>
        <w:t>Олимпийское образование»</w:t>
      </w:r>
      <w:r w:rsidR="00544F7E">
        <w:rPr>
          <w:b/>
          <w:i/>
        </w:rPr>
        <w:t xml:space="preserve"> </w:t>
      </w:r>
      <w:r w:rsidRPr="00544F7E">
        <w:rPr>
          <w:u w:val="single"/>
        </w:rPr>
        <w:t>обучающиеся научатся:</w:t>
      </w:r>
      <w:r w:rsidRPr="00B0408B">
        <w:t xml:space="preserve"> </w:t>
      </w:r>
    </w:p>
    <w:p w14:paraId="118BE1D7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излагать факты истории Олимпийских игр Древней Греции; </w:t>
      </w:r>
    </w:p>
    <w:p w14:paraId="3E639E2B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бъяснять значение принципов </w:t>
      </w:r>
      <w:proofErr w:type="spellStart"/>
      <w:r w:rsidRPr="00B0408B">
        <w:t>FairPlay</w:t>
      </w:r>
      <w:proofErr w:type="spellEnd"/>
      <w:r w:rsidRPr="00B0408B">
        <w:t xml:space="preserve">. </w:t>
      </w:r>
    </w:p>
    <w:p w14:paraId="0EB79FC8" w14:textId="77777777" w:rsidR="00544F7E" w:rsidRDefault="00544F7E" w:rsidP="00544F7E">
      <w:pPr>
        <w:pStyle w:val="Default"/>
        <w:jc w:val="both"/>
        <w:rPr>
          <w:i/>
          <w:iCs/>
        </w:rPr>
      </w:pPr>
    </w:p>
    <w:p w14:paraId="35796C10" w14:textId="77777777" w:rsidR="00544F7E" w:rsidRPr="00544F7E" w:rsidRDefault="00F848B9" w:rsidP="00544F7E">
      <w:pPr>
        <w:pStyle w:val="Default"/>
        <w:jc w:val="both"/>
        <w:rPr>
          <w:u w:val="single"/>
        </w:rPr>
      </w:pPr>
      <w:r w:rsidRPr="00544F7E">
        <w:rPr>
          <w:iCs/>
          <w:u w:val="single"/>
        </w:rPr>
        <w:t>Обучающиес</w:t>
      </w:r>
      <w:r w:rsidR="00544F7E">
        <w:rPr>
          <w:iCs/>
          <w:u w:val="single"/>
        </w:rPr>
        <w:t>я получат возможность научиться:</w:t>
      </w:r>
    </w:p>
    <w:p w14:paraId="0E336254" w14:textId="77777777" w:rsidR="00544F7E" w:rsidRDefault="00F848B9" w:rsidP="00F848B9">
      <w:pPr>
        <w:pStyle w:val="Default"/>
        <w:numPr>
          <w:ilvl w:val="0"/>
          <w:numId w:val="26"/>
        </w:numPr>
        <w:ind w:left="567" w:hanging="283"/>
        <w:jc w:val="both"/>
      </w:pPr>
      <w:r w:rsidRPr="00B0408B">
        <w:t xml:space="preserve">организовывать со сверстниками игры народов мира. </w:t>
      </w:r>
    </w:p>
    <w:p w14:paraId="644FF30D" w14:textId="77777777" w:rsidR="00544F7E" w:rsidRDefault="00544F7E" w:rsidP="00544F7E">
      <w:pPr>
        <w:pStyle w:val="Default"/>
        <w:jc w:val="both"/>
        <w:rPr>
          <w:i/>
          <w:u w:val="single"/>
        </w:rPr>
      </w:pPr>
    </w:p>
    <w:p w14:paraId="6A2C1EF3" w14:textId="77777777" w:rsidR="00544F7E" w:rsidRDefault="00544F7E" w:rsidP="00544F7E">
      <w:pPr>
        <w:pStyle w:val="Default"/>
        <w:jc w:val="both"/>
        <w:rPr>
          <w:i/>
          <w:u w:val="single"/>
        </w:rPr>
      </w:pPr>
    </w:p>
    <w:p w14:paraId="39AC3954" w14:textId="77777777" w:rsidR="00544F7E" w:rsidRDefault="00544F7E" w:rsidP="00544F7E">
      <w:pPr>
        <w:pStyle w:val="Default"/>
        <w:jc w:val="both"/>
        <w:rPr>
          <w:i/>
          <w:u w:val="single"/>
        </w:rPr>
      </w:pPr>
    </w:p>
    <w:p w14:paraId="1F201852" w14:textId="77777777" w:rsidR="00544F7E" w:rsidRDefault="00544F7E" w:rsidP="00544F7E">
      <w:pPr>
        <w:pStyle w:val="Default"/>
        <w:jc w:val="both"/>
        <w:rPr>
          <w:i/>
          <w:u w:val="single"/>
        </w:rPr>
      </w:pPr>
    </w:p>
    <w:p w14:paraId="2D51BC3C" w14:textId="77777777" w:rsidR="00544F7E" w:rsidRPr="00544F7E" w:rsidRDefault="00544F7E" w:rsidP="00544F7E">
      <w:pPr>
        <w:pStyle w:val="Default"/>
        <w:ind w:left="567"/>
        <w:jc w:val="both"/>
      </w:pPr>
    </w:p>
    <w:p w14:paraId="33AF1759" w14:textId="77777777" w:rsidR="00F848B9" w:rsidRPr="00730615" w:rsidRDefault="00F848B9" w:rsidP="00F848B9">
      <w:pPr>
        <w:jc w:val="both"/>
        <w:rPr>
          <w:rFonts w:ascii="Times New Roman" w:eastAsiaTheme="minorEastAsia" w:hAnsi="Times New Roman"/>
          <w:b/>
          <w:color w:val="FF0000"/>
          <w:lang w:val="ru-RU" w:eastAsia="ru-RU"/>
        </w:rPr>
      </w:pPr>
    </w:p>
    <w:p w14:paraId="5F1F8B18" w14:textId="77777777" w:rsidR="00F848B9" w:rsidRPr="00730615" w:rsidRDefault="00F848B9" w:rsidP="00F848B9">
      <w:pPr>
        <w:jc w:val="both"/>
        <w:rPr>
          <w:rFonts w:ascii="Times New Roman" w:eastAsiaTheme="minorEastAsia" w:hAnsi="Times New Roman"/>
          <w:b/>
          <w:color w:val="FF0000"/>
          <w:lang w:val="ru-RU" w:eastAsia="ru-RU"/>
        </w:rPr>
      </w:pPr>
    </w:p>
    <w:p w14:paraId="187D0342" w14:textId="77777777" w:rsidR="00D061EB" w:rsidRDefault="00D061EB" w:rsidP="00D061E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14:paraId="79C29F63" w14:textId="21DAA12D" w:rsidR="009F03B1" w:rsidRDefault="00B32441" w:rsidP="00B32441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32441">
        <w:rPr>
          <w:rFonts w:ascii="Times New Roman" w:hAnsi="Times New Roman"/>
          <w:b/>
          <w:sz w:val="28"/>
          <w:szCs w:val="28"/>
          <w:lang w:val="ru-RU"/>
        </w:rPr>
        <w:t>Раздел 3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32441">
        <w:rPr>
          <w:rFonts w:ascii="Times New Roman" w:hAnsi="Times New Roman"/>
          <w:b/>
          <w:sz w:val="28"/>
          <w:szCs w:val="28"/>
          <w:lang w:val="ru-RU"/>
        </w:rPr>
        <w:t>Содержание учебного курса</w:t>
      </w:r>
    </w:p>
    <w:p w14:paraId="5B660035" w14:textId="7322C851" w:rsidR="00B32441" w:rsidRDefault="00B32441" w:rsidP="00B32441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E201802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Знания о физической культуре</w:t>
      </w:r>
    </w:p>
    <w:p w14:paraId="7045E6CE" w14:textId="77777777" w:rsidR="00555B98" w:rsidRPr="00555B98" w:rsidRDefault="00555B98" w:rsidP="00555B98">
      <w:pPr>
        <w:pStyle w:val="ac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44B4641F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</w:t>
      </w:r>
      <w:r w:rsidRPr="00555B98">
        <w:rPr>
          <w:color w:val="000000"/>
        </w:rPr>
        <w:softHyphen/>
        <w:t>бор одежды, обуви и инвентаря.</w:t>
      </w:r>
    </w:p>
    <w:p w14:paraId="5771D9B1" w14:textId="77777777" w:rsidR="00555B98" w:rsidRPr="00555B98" w:rsidRDefault="00555B98" w:rsidP="00555B98">
      <w:pPr>
        <w:pStyle w:val="ac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Из истории физической культуры. История развития фи</w:t>
      </w:r>
      <w:r w:rsidRPr="00555B98">
        <w:rPr>
          <w:color w:val="000000"/>
        </w:rPr>
        <w:softHyphen/>
        <w:t>зической культуры и первых соревнований. Особенности фи</w:t>
      </w:r>
      <w:r w:rsidRPr="00555B98">
        <w:rPr>
          <w:color w:val="000000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555B98">
        <w:rPr>
          <w:color w:val="000000"/>
        </w:rPr>
        <w:softHyphen/>
        <w:t>рода. Связь физической культуры с трудовой и военной дея</w:t>
      </w:r>
      <w:r w:rsidRPr="00555B98">
        <w:rPr>
          <w:color w:val="000000"/>
        </w:rPr>
        <w:softHyphen/>
        <w:t>тельностью.</w:t>
      </w:r>
    </w:p>
    <w:p w14:paraId="45B952BD" w14:textId="77777777" w:rsidR="00555B98" w:rsidRPr="00555B98" w:rsidRDefault="00555B98" w:rsidP="00555B98">
      <w:pPr>
        <w:pStyle w:val="ac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Физические упражнения. Физические упражнения, их влияние на физическое развитие и развитие физических ка</w:t>
      </w:r>
      <w:r w:rsidRPr="00555B98">
        <w:rPr>
          <w:color w:val="000000"/>
        </w:rPr>
        <w:softHyphen/>
        <w:t>честв. Физическая подготовка и её связь с развитием основ</w:t>
      </w:r>
      <w:r w:rsidRPr="00555B98">
        <w:rPr>
          <w:color w:val="000000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555B98">
        <w:rPr>
          <w:color w:val="000000"/>
        </w:rPr>
        <w:softHyphen/>
        <w:t>сия.</w:t>
      </w:r>
    </w:p>
    <w:p w14:paraId="71A7E4AA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Физическая нагрузка и её влияние на повышение частоты сердечных сокращений.</w:t>
      </w:r>
    </w:p>
    <w:p w14:paraId="50FC3CF3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Способы физкультурной деятельности</w:t>
      </w:r>
    </w:p>
    <w:p w14:paraId="77BB2565" w14:textId="77777777" w:rsidR="00555B98" w:rsidRPr="00555B98" w:rsidRDefault="00555B98" w:rsidP="00555B98">
      <w:pPr>
        <w:pStyle w:val="ac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Самостоятельные занятия. Составление режима дня. Вы</w:t>
      </w:r>
      <w:r w:rsidRPr="00555B98">
        <w:rPr>
          <w:color w:val="000000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555B98">
        <w:rPr>
          <w:color w:val="000000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61967BD7" w14:textId="77777777" w:rsidR="00555B98" w:rsidRPr="00555B98" w:rsidRDefault="00555B98" w:rsidP="00555B98">
      <w:pPr>
        <w:pStyle w:val="ac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Самостоятельные наблюдения за физическим разви</w:t>
      </w:r>
      <w:r w:rsidRPr="00555B98">
        <w:rPr>
          <w:color w:val="000000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555B98">
        <w:rPr>
          <w:color w:val="000000"/>
        </w:rPr>
        <w:softHyphen/>
        <w:t>мерение частоты сердечных сокращений во время выполнения физических упражнений.</w:t>
      </w:r>
    </w:p>
    <w:p w14:paraId="6519D386" w14:textId="77777777" w:rsidR="00555B98" w:rsidRPr="00555B98" w:rsidRDefault="00555B98" w:rsidP="00555B98">
      <w:pPr>
        <w:pStyle w:val="ac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14:paraId="2AD4B584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Физическое совершенствование</w:t>
      </w:r>
    </w:p>
    <w:p w14:paraId="3D4449C4" w14:textId="77777777" w:rsidR="00555B98" w:rsidRPr="00555B98" w:rsidRDefault="00555B98" w:rsidP="00555B98">
      <w:pPr>
        <w:pStyle w:val="ac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физкультурно-оздоровительная деятельность. Комп</w:t>
      </w:r>
      <w:r w:rsidRPr="00555B98">
        <w:rPr>
          <w:color w:val="000000"/>
        </w:rPr>
        <w:softHyphen/>
        <w:t>лексы физических упражнений для утренней зарядки, физ</w:t>
      </w:r>
      <w:r w:rsidRPr="00555B98">
        <w:rPr>
          <w:color w:val="000000"/>
        </w:rPr>
        <w:softHyphen/>
        <w:t>культминуток, занятий по профилактике и коррекции нарушений осанки.</w:t>
      </w:r>
    </w:p>
    <w:p w14:paraId="7FCEC29C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Комплексы упражнений на развитие физических качеств</w:t>
      </w:r>
      <w:r w:rsidRPr="00555B98">
        <w:rPr>
          <w:color w:val="000000"/>
        </w:rPr>
        <w:t>.</w:t>
      </w:r>
    </w:p>
    <w:p w14:paraId="3A0CD5C8" w14:textId="77777777" w:rsidR="00555B98" w:rsidRPr="00555B98" w:rsidRDefault="00555B98" w:rsidP="00555B98">
      <w:pPr>
        <w:pStyle w:val="ac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Комплексы дыхательных упражнений. Гимнастика для глаз.</w:t>
      </w:r>
    </w:p>
    <w:p w14:paraId="19721DEB" w14:textId="77777777" w:rsidR="00555B98" w:rsidRPr="00555B98" w:rsidRDefault="00555B98" w:rsidP="00555B98">
      <w:pPr>
        <w:pStyle w:val="ac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Спортивно-оздоровительная деятельность. Гимнастика с основами акробатики. Организующие команды и приёмы. Строевые действия в шеренге и колонне; выполнение строе</w:t>
      </w:r>
      <w:r w:rsidRPr="00555B98">
        <w:rPr>
          <w:color w:val="000000"/>
        </w:rPr>
        <w:softHyphen/>
        <w:t>вых команд.</w:t>
      </w:r>
    </w:p>
    <w:p w14:paraId="49F2860E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Акробатические упражнения</w:t>
      </w:r>
      <w:r w:rsidRPr="00555B98">
        <w:rPr>
          <w:color w:val="000000"/>
        </w:rPr>
        <w:t>. Упоры; седы; упражнения в группировке; перекаты; стойка на лопатках; кувырки вперёд и назад; гимнастический мост.</w:t>
      </w:r>
    </w:p>
    <w:p w14:paraId="780D9E13" w14:textId="77777777" w:rsidR="00555B98" w:rsidRPr="00555B98" w:rsidRDefault="00555B98" w:rsidP="00555B98">
      <w:pPr>
        <w:pStyle w:val="ac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Акробатические комбинации. Например: 1) мост из поло</w:t>
      </w:r>
      <w:r w:rsidRPr="00555B98">
        <w:rPr>
          <w:color w:val="000000"/>
        </w:rPr>
        <w:softHyphen/>
        <w:t>жения лёжа на спине, опуститься в исходное положение, пе</w:t>
      </w:r>
      <w:r w:rsidRPr="00555B98">
        <w:rPr>
          <w:color w:val="000000"/>
        </w:rPr>
        <w:softHyphen/>
        <w:t>реворот в положение лёжа на животе, прыжок с опорой на руки в упор присев; 2) кувырок вперёд в упор присев, кувы</w:t>
      </w:r>
      <w:r w:rsidRPr="00555B98">
        <w:rPr>
          <w:color w:val="000000"/>
        </w:rPr>
        <w:softHyphen/>
        <w:t xml:space="preserve">рок назад в </w:t>
      </w:r>
      <w:r w:rsidRPr="00555B98">
        <w:rPr>
          <w:color w:val="000000"/>
        </w:rPr>
        <w:lastRenderedPageBreak/>
        <w:t>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3D763AAF" w14:textId="77777777" w:rsidR="00555B98" w:rsidRPr="00555B98" w:rsidRDefault="00555B98" w:rsidP="00555B98">
      <w:pPr>
        <w:pStyle w:val="ac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Гимнастические упражнения прикладного характера. Прыжки со скакалкой. Передвижение по гимнастической стен</w:t>
      </w:r>
      <w:r w:rsidRPr="00555B98">
        <w:rPr>
          <w:color w:val="000000"/>
        </w:rPr>
        <w:softHyphen/>
        <w:t xml:space="preserve">ке. Преодоление полосы препятствий с элементами лазанья и </w:t>
      </w:r>
      <w:proofErr w:type="spellStart"/>
      <w:r w:rsidRPr="00555B98">
        <w:rPr>
          <w:color w:val="000000"/>
        </w:rPr>
        <w:t>перелезания</w:t>
      </w:r>
      <w:proofErr w:type="spellEnd"/>
      <w:r w:rsidRPr="00555B98">
        <w:rPr>
          <w:color w:val="000000"/>
        </w:rPr>
        <w:t xml:space="preserve">, </w:t>
      </w:r>
      <w:proofErr w:type="spellStart"/>
      <w:r w:rsidRPr="00555B98">
        <w:rPr>
          <w:color w:val="000000"/>
        </w:rPr>
        <w:t>переползания</w:t>
      </w:r>
      <w:proofErr w:type="spellEnd"/>
      <w:r w:rsidRPr="00555B98">
        <w:rPr>
          <w:color w:val="000000"/>
        </w:rPr>
        <w:t>, передвижение по наклонной гим</w:t>
      </w:r>
      <w:r w:rsidRPr="00555B98">
        <w:rPr>
          <w:color w:val="000000"/>
        </w:rPr>
        <w:softHyphen/>
        <w:t>настической скамейке.</w:t>
      </w:r>
    </w:p>
    <w:p w14:paraId="7BB6281B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Лёгкая атлетика</w:t>
      </w:r>
      <w:r w:rsidRPr="00555B98">
        <w:rPr>
          <w:color w:val="000000"/>
        </w:rPr>
        <w:t>. Беговые упражнения: с высоким подни</w:t>
      </w:r>
      <w:r w:rsidRPr="00555B98">
        <w:rPr>
          <w:color w:val="000000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162DA087" w14:textId="77777777" w:rsidR="00555B98" w:rsidRPr="00555B98" w:rsidRDefault="00555B98" w:rsidP="00555B98">
      <w:pPr>
        <w:pStyle w:val="ac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14:paraId="6F741350" w14:textId="77777777" w:rsidR="00555B98" w:rsidRPr="00555B98" w:rsidRDefault="00555B98" w:rsidP="00555B98">
      <w:pPr>
        <w:pStyle w:val="ac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Броски: большого мяча (1, 2 кг) на дальность разными спо</w:t>
      </w:r>
      <w:r w:rsidRPr="00555B98">
        <w:rPr>
          <w:color w:val="000000"/>
        </w:rPr>
        <w:softHyphen/>
        <w:t>собами.</w:t>
      </w:r>
    </w:p>
    <w:p w14:paraId="06819D75" w14:textId="65B65CD6" w:rsidR="00555B98" w:rsidRPr="00555B98" w:rsidRDefault="00555B98" w:rsidP="00555B98">
      <w:pPr>
        <w:pStyle w:val="ac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Метание: малого мяча в вертикальную цель и на даль</w:t>
      </w:r>
      <w:r w:rsidRPr="00555B98">
        <w:rPr>
          <w:color w:val="000000"/>
        </w:rPr>
        <w:softHyphen/>
        <w:t>ность.</w:t>
      </w:r>
    </w:p>
    <w:p w14:paraId="358238EB" w14:textId="77777777" w:rsidR="00555B98" w:rsidRPr="00555B98" w:rsidRDefault="00555B98" w:rsidP="00555B98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b/>
          <w:bCs/>
          <w:color w:val="000000"/>
        </w:rPr>
        <w:t>Подвижные и спортивные игры</w:t>
      </w:r>
      <w:r w:rsidRPr="00555B98">
        <w:rPr>
          <w:color w:val="000000"/>
        </w:rPr>
        <w:t>. На материале гимнас</w:t>
      </w:r>
      <w:r w:rsidRPr="00555B98">
        <w:rPr>
          <w:color w:val="000000"/>
        </w:rPr>
        <w:softHyphen/>
        <w:t>тики с основами акробатики: игровые задания с использова</w:t>
      </w:r>
      <w:r w:rsidRPr="00555B98">
        <w:rPr>
          <w:color w:val="000000"/>
        </w:rPr>
        <w:softHyphen/>
        <w:t>нием строевых упражнений, упражнений на внимание, силу, ловкость и координацию.</w:t>
      </w:r>
    </w:p>
    <w:p w14:paraId="5FCE57AD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На материале лёгкой атлетики: прыжки, бег, метания и брос</w:t>
      </w:r>
      <w:r w:rsidRPr="00555B98">
        <w:rPr>
          <w:color w:val="000000"/>
        </w:rPr>
        <w:softHyphen/>
        <w:t>ки; упражнения на координацию, выносливость и быстроту.</w:t>
      </w:r>
    </w:p>
    <w:p w14:paraId="0A066C8E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На материале лыжной подготовки: эстафеты в передвиже</w:t>
      </w:r>
      <w:r w:rsidRPr="00555B98">
        <w:rPr>
          <w:color w:val="000000"/>
        </w:rPr>
        <w:softHyphen/>
        <w:t>нии на лыжах, упражнения на выносливость и координацию.</w:t>
      </w:r>
    </w:p>
    <w:p w14:paraId="337F3BDC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На материале спортивных игр:</w:t>
      </w:r>
    </w:p>
    <w:p w14:paraId="33282A35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Футбол: удар по неподвижному и катящемуся мячу; оста</w:t>
      </w:r>
      <w:r w:rsidRPr="00555B98">
        <w:rPr>
          <w:color w:val="000000"/>
        </w:rPr>
        <w:softHyphen/>
        <w:t>новка мяча; ведение мяча; подвижные игры на материале фут</w:t>
      </w:r>
      <w:r w:rsidRPr="00555B98">
        <w:rPr>
          <w:color w:val="000000"/>
        </w:rPr>
        <w:softHyphen/>
        <w:t>бола.</w:t>
      </w:r>
    </w:p>
    <w:p w14:paraId="26E81171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14:paraId="2FF1DBE4" w14:textId="77777777" w:rsidR="00555B98" w:rsidRPr="00555B98" w:rsidRDefault="00555B98" w:rsidP="00555B98">
      <w:pPr>
        <w:pStyle w:val="ac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55B98">
        <w:rPr>
          <w:color w:val="000000"/>
        </w:rPr>
        <w:t>Волейбол: подбрасывание мяча; подача мяча; приём и пе</w:t>
      </w:r>
      <w:r w:rsidRPr="00555B98">
        <w:rPr>
          <w:color w:val="000000"/>
        </w:rPr>
        <w:softHyphen/>
        <w:t>редача мяча; подвижные игры на материале волейбола. На</w:t>
      </w:r>
      <w:r w:rsidRPr="00555B98">
        <w:rPr>
          <w:color w:val="000000"/>
        </w:rPr>
        <w:softHyphen/>
        <w:t>родные подвижные игры разных народов.</w:t>
      </w:r>
    </w:p>
    <w:p w14:paraId="186BCE2E" w14:textId="20145C4E" w:rsidR="00B32441" w:rsidRDefault="00B32441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825D8A7" w14:textId="6EF560F9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56961649" w14:textId="56E1C2AA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2DF5CCED" w14:textId="49C3596B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64A35FC" w14:textId="4805F5C3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27B2254A" w14:textId="784D4D7D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8A2AACC" w14:textId="237F2DA7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1071577" w14:textId="67CF601A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9A6B88A" w14:textId="2C02399C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C68E757" w14:textId="0F7FF45D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3ACE3BB9" w14:textId="14D5FAEE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70084451" w14:textId="0831B8B0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7686E2B8" w14:textId="2FB4A22F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3FBEA9EF" w14:textId="108A0CE5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B1D6338" w14:textId="51740D65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C32C26A" w14:textId="72595DD5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971A1FF" w14:textId="4760A9F3" w:rsidR="00555B98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264A1D9" w14:textId="0DC00D7C" w:rsidR="00555B98" w:rsidRPr="00B32441" w:rsidRDefault="00555B98" w:rsidP="00555B98">
      <w:pPr>
        <w:pStyle w:val="a7"/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4. Тематическое планирование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977"/>
        <w:gridCol w:w="1843"/>
        <w:gridCol w:w="2409"/>
      </w:tblGrid>
      <w:tr w:rsidR="007E1CAA" w:rsidRPr="00074EB5" w14:paraId="7BFF0D85" w14:textId="77777777" w:rsidTr="007E1CAA">
        <w:tc>
          <w:tcPr>
            <w:tcW w:w="560" w:type="dxa"/>
            <w:shd w:val="clear" w:color="auto" w:fill="auto"/>
            <w:vAlign w:val="center"/>
          </w:tcPr>
          <w:p w14:paraId="3A697F18" w14:textId="77777777" w:rsidR="007E1CAA" w:rsidRPr="00FD2577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C3D855F" w14:textId="66D53230" w:rsidR="007E1CAA" w:rsidRPr="00FD2577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дел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327C8E" w14:textId="2A1A3748" w:rsidR="007E1CAA" w:rsidRPr="00FD2577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134EB" w14:textId="5D86287F" w:rsidR="007E1CAA" w:rsidRPr="00FD2577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ые виды учебной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B7F357" w14:textId="482832C7" w:rsidR="007E1CAA" w:rsidRPr="00FD2577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  <w:tr w:rsidR="007E1CAA" w14:paraId="3E752E57" w14:textId="77777777" w:rsidTr="007E1CAA">
        <w:tc>
          <w:tcPr>
            <w:tcW w:w="9747" w:type="dxa"/>
            <w:gridSpan w:val="5"/>
            <w:shd w:val="clear" w:color="auto" w:fill="auto"/>
            <w:vAlign w:val="center"/>
          </w:tcPr>
          <w:p w14:paraId="02B69B02" w14:textId="77777777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2656096" w14:textId="77777777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06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9 часов)</w:t>
            </w:r>
          </w:p>
          <w:p w14:paraId="7637318F" w14:textId="77777777" w:rsidR="007E1CAA" w:rsidRPr="00730615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E1CAA" w:rsidRPr="00074EB5" w14:paraId="3B88427F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307F8EF5" w14:textId="77777777" w:rsidR="007E1CAA" w:rsidRPr="00587084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289C0E31" w14:textId="77777777" w:rsidR="007E1CAA" w:rsidRPr="0031282C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31282C"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  <w:lang w:val="ru-RU"/>
              </w:rPr>
              <w:t>Физическая культура как система разнообразных форм занятий физическими упражнениями по укреплению здоровья человека</w:t>
            </w:r>
          </w:p>
          <w:p w14:paraId="05D948B1" w14:textId="77777777" w:rsidR="007E1CAA" w:rsidRPr="0031282C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C66E70" w14:textId="77777777" w:rsidR="007E1CAA" w:rsidRDefault="007E1CAA" w:rsidP="007E1C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Легкая атлетика: техника передачи эстафетной </w:t>
            </w:r>
            <w:proofErr w:type="gram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лочки</w:t>
            </w:r>
            <w:proofErr w:type="spellEnd"/>
            <w:proofErr w:type="gramEnd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0687AB1D" w14:textId="77777777" w:rsidR="007E1CAA" w:rsidRDefault="007E1CAA" w:rsidP="007E1C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Роль физической </w:t>
            </w:r>
            <w:proofErr w:type="spell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подг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товки</w:t>
            </w:r>
            <w:proofErr w:type="spellEnd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в армии. Развитие координационных </w:t>
            </w:r>
            <w:proofErr w:type="gram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пособ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ностей</w:t>
            </w:r>
            <w:proofErr w:type="spellEnd"/>
            <w:proofErr w:type="gramEnd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1DBC24B8" w14:textId="77777777" w:rsidR="007E1CAA" w:rsidRPr="00587084" w:rsidRDefault="007E1CAA" w:rsidP="007E1C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Физические качества: сила Силовые упражнения: </w:t>
            </w:r>
            <w:proofErr w:type="spell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сг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бание</w:t>
            </w:r>
            <w:proofErr w:type="spellEnd"/>
            <w:r w:rsidRPr="00587084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-разгибание рук в упоре лежа и в висе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92E82" w14:textId="77777777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E9FB55" w14:textId="332E65BF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ссказывать о правилах передачи эстафет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лочки;</w:t>
            </w:r>
          </w:p>
          <w:p w14:paraId="6E5BB801" w14:textId="1CAE769E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разъяснять роль физической подго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 в армии;</w:t>
            </w:r>
          </w:p>
          <w:p w14:paraId="4FAEED2E" w14:textId="6C095E57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основы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-ци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онных</w:t>
            </w:r>
            <w:proofErr w:type="spellEnd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ей; </w:t>
            </w:r>
          </w:p>
          <w:p w14:paraId="04CDF06E" w14:textId="3E7532BB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называть упражнения для развития силы.</w:t>
            </w:r>
          </w:p>
          <w:p w14:paraId="55D96EA0" w14:textId="32DA36E0" w:rsidR="007E1CAA" w:rsidRPr="001A38B0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D7AFD47" w14:textId="03ACF616" w:rsidR="0086120F" w:rsidRPr="0086120F" w:rsidRDefault="0086120F" w:rsidP="0086120F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истематически наблюдать за своим физическим </w:t>
            </w:r>
            <w:proofErr w:type="spell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янием</w:t>
            </w:r>
            <w:proofErr w:type="spell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 величиной физических нагрузок;</w:t>
            </w:r>
          </w:p>
          <w:p w14:paraId="25474E01" w14:textId="03191097" w:rsidR="007E1CAA" w:rsidRPr="0086120F" w:rsidRDefault="0086120F" w:rsidP="0086120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 -проявлять самостоятельность и личную ответ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сть</w:t>
            </w:r>
            <w:proofErr w:type="spell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за свои по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ки</w:t>
            </w:r>
            <w:proofErr w:type="spell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снове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авлений</w:t>
            </w:r>
            <w:proofErr w:type="spell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о н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proofErr w:type="spell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венных</w:t>
            </w:r>
            <w:proofErr w:type="spell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ормах,  доброжелательность</w:t>
            </w:r>
            <w:proofErr w:type="gramEnd"/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и эмоционально-нравственную отзывчивость, понимание и сопереживание чувствам других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7E1CAA" w:rsidRPr="00074EB5" w14:paraId="7A1DAFF8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756BDC92" w14:textId="77777777" w:rsidR="007E1CAA" w:rsidRPr="00587084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45F9D675" w14:textId="77777777" w:rsidR="007E1CAA" w:rsidRPr="0031282C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82C"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A52571" w14:textId="77777777" w:rsidR="007E1CAA" w:rsidRDefault="007E1CAA" w:rsidP="007E1CAA">
            <w:pPr>
              <w:pStyle w:val="Default"/>
            </w:pPr>
            <w:r w:rsidRPr="00587084">
              <w:t xml:space="preserve">Комплексы утренней </w:t>
            </w:r>
            <w:proofErr w:type="spellStart"/>
            <w:r w:rsidRPr="00587084">
              <w:t>гим</w:t>
            </w:r>
            <w:r>
              <w:t>-</w:t>
            </w:r>
            <w:r w:rsidRPr="00587084">
              <w:t>настики</w:t>
            </w:r>
            <w:proofErr w:type="spellEnd"/>
            <w:r w:rsidRPr="00587084">
              <w:t xml:space="preserve">. Правила </w:t>
            </w:r>
            <w:proofErr w:type="gramStart"/>
            <w:r w:rsidRPr="00587084">
              <w:t>само</w:t>
            </w:r>
            <w:r>
              <w:t>-</w:t>
            </w:r>
            <w:proofErr w:type="spellStart"/>
            <w:r w:rsidRPr="00587084">
              <w:t>стоятельного</w:t>
            </w:r>
            <w:proofErr w:type="spellEnd"/>
            <w:proofErr w:type="gramEnd"/>
            <w:r w:rsidRPr="00587084">
              <w:t xml:space="preserve"> составления комплексов. </w:t>
            </w:r>
          </w:p>
          <w:p w14:paraId="069A18DA" w14:textId="77777777" w:rsidR="007E1CAA" w:rsidRDefault="007E1CAA" w:rsidP="007E1CAA">
            <w:pPr>
              <w:pStyle w:val="Default"/>
            </w:pPr>
            <w:r w:rsidRPr="00587084">
              <w:t xml:space="preserve">Гимнастика для глаз: </w:t>
            </w:r>
            <w:proofErr w:type="gramStart"/>
            <w:r w:rsidRPr="00587084">
              <w:t>рас</w:t>
            </w:r>
            <w:r>
              <w:t>-</w:t>
            </w:r>
            <w:r w:rsidRPr="00587084">
              <w:t>ширение</w:t>
            </w:r>
            <w:proofErr w:type="gramEnd"/>
            <w:r w:rsidRPr="00587084">
              <w:t xml:space="preserve"> набора </w:t>
            </w:r>
            <w:proofErr w:type="spellStart"/>
            <w:r w:rsidRPr="00587084">
              <w:t>упраж</w:t>
            </w:r>
            <w:proofErr w:type="spellEnd"/>
            <w:r>
              <w:t>-</w:t>
            </w:r>
            <w:r w:rsidRPr="00587084">
              <w:t xml:space="preserve">нений. </w:t>
            </w:r>
          </w:p>
          <w:p w14:paraId="60B80A88" w14:textId="77777777" w:rsidR="007E1CAA" w:rsidRPr="00587084" w:rsidRDefault="007E1CAA" w:rsidP="007E1CAA">
            <w:pPr>
              <w:pStyle w:val="Default"/>
            </w:pPr>
            <w:r w:rsidRPr="00587084">
              <w:t xml:space="preserve">Рациональное питание: значение кисломолочных продуктов, супов и каш в повседневном питании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FC2936" w14:textId="146EE3E2" w:rsidR="007E1CAA" w:rsidRDefault="0086120F" w:rsidP="007E1CAA">
            <w:pPr>
              <w:pStyle w:val="Default"/>
            </w:pPr>
            <w:proofErr w:type="spellStart"/>
            <w:proofErr w:type="gramStart"/>
            <w:r>
              <w:t>С</w:t>
            </w:r>
            <w:r w:rsidR="007E1CAA" w:rsidRPr="0031282C">
              <w:t>амостоятель</w:t>
            </w:r>
            <w:proofErr w:type="spellEnd"/>
            <w:r>
              <w:t>-</w:t>
            </w:r>
            <w:r w:rsidR="007E1CAA" w:rsidRPr="0031282C">
              <w:t>но</w:t>
            </w:r>
            <w:proofErr w:type="gramEnd"/>
            <w:r w:rsidR="007E1CAA" w:rsidRPr="0031282C">
              <w:t xml:space="preserve"> составлять и проводить утреннюю гимнастику; </w:t>
            </w:r>
          </w:p>
          <w:p w14:paraId="5EC5E165" w14:textId="149AEE56" w:rsidR="007E1CAA" w:rsidRDefault="007E1CAA" w:rsidP="007E1CAA">
            <w:pPr>
              <w:pStyle w:val="Default"/>
            </w:pPr>
            <w:r>
              <w:t xml:space="preserve">- </w:t>
            </w:r>
            <w:r w:rsidRPr="0031282C">
              <w:t xml:space="preserve">перечислять и </w:t>
            </w:r>
            <w:r>
              <w:t>груп</w:t>
            </w:r>
            <w:r w:rsidRPr="0031282C">
              <w:t>пировать упражнения гимнасти</w:t>
            </w:r>
            <w:r>
              <w:t>ки для глаз;</w:t>
            </w:r>
          </w:p>
          <w:p w14:paraId="6864C54B" w14:textId="6DBA1743" w:rsidR="007E1CAA" w:rsidRDefault="007E1CAA" w:rsidP="007E1CAA">
            <w:pPr>
              <w:pStyle w:val="Default"/>
            </w:pPr>
            <w:r>
              <w:t xml:space="preserve">- </w:t>
            </w:r>
            <w:r w:rsidRPr="0031282C">
              <w:t xml:space="preserve">понимать основы </w:t>
            </w:r>
            <w:proofErr w:type="spellStart"/>
            <w:r w:rsidRPr="0031282C">
              <w:t>рацио</w:t>
            </w:r>
            <w:r w:rsidR="0086120F">
              <w:t>-</w:t>
            </w:r>
            <w:r w:rsidRPr="0031282C">
              <w:t>нального</w:t>
            </w:r>
            <w:proofErr w:type="spellEnd"/>
            <w:r w:rsidRPr="0031282C">
              <w:t xml:space="preserve"> </w:t>
            </w:r>
            <w:proofErr w:type="gramStart"/>
            <w:r w:rsidRPr="0031282C">
              <w:t>пита</w:t>
            </w:r>
            <w:r w:rsidR="0086120F">
              <w:t>-</w:t>
            </w:r>
            <w:proofErr w:type="spellStart"/>
            <w:r w:rsidRPr="0031282C">
              <w:t>ния</w:t>
            </w:r>
            <w:proofErr w:type="spellEnd"/>
            <w:proofErr w:type="gramEnd"/>
            <w:r w:rsidRPr="0031282C">
              <w:t>, значение кисло</w:t>
            </w:r>
            <w:r>
              <w:t>-</w:t>
            </w:r>
            <w:proofErr w:type="spellStart"/>
            <w:r w:rsidRPr="0031282C">
              <w:t>молоч</w:t>
            </w:r>
            <w:proofErr w:type="spellEnd"/>
            <w:r w:rsidR="0086120F">
              <w:t>-</w:t>
            </w:r>
            <w:proofErr w:type="spellStart"/>
            <w:r w:rsidRPr="0031282C">
              <w:t>ных</w:t>
            </w:r>
            <w:proofErr w:type="spellEnd"/>
            <w:r w:rsidRPr="0031282C">
              <w:t xml:space="preserve"> продуктов, супов и каш в повседневном питании.</w:t>
            </w:r>
          </w:p>
          <w:p w14:paraId="61A58DF4" w14:textId="77777777" w:rsidR="007E1CAA" w:rsidRDefault="007E1CAA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7E1CAA">
              <w:rPr>
                <w:lang w:val="ru-RU"/>
              </w:rPr>
              <w:t xml:space="preserve"> </w:t>
            </w:r>
          </w:p>
          <w:p w14:paraId="6D784297" w14:textId="77777777" w:rsidR="00555B98" w:rsidRDefault="00555B98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  <w:p w14:paraId="363857CF" w14:textId="77777777" w:rsidR="00555B98" w:rsidRDefault="00555B98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  <w:p w14:paraId="0F78EB1C" w14:textId="399F7AD7" w:rsidR="00555B98" w:rsidRPr="00587084" w:rsidRDefault="00555B98" w:rsidP="007E1CA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4736606" w14:textId="2A740D68" w:rsidR="007E1CAA" w:rsidRPr="0086120F" w:rsidRDefault="0086120F" w:rsidP="007E1CAA">
            <w:pPr>
              <w:pStyle w:val="Default"/>
              <w:jc w:val="both"/>
            </w:pPr>
            <w:r>
              <w:rPr>
                <w:shd w:val="clear" w:color="auto" w:fill="FFFFFF"/>
              </w:rPr>
              <w:t>П</w:t>
            </w:r>
            <w:r w:rsidRPr="0086120F">
              <w:rPr>
                <w:shd w:val="clear" w:color="auto" w:fill="FFFFFF"/>
              </w:rPr>
              <w:t>роявлять самостоятельность и личную ответственность за свои поступки на основе представлений о нравственных нормах,  доброжелательность и эмоционально-нравственную отзывчивость, понимание и сопереживание чувствам других людей.</w:t>
            </w:r>
          </w:p>
        </w:tc>
      </w:tr>
      <w:tr w:rsidR="0086120F" w:rsidRPr="00074EB5" w14:paraId="2B908767" w14:textId="77777777" w:rsidTr="009666D5">
        <w:tc>
          <w:tcPr>
            <w:tcW w:w="560" w:type="dxa"/>
            <w:shd w:val="clear" w:color="auto" w:fill="auto"/>
            <w:vAlign w:val="center"/>
          </w:tcPr>
          <w:p w14:paraId="4A7AAE17" w14:textId="0077516F" w:rsidR="0086120F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\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F758E8E" w14:textId="7C7BB11D" w:rsidR="0086120F" w:rsidRPr="009B1D48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EAD47F" w14:textId="3046A2AB" w:rsidR="0086120F" w:rsidRPr="00587084" w:rsidRDefault="0086120F" w:rsidP="0086120F">
            <w:pPr>
              <w:pStyle w:val="Default"/>
              <w:jc w:val="both"/>
            </w:pPr>
            <w:r>
              <w:rPr>
                <w:b/>
              </w:rPr>
              <w:lastRenderedPageBreak/>
              <w:t>О</w:t>
            </w:r>
            <w:r w:rsidRPr="00FD2577">
              <w:rPr>
                <w:b/>
              </w:rPr>
              <w:t>сновное 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6F017" w14:textId="20DB462D" w:rsidR="0086120F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новные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иды учебной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58808" w14:textId="171FEDD6" w:rsidR="0086120F" w:rsidRPr="0031282C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оспитательного потенциала на уроке</w:t>
            </w:r>
          </w:p>
        </w:tc>
      </w:tr>
      <w:tr w:rsidR="0086120F" w:rsidRPr="00587084" w14:paraId="28BC0CBB" w14:textId="77777777" w:rsidTr="0086120F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14:paraId="268A141E" w14:textId="77777777" w:rsidR="0086120F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A328A9C" w14:textId="77777777" w:rsidR="0086120F" w:rsidRDefault="0086120F" w:rsidP="0086120F">
            <w:pPr>
              <w:widowControl w:val="0"/>
              <w:shd w:val="clear" w:color="auto" w:fill="FFFFFF" w:themeFill="background1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06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9 часов)</w:t>
            </w:r>
          </w:p>
          <w:p w14:paraId="1FFC2FA2" w14:textId="77777777" w:rsidR="0086120F" w:rsidRDefault="0086120F" w:rsidP="0086120F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F6FF6" w:rsidRPr="00074EB5" w14:paraId="609852F6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51412239" w14:textId="4E7A6A47" w:rsidR="00AF6FF6" w:rsidRPr="009B1D48" w:rsidRDefault="008D6244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4ACAB8B4" w14:textId="77777777" w:rsidR="00AF6FF6" w:rsidRPr="009B1D48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B1D48">
              <w:rPr>
                <w:rFonts w:ascii="Times New Roman" w:hAnsi="Times New Roman"/>
                <w:b/>
                <w:iCs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1C9C9E" w14:textId="77777777" w:rsidR="00AF6FF6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B14154" w14:textId="77777777" w:rsidR="00AF6FF6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циплины лёгкой </w:t>
            </w:r>
            <w:proofErr w:type="spellStart"/>
            <w:proofErr w:type="gram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ат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ики</w:t>
            </w:r>
            <w:proofErr w:type="gram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: барьерный бег, бег с препятствиями и лег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летические многоборья. Представление видов спорта, которыми можно заниматься с 10-11 лет: санный спорт, пулевая стрельба, бокс, дзюдо, гребля на байдарках и каноэ, современное </w:t>
            </w:r>
            <w:proofErr w:type="gram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борье</w:t>
            </w:r>
            <w:proofErr w:type="spellEnd"/>
            <w:proofErr w:type="gram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риатлон, вольная борьба. </w:t>
            </w:r>
            <w:r w:rsidRPr="009B1D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, </w:t>
            </w:r>
            <w:proofErr w:type="gramStart"/>
            <w:r w:rsidRPr="009B1D48">
              <w:rPr>
                <w:rFonts w:ascii="Times New Roman" w:hAnsi="Times New Roman"/>
                <w:sz w:val="24"/>
                <w:szCs w:val="24"/>
                <w:lang w:val="ru-RU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9B1D48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 w:rsidRPr="009B1D48">
              <w:rPr>
                <w:rFonts w:ascii="Times New Roman" w:hAnsi="Times New Roman"/>
                <w:sz w:val="24"/>
                <w:szCs w:val="24"/>
                <w:lang w:val="ru-RU"/>
              </w:rPr>
              <w:t>: правила и приёмы игр.</w:t>
            </w:r>
          </w:p>
          <w:p w14:paraId="4D23E485" w14:textId="77777777" w:rsidR="00AF6FF6" w:rsidRPr="00587084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5E4FBB" w14:textId="679A189A" w:rsidR="00AF6FF6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ывать особенности легкой </w:t>
            </w:r>
            <w:proofErr w:type="spellStart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тл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proofErr w:type="spellEnd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комплексного вида спорта; </w:t>
            </w:r>
          </w:p>
          <w:p w14:paraId="75029436" w14:textId="6331F4C8" w:rsidR="00AF6FF6" w:rsidRPr="00587084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перечислить основные правила и приемы игры в баскетбол и городк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0474EF" w14:textId="6F5965AC" w:rsidR="00AF6FF6" w:rsidRPr="0086120F" w:rsidRDefault="00AF6FF6" w:rsidP="00AF6FF6">
            <w:pPr>
              <w:shd w:val="clear" w:color="auto" w:fill="FFFFFF"/>
              <w:textAlignment w:val="baseline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 w:rsidRPr="00AF6FF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ения принимать и сохранять учебную задачу, направленную на  формирование и развитие двигательных качеств (скоростной выносливости);</w:t>
            </w:r>
          </w:p>
          <w:p w14:paraId="73120BAF" w14:textId="77777777" w:rsidR="00AF6FF6" w:rsidRDefault="00AF6FF6" w:rsidP="00AF6FF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AF6FF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итывать правило в планировании и контроле способа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14:paraId="0004A11F" w14:textId="165723B9" w:rsidR="00AF6FF6" w:rsidRPr="0086120F" w:rsidRDefault="00AF6FF6" w:rsidP="00AF6FF6">
            <w:pPr>
              <w:shd w:val="clear" w:color="auto" w:fill="FFFFFF"/>
              <w:textAlignment w:val="baseline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кватно воспринимать оценку учителя.</w:t>
            </w:r>
          </w:p>
          <w:p w14:paraId="4CA5E4A6" w14:textId="77777777" w:rsidR="00AF6FF6" w:rsidRPr="0086120F" w:rsidRDefault="00AF6FF6" w:rsidP="00AF6FF6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едставлений о нравственных нормах,  доброжелательность и эмоционально-нравственную отзывчивость, понимание и сопереживание чувствам других людей</w:t>
            </w:r>
          </w:p>
          <w:p w14:paraId="42DAD7DF" w14:textId="0DC00CBA" w:rsidR="00AF6FF6" w:rsidRPr="00AF6FF6" w:rsidRDefault="00AF6FF6" w:rsidP="00AF6F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0FDB" w:rsidRPr="00A52836" w14:paraId="72D44CBF" w14:textId="77777777" w:rsidTr="009B1D48"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14:paraId="24437E88" w14:textId="77777777" w:rsidR="00180FDB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C59E84B" w14:textId="77777777" w:rsidR="00180FDB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93 часа)</w:t>
            </w:r>
          </w:p>
          <w:p w14:paraId="30316AA0" w14:textId="77777777" w:rsidR="00180FDB" w:rsidRPr="0031282C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0FDB" w:rsidRPr="00074EB5" w14:paraId="3894D491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5591264F" w14:textId="77777777" w:rsidR="00180FDB" w:rsidRPr="00587084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3C778655" w14:textId="77777777" w:rsidR="00180FDB" w:rsidRPr="00587084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Строевые</w:t>
            </w:r>
            <w:proofErr w:type="spellEnd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69385B" w14:textId="77777777" w:rsidR="00180FDB" w:rsidRDefault="00180FDB" w:rsidP="00180FDB">
            <w:pPr>
              <w:pStyle w:val="Default"/>
              <w:jc w:val="both"/>
            </w:pPr>
          </w:p>
          <w:p w14:paraId="4963A1BD" w14:textId="2FA44226" w:rsidR="00180FDB" w:rsidRPr="00587084" w:rsidRDefault="00180FDB" w:rsidP="008D6244">
            <w:pPr>
              <w:pStyle w:val="Default"/>
              <w:jc w:val="both"/>
            </w:pPr>
            <w:r w:rsidRPr="00587084">
              <w:t xml:space="preserve">Выполнение </w:t>
            </w:r>
            <w:proofErr w:type="gramStart"/>
            <w:r w:rsidRPr="00587084">
              <w:t>организую</w:t>
            </w:r>
            <w:r>
              <w:t>-</w:t>
            </w:r>
            <w:proofErr w:type="spellStart"/>
            <w:r w:rsidRPr="00587084">
              <w:t>щих</w:t>
            </w:r>
            <w:proofErr w:type="spellEnd"/>
            <w:proofErr w:type="gramEnd"/>
            <w:r w:rsidRPr="00587084">
              <w:t xml:space="preserve"> команд и приемов: построение в шеренгу и колонну; выполнение ос</w:t>
            </w:r>
            <w:r>
              <w:t>-</w:t>
            </w:r>
            <w:proofErr w:type="spellStart"/>
            <w:r w:rsidRPr="00587084">
              <w:t>новной</w:t>
            </w:r>
            <w:proofErr w:type="spellEnd"/>
            <w:r w:rsidRPr="00587084">
              <w:t xml:space="preserve"> стойки по команде «Смирно!»; выполнение команд «Вольно!», «</w:t>
            </w:r>
            <w:proofErr w:type="spellStart"/>
            <w:r w:rsidRPr="00587084">
              <w:t>Рав</w:t>
            </w:r>
            <w:r>
              <w:t>-</w:t>
            </w:r>
            <w:r w:rsidRPr="00587084">
              <w:t>няйсь</w:t>
            </w:r>
            <w:proofErr w:type="spellEnd"/>
            <w:r w:rsidRPr="00587084">
              <w:t>!», «Шагом марш!», «На месте стой!»; раз</w:t>
            </w:r>
            <w:r>
              <w:t>-</w:t>
            </w:r>
            <w:proofErr w:type="spellStart"/>
            <w:r w:rsidRPr="00587084">
              <w:t>мыкание</w:t>
            </w:r>
            <w:proofErr w:type="spellEnd"/>
            <w:r w:rsidRPr="00587084">
              <w:t xml:space="preserve"> в шеренге и ко</w:t>
            </w:r>
            <w:r>
              <w:t>-</w:t>
            </w:r>
            <w:proofErr w:type="spellStart"/>
            <w:r w:rsidRPr="00587084">
              <w:t>лонне</w:t>
            </w:r>
            <w:proofErr w:type="spellEnd"/>
            <w:r w:rsidRPr="00587084">
              <w:t xml:space="preserve"> на месте; повороты на месте налево и направо по командам «Налево!» и «Направо!»; размыкание и смыкание приставны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AC1238" w14:textId="77777777" w:rsidR="00180FDB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43A4D0" w14:textId="5079BD6C" w:rsidR="00180FDB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ивать </w:t>
            </w:r>
            <w:proofErr w:type="gramStart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сальные</w:t>
            </w:r>
            <w:proofErr w:type="gramEnd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 при выполнении организующих упраж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;</w:t>
            </w:r>
          </w:p>
          <w:p w14:paraId="7A16C1C9" w14:textId="16DA5EAC" w:rsidR="00180FDB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зличать и выполнять изучаемые ст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ые команды;</w:t>
            </w:r>
          </w:p>
          <w:p w14:paraId="0E40A11C" w14:textId="4B8A6DE4" w:rsidR="00180FDB" w:rsidRPr="008D6244" w:rsidRDefault="00180FDB" w:rsidP="00180FDB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зывать способы построения 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4660764" w14:textId="7D6885CD" w:rsidR="00180FDB" w:rsidRPr="00AF6FF6" w:rsidRDefault="00180FDB" w:rsidP="00180FDB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AF6FF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тематически наблюдать за своим физическим состоянием, величиной физических нагрузок;</w:t>
            </w:r>
          </w:p>
          <w:p w14:paraId="62B0ED84" w14:textId="039A8319" w:rsidR="00180FDB" w:rsidRPr="00AF6FF6" w:rsidRDefault="00180FDB" w:rsidP="008D62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FF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 -проявлять самостоятельность и личную ответственность за свои поступки на основе представлений о нравственных нормах,  </w:t>
            </w:r>
          </w:p>
        </w:tc>
      </w:tr>
      <w:tr w:rsidR="008D6244" w:rsidRPr="00074EB5" w14:paraId="0B032EFC" w14:textId="77777777" w:rsidTr="009666D5">
        <w:tc>
          <w:tcPr>
            <w:tcW w:w="560" w:type="dxa"/>
            <w:shd w:val="clear" w:color="auto" w:fill="auto"/>
            <w:vAlign w:val="center"/>
          </w:tcPr>
          <w:p w14:paraId="72085775" w14:textId="603CF467" w:rsidR="008D6244" w:rsidRPr="00FD2577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\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51022F5" w14:textId="1D78FD85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здел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19E9CC" w14:textId="45A29296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AF3F3" w14:textId="08DE51F9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новные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иды учебной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DD9E01" w14:textId="53FB69E3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оспитательного потенциала на уроке</w:t>
            </w:r>
          </w:p>
        </w:tc>
      </w:tr>
      <w:tr w:rsidR="008D6244" w:rsidRPr="00074EB5" w14:paraId="3D776B34" w14:textId="77777777" w:rsidTr="008D6244">
        <w:tc>
          <w:tcPr>
            <w:tcW w:w="560" w:type="dxa"/>
            <w:shd w:val="clear" w:color="auto" w:fill="FFFFFF" w:themeFill="background1"/>
            <w:vAlign w:val="center"/>
          </w:tcPr>
          <w:p w14:paraId="40ABA2EE" w14:textId="0E3EDF1B" w:rsidR="008D6244" w:rsidRPr="00FD2577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13965FA7" w14:textId="695F7600" w:rsidR="008D6244" w:rsidRPr="00FD2577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80DD0C" w14:textId="77777777" w:rsidR="008D6244" w:rsidRPr="008D6244" w:rsidRDefault="008D6244" w:rsidP="008D6244">
            <w:pPr>
              <w:pStyle w:val="Default"/>
            </w:pPr>
            <w:r w:rsidRPr="008D6244">
              <w:t xml:space="preserve">шагами в шеренге. </w:t>
            </w:r>
          </w:p>
          <w:p w14:paraId="0AE03F52" w14:textId="4CACF8A4" w:rsidR="008D6244" w:rsidRP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в 2 и 3 </w:t>
            </w:r>
            <w:proofErr w:type="gramStart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колон-</w:t>
            </w:r>
            <w:proofErr w:type="spellStart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proofErr w:type="spellEnd"/>
            <w:proofErr w:type="gramEnd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риентира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0464F" w14:textId="0BC82B2A" w:rsidR="008D6244" w:rsidRPr="008D6244" w:rsidRDefault="00431AF6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D6244"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личать их между собой; </w:t>
            </w:r>
          </w:p>
          <w:p w14:paraId="57E9E25D" w14:textId="71561BC1" w:rsidR="008D6244" w:rsidRP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блюдать дисциплину и четко </w:t>
            </w:r>
            <w:proofErr w:type="gramStart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взаимо-действовать</w:t>
            </w:r>
            <w:proofErr w:type="gramEnd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оварищами при </w:t>
            </w:r>
            <w:proofErr w:type="spellStart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выпол</w:t>
            </w:r>
            <w:proofErr w:type="spellEnd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нении строевых </w:t>
            </w:r>
            <w:proofErr w:type="spellStart"/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уп-ражнений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9DDEC1" w14:textId="04F2724C" w:rsidR="008D6244" w:rsidRP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244">
              <w:rPr>
                <w:rFonts w:ascii="Times New Roman" w:hAnsi="Times New Roman"/>
                <w:sz w:val="24"/>
                <w:szCs w:val="24"/>
                <w:lang w:val="ru-RU"/>
              </w:rPr>
              <w:t>доброжелательность и эмоционально-нравственную отзывчивость, понимание и сопереживание чувствам других людей.</w:t>
            </w:r>
          </w:p>
        </w:tc>
      </w:tr>
      <w:tr w:rsidR="008D6244" w:rsidRPr="00C86FB2" w14:paraId="4397508C" w14:textId="77777777" w:rsidTr="008D6244"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14:paraId="2958829C" w14:textId="77777777" w:rsidR="008D6244" w:rsidRPr="009B1D48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подготовка</w:t>
            </w:r>
          </w:p>
        </w:tc>
      </w:tr>
      <w:tr w:rsidR="008D6244" w:rsidRPr="00074EB5" w14:paraId="33B897DE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1EF9D557" w14:textId="77777777" w:rsidR="008D6244" w:rsidRPr="0058708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717A3335" w14:textId="77777777" w:rsidR="008D6244" w:rsidRPr="00587084" w:rsidRDefault="008D6244" w:rsidP="008D6244">
            <w:pPr>
              <w:pStyle w:val="Default"/>
              <w:jc w:val="center"/>
            </w:pPr>
            <w:proofErr w:type="spellStart"/>
            <w:r w:rsidRPr="00587084">
              <w:rPr>
                <w:b/>
                <w:bCs/>
              </w:rPr>
              <w:t>Общеразвива-ющие</w:t>
            </w:r>
            <w:proofErr w:type="spellEnd"/>
            <w:r w:rsidRPr="00587084">
              <w:rPr>
                <w:b/>
                <w:bCs/>
              </w:rPr>
              <w:t xml:space="preserve"> физические упражнения</w:t>
            </w:r>
          </w:p>
          <w:p w14:paraId="780B78D4" w14:textId="77777777" w:rsidR="008D6244" w:rsidRPr="0058708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275187" w14:textId="77777777" w:rsidR="008D6244" w:rsidRDefault="008D6244" w:rsidP="008D6244">
            <w:pPr>
              <w:pStyle w:val="Default"/>
              <w:jc w:val="both"/>
            </w:pPr>
            <w:r w:rsidRPr="00587084">
              <w:t xml:space="preserve">Выполнение комплексов общеразвивающих </w:t>
            </w:r>
            <w:proofErr w:type="spellStart"/>
            <w:r>
              <w:t>физи</w:t>
            </w:r>
            <w:proofErr w:type="spellEnd"/>
            <w:r>
              <w:t xml:space="preserve">- </w:t>
            </w:r>
            <w:proofErr w:type="spellStart"/>
            <w:r w:rsidRPr="00587084">
              <w:t>ческих</w:t>
            </w:r>
            <w:proofErr w:type="spellEnd"/>
            <w:r w:rsidRPr="00587084">
              <w:t xml:space="preserve"> упражнений, </w:t>
            </w:r>
            <w:proofErr w:type="gramStart"/>
            <w:r w:rsidRPr="00587084">
              <w:t>комп</w:t>
            </w:r>
            <w:r>
              <w:t>-</w:t>
            </w:r>
            <w:proofErr w:type="spellStart"/>
            <w:r w:rsidRPr="00587084">
              <w:t>лексов</w:t>
            </w:r>
            <w:proofErr w:type="spellEnd"/>
            <w:proofErr w:type="gramEnd"/>
            <w:r w:rsidRPr="00587084">
              <w:t xml:space="preserve"> упражнений паль</w:t>
            </w:r>
            <w:r>
              <w:t>-</w:t>
            </w:r>
            <w:proofErr w:type="spellStart"/>
            <w:r w:rsidRPr="00587084">
              <w:t>чиковой</w:t>
            </w:r>
            <w:proofErr w:type="spellEnd"/>
            <w:r w:rsidRPr="00587084">
              <w:t xml:space="preserve"> гимнастики, </w:t>
            </w:r>
            <w:proofErr w:type="spellStart"/>
            <w:r w:rsidRPr="00587084">
              <w:t>гим</w:t>
            </w:r>
            <w:r>
              <w:t>-</w:t>
            </w:r>
            <w:r w:rsidRPr="00587084">
              <w:t>настики</w:t>
            </w:r>
            <w:proofErr w:type="spellEnd"/>
            <w:r w:rsidRPr="00587084">
              <w:t xml:space="preserve"> для глаз, для про</w:t>
            </w:r>
            <w:r>
              <w:t>-</w:t>
            </w:r>
            <w:proofErr w:type="spellStart"/>
            <w:r w:rsidRPr="00587084">
              <w:t>филактики</w:t>
            </w:r>
            <w:proofErr w:type="spellEnd"/>
            <w:r w:rsidRPr="00587084">
              <w:t xml:space="preserve"> плоскостопия, для формирования и </w:t>
            </w:r>
            <w:proofErr w:type="spellStart"/>
            <w:r w:rsidRPr="00587084">
              <w:t>кор</w:t>
            </w:r>
            <w:r>
              <w:t>-</w:t>
            </w:r>
            <w:r w:rsidRPr="00587084">
              <w:t>рекции</w:t>
            </w:r>
            <w:proofErr w:type="spellEnd"/>
            <w:r w:rsidRPr="00587084">
              <w:t xml:space="preserve"> осанки.</w:t>
            </w:r>
          </w:p>
          <w:p w14:paraId="5E6F9344" w14:textId="77777777" w:rsidR="008D6244" w:rsidRPr="00587084" w:rsidRDefault="008D6244" w:rsidP="008D6244">
            <w:pPr>
              <w:pStyle w:val="Default"/>
              <w:jc w:val="both"/>
            </w:pPr>
            <w:r w:rsidRPr="00587084">
              <w:t xml:space="preserve">Выполнение физических упражнений для развития физических качеств: силы и быстроты (высокие </w:t>
            </w:r>
            <w:proofErr w:type="gramStart"/>
            <w:r w:rsidRPr="00587084">
              <w:t>тем</w:t>
            </w:r>
            <w:r>
              <w:t>-</w:t>
            </w:r>
            <w:proofErr w:type="spellStart"/>
            <w:r w:rsidRPr="00587084">
              <w:t>пы</w:t>
            </w:r>
            <w:proofErr w:type="spellEnd"/>
            <w:proofErr w:type="gramEnd"/>
            <w:r w:rsidRPr="00587084">
              <w:t xml:space="preserve"> роста у детей в </w:t>
            </w:r>
            <w:proofErr w:type="spellStart"/>
            <w:r w:rsidRPr="00587084">
              <w:t>возрас</w:t>
            </w:r>
            <w:proofErr w:type="spellEnd"/>
            <w:r>
              <w:t>-</w:t>
            </w:r>
            <w:r w:rsidRPr="00587084">
              <w:t xml:space="preserve">те 10 лет), координации, гибкости и выносливости. </w:t>
            </w:r>
          </w:p>
          <w:p w14:paraId="79716ED7" w14:textId="77777777" w:rsidR="008D6244" w:rsidRPr="00587084" w:rsidRDefault="008D6244" w:rsidP="008D6244">
            <w:pPr>
              <w:pStyle w:val="Default"/>
              <w:jc w:val="both"/>
            </w:pPr>
            <w:r w:rsidRPr="00587084">
              <w:t xml:space="preserve">Измерение частоты </w:t>
            </w:r>
            <w:proofErr w:type="gramStart"/>
            <w:r w:rsidRPr="00587084">
              <w:t>сер</w:t>
            </w:r>
            <w:r>
              <w:t>-</w:t>
            </w:r>
            <w:proofErr w:type="spellStart"/>
            <w:r w:rsidRPr="00587084">
              <w:t>дечных</w:t>
            </w:r>
            <w:proofErr w:type="spellEnd"/>
            <w:proofErr w:type="gramEnd"/>
            <w:r w:rsidRPr="00587084">
              <w:t xml:space="preserve"> сокращений в </w:t>
            </w:r>
            <w:proofErr w:type="spellStart"/>
            <w:r w:rsidRPr="00587084">
              <w:t>по</w:t>
            </w:r>
            <w:r>
              <w:t>-</w:t>
            </w:r>
            <w:r w:rsidRPr="00587084">
              <w:t>кое</w:t>
            </w:r>
            <w:proofErr w:type="spellEnd"/>
            <w:r w:rsidRPr="00587084">
              <w:t xml:space="preserve"> и после физической нагрузки, наблюдение за ростом и весом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3E7292" w14:textId="636125C8" w:rsidR="008D6244" w:rsidRDefault="00431AF6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D6244"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зличать физические упражнения по воздействию на орга</w:t>
            </w:r>
            <w:r w:rsidR="008D6244">
              <w:rPr>
                <w:rFonts w:ascii="Times New Roman" w:hAnsi="Times New Roman"/>
                <w:sz w:val="24"/>
                <w:szCs w:val="24"/>
                <w:lang w:val="ru-RU"/>
              </w:rPr>
              <w:t>низм человека;</w:t>
            </w:r>
          </w:p>
          <w:p w14:paraId="70BE25ED" w14:textId="0A7CDC65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ирать упражнения для комплексов утренней </w:t>
            </w:r>
            <w:proofErr w:type="spellStart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гим</w:t>
            </w:r>
            <w:r w:rsidR="00431AF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настики</w:t>
            </w:r>
            <w:proofErr w:type="spellEnd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дру</w:t>
            </w:r>
            <w:r w:rsidR="00431AF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гих</w:t>
            </w:r>
            <w:proofErr w:type="spellEnd"/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ов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е-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</w:t>
            </w:r>
            <w:r w:rsidR="00431AF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14:paraId="49C1DB99" w14:textId="25F84B52" w:rsidR="008D624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лять и выполнять комплексы физических упражнений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е-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</w:t>
            </w:r>
            <w:r w:rsidR="00431AF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 - х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>арактеризовать показатели физической подг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и;</w:t>
            </w:r>
          </w:p>
          <w:p w14:paraId="0FB637D4" w14:textId="6E4C1D31" w:rsidR="008D6244" w:rsidRPr="00587084" w:rsidRDefault="008D6244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1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76FCB">
              <w:rPr>
                <w:rFonts w:ascii="Times New Roman" w:hAnsi="Times New Roman"/>
                <w:sz w:val="24"/>
                <w:szCs w:val="24"/>
                <w:lang w:val="ru-RU"/>
              </w:rPr>
              <w:t>азвивать физические качества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A755E89" w14:textId="534F3942" w:rsidR="008D6244" w:rsidRP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</w:t>
            </w:r>
            <w:proofErr w:type="gramStart"/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изни</w:t>
            </w:r>
            <w:r w:rsidRPr="00431AF6">
              <w:rPr>
                <w:lang w:val="ru-RU"/>
              </w:rPr>
              <w:t xml:space="preserve"> </w:t>
            </w:r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атически</w:t>
            </w:r>
            <w:proofErr w:type="gramEnd"/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блюдать за своим физическим </w:t>
            </w:r>
            <w:proofErr w:type="spellStart"/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-тоянием</w:t>
            </w:r>
            <w:proofErr w:type="spellEnd"/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величиной физических нагрузок;</w:t>
            </w:r>
            <w:r w:rsidRPr="00431AF6">
              <w:rPr>
                <w:lang w:val="ru-RU"/>
              </w:rPr>
              <w:t xml:space="preserve"> </w:t>
            </w:r>
            <w:r w:rsidRPr="00431A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ние       установки на безопасный, здоровый образ жизни</w:t>
            </w:r>
          </w:p>
        </w:tc>
      </w:tr>
      <w:tr w:rsidR="00431AF6" w:rsidRPr="00074EB5" w14:paraId="3EE12699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70F4F839" w14:textId="77777777" w:rsidR="00431AF6" w:rsidRDefault="00431AF6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00E3A90F" w14:textId="77777777" w:rsidR="00431AF6" w:rsidRPr="00587084" w:rsidRDefault="00431AF6" w:rsidP="008D624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D94BCA" w14:textId="64365214" w:rsidR="00431AF6" w:rsidRPr="00587084" w:rsidRDefault="00431AF6" w:rsidP="008D6244">
            <w:pPr>
              <w:pStyle w:val="Default"/>
              <w:jc w:val="both"/>
            </w:pPr>
            <w:r w:rsidRPr="00431AF6">
              <w:t xml:space="preserve">Прыжки в высоту с </w:t>
            </w:r>
            <w:proofErr w:type="gramStart"/>
            <w:r w:rsidRPr="00431AF6">
              <w:t>раз-бега</w:t>
            </w:r>
            <w:proofErr w:type="gramEnd"/>
            <w:r w:rsidRPr="00431AF6">
              <w:t xml:space="preserve"> способом «</w:t>
            </w:r>
            <w:proofErr w:type="spellStart"/>
            <w:r w:rsidRPr="00431AF6">
              <w:t>переша-гивание</w:t>
            </w:r>
            <w:proofErr w:type="spellEnd"/>
            <w:r w:rsidRPr="00431AF6">
              <w:t>».</w:t>
            </w:r>
            <w:r>
              <w:t xml:space="preserve"> </w:t>
            </w:r>
            <w:r w:rsidRPr="00431AF6">
              <w:t xml:space="preserve">Прыжковые упражнения с гимнастической </w:t>
            </w:r>
            <w:proofErr w:type="spellStart"/>
            <w:proofErr w:type="gramStart"/>
            <w:r w:rsidRPr="00431AF6">
              <w:t>скамь</w:t>
            </w:r>
            <w:proofErr w:type="spellEnd"/>
            <w:r w:rsidRPr="00431AF6">
              <w:t>-ей</w:t>
            </w:r>
            <w:proofErr w:type="gramEnd"/>
            <w:r w:rsidRPr="00431AF6">
              <w:t xml:space="preserve">: перепрыгивания, в том числе боком, </w:t>
            </w:r>
            <w:proofErr w:type="spellStart"/>
            <w:r w:rsidRPr="00431AF6">
              <w:t>запрыгива</w:t>
            </w:r>
            <w:proofErr w:type="spellEnd"/>
            <w:r w:rsidRPr="00431AF6">
              <w:t>-</w:t>
            </w:r>
            <w:r>
              <w:t xml:space="preserve"> </w:t>
            </w:r>
            <w:proofErr w:type="spellStart"/>
            <w:r w:rsidRPr="00431AF6">
              <w:t>ния</w:t>
            </w:r>
            <w:proofErr w:type="spellEnd"/>
            <w:r w:rsidRPr="00431AF6">
              <w:t xml:space="preserve"> и спрыгивания, </w:t>
            </w:r>
            <w:proofErr w:type="spellStart"/>
            <w:r w:rsidRPr="00431AF6">
              <w:t>сп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3D45BA" w14:textId="6B84FC30" w:rsidR="00431AF6" w:rsidRDefault="00431AF6" w:rsidP="008D624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431AF6">
              <w:rPr>
                <w:rFonts w:ascii="Times New Roman" w:hAnsi="Times New Roman"/>
                <w:lang w:val="ru-RU"/>
              </w:rPr>
              <w:t>писывать и осваивать технику прыжка в высоту;</w:t>
            </w:r>
            <w:r w:rsidRPr="00431AF6">
              <w:rPr>
                <w:lang w:val="ru-RU"/>
              </w:rPr>
              <w:t xml:space="preserve"> </w:t>
            </w:r>
            <w:r w:rsidRPr="00431AF6">
              <w:rPr>
                <w:rFonts w:ascii="Times New Roman" w:hAnsi="Times New Roman"/>
                <w:lang w:val="ru-RU"/>
              </w:rPr>
              <w:t xml:space="preserve">- проявлять качества силы, быстроты, </w:t>
            </w:r>
            <w:proofErr w:type="gramStart"/>
            <w:r w:rsidRPr="00431AF6">
              <w:rPr>
                <w:rFonts w:ascii="Times New Roman" w:hAnsi="Times New Roman"/>
                <w:lang w:val="ru-RU"/>
              </w:rPr>
              <w:t>ко-ординации</w:t>
            </w:r>
            <w:proofErr w:type="gramEnd"/>
            <w:r w:rsidRPr="00431AF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A89821" w14:textId="211EACB4" w:rsidR="00431AF6" w:rsidRP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431AF6">
              <w:rPr>
                <w:rFonts w:ascii="Times New Roman" w:hAnsi="Times New Roman"/>
                <w:bCs/>
                <w:lang w:val="ru-RU"/>
              </w:rPr>
              <w:t>Систематически наблюдать за своим физическим состоянием,</w:t>
            </w:r>
            <w:r w:rsidRPr="00431AF6">
              <w:rPr>
                <w:lang w:val="ru-RU"/>
              </w:rPr>
              <w:t xml:space="preserve"> </w:t>
            </w:r>
            <w:r w:rsidRPr="00431AF6">
              <w:rPr>
                <w:rFonts w:ascii="Times New Roman" w:hAnsi="Times New Roman"/>
                <w:bCs/>
                <w:lang w:val="ru-RU"/>
              </w:rPr>
              <w:t>величиной физических нагрузок;</w:t>
            </w:r>
          </w:p>
        </w:tc>
      </w:tr>
      <w:tr w:rsidR="00431AF6" w:rsidRPr="00074EB5" w14:paraId="41C0F98D" w14:textId="77777777" w:rsidTr="009666D5">
        <w:tc>
          <w:tcPr>
            <w:tcW w:w="560" w:type="dxa"/>
            <w:shd w:val="clear" w:color="auto" w:fill="auto"/>
            <w:vAlign w:val="center"/>
          </w:tcPr>
          <w:p w14:paraId="61E3CF84" w14:textId="1B5A8438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\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B9CEDF8" w14:textId="7A8F1CE6" w:rsidR="00431AF6" w:rsidRPr="00587084" w:rsidRDefault="00431AF6" w:rsidP="00431AF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Р</w:t>
            </w:r>
            <w:r w:rsidRPr="00FD2577">
              <w:rPr>
                <w:b/>
              </w:rPr>
              <w:t xml:space="preserve">аздел </w:t>
            </w:r>
            <w:r w:rsidRPr="00FD2577">
              <w:rPr>
                <w:b/>
              </w:rPr>
              <w:lastRenderedPageBreak/>
              <w:t>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22CF8" w14:textId="5F54AB79" w:rsidR="00431AF6" w:rsidRPr="00431AF6" w:rsidRDefault="00431AF6" w:rsidP="00431AF6">
            <w:pPr>
              <w:pStyle w:val="Default"/>
              <w:jc w:val="both"/>
            </w:pPr>
            <w:r>
              <w:rPr>
                <w:b/>
              </w:rPr>
              <w:lastRenderedPageBreak/>
              <w:t>О</w:t>
            </w:r>
            <w:r w:rsidRPr="00FD2577">
              <w:rPr>
                <w:b/>
              </w:rPr>
              <w:t>сновное 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F2E6" w14:textId="4E432DFA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новные </w:t>
            </w:r>
            <w:r w:rsidRPr="00FD25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иды учебной деятель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6A1C00" w14:textId="0247B4AE" w:rsidR="00431AF6" w:rsidRP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Pr="007E1C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оспитательного потенциала на уроке</w:t>
            </w:r>
          </w:p>
        </w:tc>
      </w:tr>
      <w:tr w:rsidR="00431AF6" w:rsidRPr="00074EB5" w14:paraId="29C17F03" w14:textId="77777777" w:rsidTr="00FC6CDA">
        <w:trPr>
          <w:trHeight w:val="5323"/>
        </w:trPr>
        <w:tc>
          <w:tcPr>
            <w:tcW w:w="560" w:type="dxa"/>
            <w:shd w:val="clear" w:color="auto" w:fill="FFFFFF" w:themeFill="background1"/>
            <w:vAlign w:val="center"/>
          </w:tcPr>
          <w:p w14:paraId="4BA70148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60E8F4A1" w14:textId="77777777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Легкая</w:t>
            </w:r>
            <w:proofErr w:type="spellEnd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атлет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3FDBDA5" w14:textId="77777777" w:rsidR="00431AF6" w:rsidRPr="00B739EF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28 часов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538F65" w14:textId="0B046DD3" w:rsidR="00431AF6" w:rsidRPr="00180FDB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гивания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аз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н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6FCB">
              <w:rPr>
                <w:rFonts w:ascii="Times New Roman" w:hAnsi="Times New Roman"/>
                <w:sz w:val="24"/>
                <w:szCs w:val="24"/>
                <w:lang w:val="ru-RU"/>
              </w:rPr>
              <w:t>от скамьи и т.д.</w:t>
            </w:r>
          </w:p>
          <w:p w14:paraId="697EC71F" w14:textId="25538A25" w:rsidR="00431AF6" w:rsidRPr="00180FDB" w:rsidRDefault="00431AF6" w:rsidP="00431AF6">
            <w:pPr>
              <w:pStyle w:val="Default"/>
            </w:pPr>
            <w:r w:rsidRPr="00587084">
              <w:rPr>
                <w:b/>
                <w:bCs/>
                <w:i/>
                <w:iCs/>
              </w:rPr>
              <w:t xml:space="preserve">Бег. </w:t>
            </w:r>
            <w:r w:rsidRPr="00587084">
              <w:t xml:space="preserve">Стартовое ускорение. Финиширование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2AE28B" w14:textId="3FD63EBB" w:rsidR="00431AF6" w:rsidRDefault="00431AF6" w:rsidP="00431AF6">
            <w:pPr>
              <w:pStyle w:val="Default"/>
            </w:pPr>
            <w:r>
              <w:t>- о</w:t>
            </w:r>
            <w:r w:rsidRPr="00587084">
              <w:t xml:space="preserve">писывать технику </w:t>
            </w:r>
            <w:proofErr w:type="spellStart"/>
            <w:r w:rsidRPr="00587084">
              <w:t>бего</w:t>
            </w:r>
            <w:r w:rsidR="00FC6CDA">
              <w:t>-</w:t>
            </w:r>
            <w:r w:rsidRPr="00587084">
              <w:t>вых</w:t>
            </w:r>
            <w:proofErr w:type="spellEnd"/>
            <w:r w:rsidRPr="00587084">
              <w:t xml:space="preserve"> </w:t>
            </w:r>
            <w:proofErr w:type="spellStart"/>
            <w:r w:rsidRPr="00587084">
              <w:t>упражне</w:t>
            </w:r>
            <w:r w:rsidR="00FC6CDA">
              <w:t>-</w:t>
            </w:r>
            <w:r>
              <w:t>ний</w:t>
            </w:r>
            <w:proofErr w:type="spellEnd"/>
            <w:r>
              <w:t>;</w:t>
            </w:r>
          </w:p>
          <w:p w14:paraId="1741CC75" w14:textId="77777777" w:rsidR="00431AF6" w:rsidRDefault="00431AF6" w:rsidP="00431AF6">
            <w:pPr>
              <w:pStyle w:val="Default"/>
            </w:pPr>
            <w:r>
              <w:t>- о</w:t>
            </w:r>
            <w:r w:rsidRPr="00587084">
              <w:t xml:space="preserve">сваивать технику бега разными </w:t>
            </w:r>
            <w:proofErr w:type="spellStart"/>
            <w:r w:rsidRPr="00587084">
              <w:t>спосо</w:t>
            </w:r>
            <w:r>
              <w:t>-бами</w:t>
            </w:r>
            <w:proofErr w:type="spellEnd"/>
            <w:r>
              <w:t>;</w:t>
            </w:r>
          </w:p>
          <w:p w14:paraId="3FA9E7FF" w14:textId="6F64005A" w:rsidR="00431AF6" w:rsidRPr="00587084" w:rsidRDefault="00431AF6" w:rsidP="00431AF6">
            <w:pPr>
              <w:pStyle w:val="Default"/>
              <w:rPr>
                <w:b/>
              </w:rPr>
            </w:pPr>
            <w:r>
              <w:t>- о</w:t>
            </w:r>
            <w:r w:rsidRPr="00587084">
              <w:t xml:space="preserve">сваивать универсальные умения </w:t>
            </w:r>
            <w:proofErr w:type="spellStart"/>
            <w:r w:rsidRPr="00587084">
              <w:t>контро</w:t>
            </w:r>
            <w:r w:rsidR="00FC6CDA">
              <w:t>-</w:t>
            </w:r>
            <w:r w:rsidRPr="00587084">
              <w:t>лировать</w:t>
            </w:r>
            <w:proofErr w:type="spellEnd"/>
            <w:r w:rsidRPr="00587084">
              <w:t xml:space="preserve"> </w:t>
            </w:r>
            <w:proofErr w:type="gramStart"/>
            <w:r>
              <w:t>вели</w:t>
            </w:r>
            <w:r w:rsidR="00FC6CDA">
              <w:t>-</w:t>
            </w:r>
            <w:r>
              <w:t>чи</w:t>
            </w:r>
            <w:r w:rsidRPr="00587084">
              <w:t>н</w:t>
            </w:r>
            <w:r w:rsidR="00FC6CDA">
              <w:t>ы</w:t>
            </w:r>
            <w:proofErr w:type="gramEnd"/>
            <w:r w:rsidRPr="00587084">
              <w:t xml:space="preserve"> нагрузки по частоте сер</w:t>
            </w:r>
            <w:r w:rsidR="00FC6CDA">
              <w:t>-</w:t>
            </w:r>
            <w:proofErr w:type="spellStart"/>
            <w:r w:rsidRPr="00587084">
              <w:t>дечных</w:t>
            </w:r>
            <w:proofErr w:type="spellEnd"/>
            <w:r w:rsidRPr="00587084">
              <w:t xml:space="preserve"> </w:t>
            </w:r>
            <w:proofErr w:type="spellStart"/>
            <w:r w:rsidRPr="00587084">
              <w:t>сокр</w:t>
            </w:r>
            <w:r w:rsidR="00FC6CDA">
              <w:t>-</w:t>
            </w:r>
            <w:r w:rsidRPr="00587084">
              <w:t>ащений</w:t>
            </w:r>
            <w:proofErr w:type="spellEnd"/>
            <w:r w:rsidRPr="00587084">
              <w:t xml:space="preserve"> при выполнении беговых упражнений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77E77A9" w14:textId="0586F437" w:rsidR="00431AF6" w:rsidRPr="00180FDB" w:rsidRDefault="00431AF6" w:rsidP="00431AF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0FDB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проявлять самостоятельность и личную ответственность за свои поступки на основе представлений о нравственных нормах,  доброжелательность и эмоционально-нравственную отзывчивость, понимание и сопереживание чувствам других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431AF6" w:rsidRPr="00587084" w14:paraId="371B2A3F" w14:textId="77777777" w:rsidTr="00676FCB">
        <w:tc>
          <w:tcPr>
            <w:tcW w:w="9747" w:type="dxa"/>
            <w:gridSpan w:val="5"/>
            <w:shd w:val="clear" w:color="auto" w:fill="F2F2F2" w:themeFill="background1" w:themeFillShade="F2"/>
            <w:vAlign w:val="center"/>
          </w:tcPr>
          <w:p w14:paraId="3E64ABAF" w14:textId="77777777" w:rsidR="00431AF6" w:rsidRPr="009B1D48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ая подготовка</w:t>
            </w:r>
          </w:p>
        </w:tc>
      </w:tr>
      <w:tr w:rsidR="00431AF6" w:rsidRPr="00074EB5" w14:paraId="0BCCD2C4" w14:textId="77777777" w:rsidTr="00730615">
        <w:tc>
          <w:tcPr>
            <w:tcW w:w="560" w:type="dxa"/>
            <w:shd w:val="clear" w:color="auto" w:fill="FFFFFF" w:themeFill="background1"/>
            <w:vAlign w:val="center"/>
          </w:tcPr>
          <w:p w14:paraId="28308C47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69824E04" w14:textId="77777777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Легкая</w:t>
            </w:r>
            <w:proofErr w:type="spellEnd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7084">
              <w:rPr>
                <w:rFonts w:ascii="Times New Roman" w:hAnsi="Times New Roman"/>
                <w:b/>
                <w:bCs/>
                <w:sz w:val="24"/>
                <w:szCs w:val="24"/>
              </w:rPr>
              <w:t>атлетика</w:t>
            </w:r>
            <w:proofErr w:type="spellEnd"/>
          </w:p>
          <w:p w14:paraId="46F7E192" w14:textId="77777777" w:rsidR="00431AF6" w:rsidRPr="00B739EF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28 часов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956A05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70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етания 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еннисного мяча на дальность и точ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0DF7B5" w14:textId="627619A8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ивать </w:t>
            </w:r>
            <w:proofErr w:type="gram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ех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ику</w:t>
            </w:r>
            <w:proofErr w:type="gram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я теннис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я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 дальность;</w:t>
            </w:r>
          </w:p>
          <w:p w14:paraId="02E488B0" w14:textId="7A51F91F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юдать правила </w:t>
            </w:r>
            <w:proofErr w:type="gram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ех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ики</w:t>
            </w:r>
            <w:proofErr w:type="gram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безопас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мет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510FC56" w14:textId="145C88AE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роявлять качества силы, быстроты и координации при метании мяча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FB1121" w14:textId="6F48DDB7" w:rsidR="00431AF6" w:rsidRPr="00FC6CDA" w:rsidRDefault="00FC6CDA" w:rsidP="00FC6CD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C6C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нятие и освоение социальной роли обучающегося; развитие мотивов учебной деятельности и формирование личностного смысла учения; развитие сотрудничества со взрослыми и сверстниками в разных социальных ситуациях.</w:t>
            </w:r>
          </w:p>
        </w:tc>
      </w:tr>
      <w:tr w:rsidR="00431AF6" w:rsidRPr="007E1CAA" w14:paraId="7D749D99" w14:textId="77777777" w:rsidTr="00730615"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4BBE7062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vMerge w:val="restart"/>
            <w:shd w:val="clear" w:color="auto" w:fill="FFFFFF" w:themeFill="background1"/>
            <w:vAlign w:val="center"/>
          </w:tcPr>
          <w:p w14:paraId="63EA4EDE" w14:textId="77777777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имнастика с основами</w:t>
            </w:r>
            <w:r w:rsidRPr="00587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77F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кробатики</w:t>
            </w:r>
          </w:p>
          <w:p w14:paraId="2EE090BD" w14:textId="77777777" w:rsidR="00431AF6" w:rsidRPr="00B739EF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33 часа)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4565D715" w14:textId="77777777" w:rsidR="00431AF6" w:rsidRPr="00587084" w:rsidRDefault="00431AF6" w:rsidP="00431AF6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587084">
              <w:rPr>
                <w:b/>
                <w:bCs/>
                <w:i/>
                <w:iCs/>
              </w:rPr>
              <w:t xml:space="preserve">Акробатические </w:t>
            </w:r>
            <w:proofErr w:type="spellStart"/>
            <w:proofErr w:type="gramStart"/>
            <w:r w:rsidRPr="00587084">
              <w:rPr>
                <w:b/>
                <w:bCs/>
                <w:i/>
                <w:iCs/>
              </w:rPr>
              <w:t>упраж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  <w:r w:rsidRPr="00587084">
              <w:rPr>
                <w:b/>
                <w:bCs/>
                <w:i/>
                <w:iCs/>
              </w:rPr>
              <w:t>нения</w:t>
            </w:r>
            <w:proofErr w:type="gramEnd"/>
            <w:r w:rsidRPr="00587084">
              <w:rPr>
                <w:b/>
                <w:bCs/>
                <w:i/>
                <w:iCs/>
              </w:rPr>
              <w:t xml:space="preserve">: </w:t>
            </w:r>
            <w:r w:rsidRPr="00587084">
              <w:t xml:space="preserve">выполнение </w:t>
            </w:r>
            <w:proofErr w:type="spellStart"/>
            <w:r w:rsidRPr="00587084">
              <w:t>акро</w:t>
            </w:r>
            <w:r>
              <w:t>-</w:t>
            </w:r>
            <w:r w:rsidRPr="00587084">
              <w:t>батических</w:t>
            </w:r>
            <w:proofErr w:type="spellEnd"/>
            <w:r w:rsidRPr="00587084">
              <w:t xml:space="preserve"> комбинаций</w:t>
            </w:r>
          </w:p>
          <w:p w14:paraId="6EF91A04" w14:textId="77777777" w:rsidR="00431AF6" w:rsidRDefault="00431AF6" w:rsidP="00431AF6">
            <w:pPr>
              <w:pStyle w:val="Default"/>
              <w:jc w:val="both"/>
            </w:pPr>
            <w:r w:rsidRPr="00587084">
              <w:rPr>
                <w:b/>
                <w:bCs/>
                <w:i/>
                <w:iCs/>
              </w:rPr>
              <w:t xml:space="preserve">Гимнастические </w:t>
            </w:r>
            <w:proofErr w:type="spellStart"/>
            <w:proofErr w:type="gramStart"/>
            <w:r w:rsidRPr="00587084">
              <w:rPr>
                <w:b/>
                <w:bCs/>
                <w:i/>
                <w:iCs/>
              </w:rPr>
              <w:t>упраж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  <w:r w:rsidRPr="00587084">
              <w:rPr>
                <w:b/>
                <w:bCs/>
                <w:i/>
                <w:iCs/>
              </w:rPr>
              <w:t>нения</w:t>
            </w:r>
            <w:proofErr w:type="gramEnd"/>
            <w:r w:rsidRPr="00587084">
              <w:rPr>
                <w:b/>
                <w:bCs/>
                <w:i/>
                <w:iCs/>
              </w:rPr>
              <w:t xml:space="preserve"> </w:t>
            </w:r>
            <w:r w:rsidRPr="00587084">
              <w:t>прикладного ха</w:t>
            </w:r>
            <w:r>
              <w:t>-</w:t>
            </w:r>
            <w:proofErr w:type="spellStart"/>
            <w:r w:rsidRPr="00587084">
              <w:t>рактера</w:t>
            </w:r>
            <w:proofErr w:type="spellEnd"/>
            <w:r w:rsidRPr="00587084">
              <w:t xml:space="preserve">: лазание по </w:t>
            </w:r>
            <w:proofErr w:type="spellStart"/>
            <w:r w:rsidRPr="00587084">
              <w:t>гим</w:t>
            </w:r>
            <w:r>
              <w:t>-</w:t>
            </w:r>
            <w:r w:rsidRPr="00587084">
              <w:t>настической</w:t>
            </w:r>
            <w:proofErr w:type="spellEnd"/>
            <w:r w:rsidRPr="00587084">
              <w:t xml:space="preserve"> стенке и спуск на руках. </w:t>
            </w:r>
          </w:p>
          <w:p w14:paraId="781D6053" w14:textId="6568000A" w:rsidR="00431AF6" w:rsidRPr="00587084" w:rsidRDefault="00431AF6" w:rsidP="00431AF6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587084">
              <w:t xml:space="preserve">Упражнения на </w:t>
            </w:r>
            <w:proofErr w:type="spellStart"/>
            <w:proofErr w:type="gramStart"/>
            <w:r w:rsidRPr="00587084">
              <w:t>перекла</w:t>
            </w:r>
            <w:proofErr w:type="spellEnd"/>
            <w:r>
              <w:t>-</w:t>
            </w:r>
            <w:r w:rsidRPr="00587084">
              <w:t>дине</w:t>
            </w:r>
            <w:proofErr w:type="gramEnd"/>
            <w:r w:rsidRPr="00587084">
              <w:t xml:space="preserve">: висы, висы с узким и широким хватами, </w:t>
            </w:r>
            <w:proofErr w:type="spellStart"/>
            <w:r w:rsidRPr="00587084">
              <w:t>сги</w:t>
            </w:r>
            <w:proofErr w:type="spellEnd"/>
            <w:r>
              <w:t>-</w:t>
            </w:r>
            <w:proofErr w:type="spellStart"/>
            <w:r w:rsidRPr="00587084">
              <w:t>бания</w:t>
            </w:r>
            <w:proofErr w:type="spellEnd"/>
            <w:r w:rsidRPr="00587084">
              <w:t xml:space="preserve">-разгибания рук в висе.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166FAAB" w14:textId="3BBAD4B3" w:rsidR="00431AF6" w:rsidRPr="00180FDB" w:rsidRDefault="00431AF6" w:rsidP="00FC6CD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являть и развивать </w:t>
            </w:r>
            <w:proofErr w:type="spellStart"/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коор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динационные</w:t>
            </w:r>
            <w:proofErr w:type="spellEnd"/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иловые </w:t>
            </w:r>
            <w:proofErr w:type="spellStart"/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спо</w:t>
            </w:r>
            <w:r w:rsidR="00FC6CD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собности</w:t>
            </w:r>
            <w:proofErr w:type="spellEnd"/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6AB3ABA" w14:textId="5BE10B7E" w:rsidR="00431AF6" w:rsidRPr="00180FDB" w:rsidRDefault="00431AF6" w:rsidP="00FC6CDA">
            <w:pPr>
              <w:pStyle w:val="Default"/>
            </w:pPr>
            <w:r w:rsidRPr="00180FDB">
              <w:t>- проявлять силу при выполнении упражнений прикладного характера;</w:t>
            </w:r>
          </w:p>
          <w:p w14:paraId="1A053CCD" w14:textId="087AD5B5" w:rsidR="00431AF6" w:rsidRPr="00180FDB" w:rsidRDefault="00431AF6" w:rsidP="00FC6CD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0FDB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требования техники безопасности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5FA46A2" w14:textId="07493EEC" w:rsidR="00431AF6" w:rsidRPr="00587084" w:rsidRDefault="00431AF6" w:rsidP="00431AF6">
            <w:pPr>
              <w:pStyle w:val="Default"/>
              <w:jc w:val="both"/>
            </w:pPr>
          </w:p>
        </w:tc>
      </w:tr>
      <w:tr w:rsidR="00431AF6" w:rsidRPr="00074EB5" w14:paraId="6AF87E91" w14:textId="77777777" w:rsidTr="00730615"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7DCEF43C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  <w:shd w:val="clear" w:color="auto" w:fill="FFFFFF" w:themeFill="background1"/>
            <w:vAlign w:val="center"/>
          </w:tcPr>
          <w:p w14:paraId="077C932B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DD6B865" w14:textId="2D26D27D" w:rsidR="00431AF6" w:rsidRPr="00587084" w:rsidRDefault="00431AF6" w:rsidP="00431AF6">
            <w:pPr>
              <w:pStyle w:val="Default"/>
              <w:jc w:val="both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16CC758" w14:textId="2A198DF0" w:rsidR="00431AF6" w:rsidRPr="00180FDB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63F06E5" w14:textId="3A0A634A" w:rsidR="00431AF6" w:rsidRPr="00587084" w:rsidRDefault="00FC6CDA" w:rsidP="00431AF6">
            <w:pPr>
              <w:pStyle w:val="Default"/>
            </w:pPr>
            <w:r w:rsidRPr="00FC6CDA">
              <w:t>Проявляют положительное отношение к школе, к занятиям физической культурой</w:t>
            </w:r>
          </w:p>
        </w:tc>
      </w:tr>
      <w:tr w:rsidR="00431AF6" w:rsidRPr="007E1CAA" w14:paraId="3DDCA072" w14:textId="77777777" w:rsidTr="009666D5">
        <w:trPr>
          <w:trHeight w:val="8279"/>
        </w:trPr>
        <w:tc>
          <w:tcPr>
            <w:tcW w:w="560" w:type="dxa"/>
            <w:shd w:val="clear" w:color="auto" w:fill="FFFFFF" w:themeFill="background1"/>
            <w:vAlign w:val="center"/>
          </w:tcPr>
          <w:p w14:paraId="5A1C78C9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11529775" w14:textId="77777777" w:rsidR="00431A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движ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 спортивные </w:t>
            </w:r>
            <w:r w:rsidRPr="00377F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гры</w:t>
            </w:r>
          </w:p>
          <w:p w14:paraId="28890E37" w14:textId="77777777" w:rsidR="00431AF6" w:rsidRPr="00B739EF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32 часа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D4F2B0" w14:textId="77777777" w:rsidR="00431AF6" w:rsidRPr="00587084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1A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раз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образные</w:t>
            </w:r>
            <w:proofErr w:type="gram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(игры 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ов, игры на 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витие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их качеств (быстроты, ловкости, 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ослив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, гибкости и силы) и качеств личности (активности, ответств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, дисциплинир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мелости, 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оле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тн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), игры, 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водящие к спортивной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>ятельности</w:t>
            </w:r>
            <w:proofErr w:type="spellEnd"/>
            <w:r w:rsidRPr="005870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материалах видов спорта). </w:t>
            </w:r>
            <w:r w:rsidRPr="00676FCB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36F159D" w14:textId="77777777" w:rsidR="00431AF6" w:rsidRDefault="00431AF6" w:rsidP="00431AF6">
            <w:pPr>
              <w:pStyle w:val="Default"/>
            </w:pPr>
            <w:r w:rsidRPr="00EE1ACE">
              <w:rPr>
                <w:b/>
                <w:bCs/>
                <w:iCs/>
              </w:rPr>
              <w:t>Спортивные игры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87084">
              <w:rPr>
                <w:b/>
                <w:bCs/>
                <w:i/>
                <w:iCs/>
              </w:rPr>
              <w:t xml:space="preserve">Волейбол. </w:t>
            </w:r>
            <w:r w:rsidRPr="00587084">
              <w:t xml:space="preserve">Передачи в парах. Пионербол. </w:t>
            </w:r>
            <w:r w:rsidRPr="00587084">
              <w:rPr>
                <w:b/>
                <w:bCs/>
                <w:i/>
                <w:iCs/>
              </w:rPr>
              <w:t xml:space="preserve">Баскетбол. </w:t>
            </w:r>
            <w:r w:rsidRPr="00587084">
              <w:t xml:space="preserve">Броски в кольцо. </w:t>
            </w:r>
          </w:p>
          <w:p w14:paraId="679D1368" w14:textId="77777777" w:rsidR="00431AF6" w:rsidRPr="00587084" w:rsidRDefault="00431AF6" w:rsidP="00431AF6">
            <w:pPr>
              <w:pStyle w:val="Default"/>
            </w:pPr>
            <w:r w:rsidRPr="00587084">
              <w:rPr>
                <w:b/>
                <w:bCs/>
                <w:i/>
                <w:iCs/>
              </w:rPr>
              <w:t xml:space="preserve">Футбол. </w:t>
            </w:r>
          </w:p>
          <w:p w14:paraId="2CF31BFD" w14:textId="77777777" w:rsidR="00431AF6" w:rsidRPr="00587084" w:rsidRDefault="00431AF6" w:rsidP="00431AF6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B49031" w14:textId="6102ED0C" w:rsidR="00431AF6" w:rsidRPr="00AF6F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бирать по целевой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на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вленности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личеству участников,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организовы-вать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пр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дить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тельно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подви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и эстафеты.</w:t>
            </w:r>
          </w:p>
          <w:p w14:paraId="7A0C5B59" w14:textId="239A99E1" w:rsidR="00431AF6" w:rsidRPr="00AF6FF6" w:rsidRDefault="00431AF6" w:rsidP="00431AF6">
            <w:pPr>
              <w:pStyle w:val="Default"/>
            </w:pPr>
            <w:r w:rsidRPr="00AF6FF6">
              <w:t xml:space="preserve">- разъяснять правила </w:t>
            </w:r>
            <w:proofErr w:type="gramStart"/>
            <w:r w:rsidRPr="00AF6FF6">
              <w:t>спор</w:t>
            </w:r>
            <w:r>
              <w:t>-</w:t>
            </w:r>
            <w:proofErr w:type="spellStart"/>
            <w:r w:rsidRPr="00AF6FF6">
              <w:t>тивных</w:t>
            </w:r>
            <w:proofErr w:type="spellEnd"/>
            <w:proofErr w:type="gramEnd"/>
            <w:r w:rsidRPr="00AF6FF6">
              <w:t xml:space="preserve"> игр;</w:t>
            </w:r>
          </w:p>
          <w:p w14:paraId="47196456" w14:textId="7D0E1903" w:rsidR="00431AF6" w:rsidRPr="00AF6FF6" w:rsidRDefault="00431AF6" w:rsidP="00431AF6">
            <w:pPr>
              <w:pStyle w:val="Default"/>
            </w:pPr>
            <w:r w:rsidRPr="00AF6FF6">
              <w:t>- исполнять обязанности спортивного арбитра;</w:t>
            </w:r>
          </w:p>
          <w:p w14:paraId="058581BF" w14:textId="27615E29" w:rsidR="00431AF6" w:rsidRPr="00AF6FF6" w:rsidRDefault="00431AF6" w:rsidP="00431AF6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ваивать технические приемы </w:t>
            </w:r>
            <w:proofErr w:type="gram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тивных</w:t>
            </w:r>
            <w:proofErr w:type="spellEnd"/>
            <w:proofErr w:type="gram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, корректировать технику, </w:t>
            </w:r>
            <w:proofErr w:type="spellStart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>вза-имодействовать</w:t>
            </w:r>
            <w:proofErr w:type="spellEnd"/>
            <w:r w:rsidRPr="00AF6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арах и группах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E7F096A" w14:textId="77777777" w:rsidR="00431AF6" w:rsidRPr="0086120F" w:rsidRDefault="00431AF6" w:rsidP="00431AF6">
            <w:pPr>
              <w:shd w:val="clear" w:color="auto" w:fill="FFFFFF"/>
              <w:textAlignment w:val="baseline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Мотивационная основа на занятия баскетболом;</w:t>
            </w:r>
          </w:p>
          <w:p w14:paraId="3A98DD15" w14:textId="73C5E942" w:rsidR="00431AF6" w:rsidRPr="0086120F" w:rsidRDefault="00431AF6" w:rsidP="00431AF6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бно-познавательный интерес к занятиям баскетб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. волейболом, футболом;</w:t>
            </w:r>
          </w:p>
          <w:p w14:paraId="1566439A" w14:textId="694ACF12" w:rsidR="00431AF6" w:rsidRPr="0086120F" w:rsidRDefault="00431AF6" w:rsidP="00431AF6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мательно относиться к собственным переживаниям и переживаниям других людей.</w:t>
            </w:r>
          </w:p>
          <w:p w14:paraId="0F3C1DAD" w14:textId="60ED144F" w:rsidR="00431AF6" w:rsidRPr="0086120F" w:rsidRDefault="00431AF6" w:rsidP="00431AF6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ыполнять технику безопасности на занят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  <w:p w14:paraId="104B2834" w14:textId="7A0CE89F" w:rsidR="00431AF6" w:rsidRPr="0086120F" w:rsidRDefault="00431AF6" w:rsidP="00431AF6">
            <w:pPr>
              <w:shd w:val="clear" w:color="auto" w:fill="FFFFFF"/>
              <w:rPr>
                <w:rFonts w:ascii="Open Sans" w:hAnsi="Open Sans" w:cs="Open Sans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</w:t>
            </w:r>
            <w:r w:rsidRPr="0086120F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екватно воспринимать оценку учителя.</w:t>
            </w:r>
          </w:p>
          <w:p w14:paraId="6DCF1EC7" w14:textId="3F3EFCAD" w:rsidR="00431AF6" w:rsidRPr="00AF6FF6" w:rsidRDefault="00431AF6" w:rsidP="00431AF6">
            <w:pPr>
              <w:pStyle w:val="Default"/>
              <w:jc w:val="both"/>
            </w:pPr>
          </w:p>
        </w:tc>
      </w:tr>
    </w:tbl>
    <w:p w14:paraId="104CA491" w14:textId="6E95B12B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7FBAA74B" w14:textId="36B0DF02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3A6825D2" w14:textId="487FB7D0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66BB8E30" w14:textId="444AA94B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7F4D84A0" w14:textId="5BE5DAEB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C0C5FAF" w14:textId="21BF8F26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CE35EB9" w14:textId="49B5C8B5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5DE19800" w14:textId="32912672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057CB337" w14:textId="1BF4099E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7C21B48F" w14:textId="3418BAB3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33BF3C78" w14:textId="4A7FA075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D3B92AE" w14:textId="1176DF73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8670823" w14:textId="43AFD386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B5286FB" w14:textId="38113A14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07EDE484" w14:textId="4C6447DC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3E25ADB2" w14:textId="46855949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04BF1446" w14:textId="3179713C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1AF9E04B" w14:textId="7F1E5A62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A7E6A32" w14:textId="6EBCDF18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5EC7A13D" w14:textId="2B819560" w:rsid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1BAE9F9" w14:textId="77777777" w:rsidR="00D82CBD" w:rsidRPr="00D82CBD" w:rsidRDefault="00D82CBD" w:rsidP="00D82C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14:paraId="456C75E0" w14:textId="3622F029" w:rsidR="008F371D" w:rsidRPr="00D82CBD" w:rsidRDefault="00555B98" w:rsidP="00555B98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5. </w:t>
      </w:r>
      <w:r w:rsidR="00D061EB" w:rsidRPr="00D82CBD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14:paraId="6CF2EEFC" w14:textId="77777777" w:rsidR="000F14EB" w:rsidRPr="009F03B1" w:rsidRDefault="009F03B1" w:rsidP="009F03B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9F03B1">
        <w:rPr>
          <w:rFonts w:ascii="Times New Roman" w:hAnsi="Times New Roman"/>
          <w:b/>
          <w:lang w:val="ru-RU"/>
        </w:rPr>
        <w:t>4 класс (102 часа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66"/>
        <w:gridCol w:w="6364"/>
        <w:gridCol w:w="957"/>
        <w:gridCol w:w="1311"/>
      </w:tblGrid>
      <w:tr w:rsidR="00D061EB" w:rsidRPr="00D25671" w14:paraId="693C1A6D" w14:textId="77777777" w:rsidTr="00D061EB">
        <w:trPr>
          <w:trHeight w:val="276"/>
        </w:trPr>
        <w:tc>
          <w:tcPr>
            <w:tcW w:w="866" w:type="dxa"/>
            <w:vMerge w:val="restart"/>
            <w:shd w:val="clear" w:color="auto" w:fill="D9D9D9" w:themeFill="background1" w:themeFillShade="D9"/>
            <w:vAlign w:val="center"/>
          </w:tcPr>
          <w:p w14:paraId="3EC726DE" w14:textId="77777777" w:rsidR="00D061EB" w:rsidRPr="000F14EB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364" w:type="dxa"/>
            <w:vMerge w:val="restart"/>
            <w:shd w:val="clear" w:color="auto" w:fill="D9D9D9" w:themeFill="background1" w:themeFillShade="D9"/>
            <w:vAlign w:val="center"/>
          </w:tcPr>
          <w:p w14:paraId="792AED15" w14:textId="5127CD3F" w:rsidR="00D061EB" w:rsidRPr="000F14EB" w:rsidRDefault="004C6FE8" w:rsidP="000F14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7ED6480B" w14:textId="77777777" w:rsidR="00D061EB" w:rsidRPr="000F14EB" w:rsidRDefault="00D061EB" w:rsidP="000F14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7D96D34A" w14:textId="5099D3F0" w:rsidR="00D061EB" w:rsidRPr="000F14EB" w:rsidRDefault="004C6FE8" w:rsidP="000F14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1E34C37B" w14:textId="02156DF1" w:rsidR="00D061EB" w:rsidRPr="00D061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D061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D061EB" w:rsidRPr="00D25671" w14:paraId="2915C66C" w14:textId="77777777" w:rsidTr="00D061EB">
        <w:trPr>
          <w:trHeight w:val="276"/>
        </w:trPr>
        <w:tc>
          <w:tcPr>
            <w:tcW w:w="866" w:type="dxa"/>
            <w:vMerge/>
            <w:shd w:val="clear" w:color="auto" w:fill="D9D9D9" w:themeFill="background1" w:themeFillShade="D9"/>
            <w:vAlign w:val="center"/>
          </w:tcPr>
          <w:p w14:paraId="41CEB225" w14:textId="77777777" w:rsidR="00D061EB" w:rsidRPr="000F14EB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vMerge/>
            <w:shd w:val="clear" w:color="auto" w:fill="D9D9D9" w:themeFill="background1" w:themeFillShade="D9"/>
            <w:vAlign w:val="center"/>
          </w:tcPr>
          <w:p w14:paraId="31951A85" w14:textId="77777777" w:rsidR="00D061EB" w:rsidRPr="000F14EB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40273B6E" w14:textId="77777777" w:rsidR="00D061EB" w:rsidRPr="000F14EB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3C1FC001" w14:textId="77777777" w:rsidR="00D061EB" w:rsidRPr="000F14EB" w:rsidRDefault="00D061EB" w:rsidP="000F14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D061EB" w:rsidRPr="00D25671" w14:paraId="3024C662" w14:textId="77777777" w:rsidTr="00D061EB">
        <w:tc>
          <w:tcPr>
            <w:tcW w:w="866" w:type="dxa"/>
            <w:shd w:val="clear" w:color="auto" w:fill="F2F2F2" w:themeFill="background1" w:themeFillShade="F2"/>
          </w:tcPr>
          <w:p w14:paraId="4369F1D4" w14:textId="77777777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</w:tcPr>
          <w:p w14:paraId="526F2EA0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proofErr w:type="spellEnd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proofErr w:type="spellEnd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>культур</w:t>
            </w:r>
            <w:proofErr w:type="spellEnd"/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E5C9D73" w14:textId="77777777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1210F8C8" w14:textId="77777777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5C8657AC" w14:textId="77777777" w:rsidTr="00D061EB">
        <w:tc>
          <w:tcPr>
            <w:tcW w:w="866" w:type="dxa"/>
            <w:vAlign w:val="center"/>
          </w:tcPr>
          <w:p w14:paraId="0DDB5A26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4" w:type="dxa"/>
            <w:vAlign w:val="center"/>
          </w:tcPr>
          <w:p w14:paraId="331E0E4A" w14:textId="77777777" w:rsidR="00D061EB" w:rsidRPr="00575139" w:rsidRDefault="00D061EB" w:rsidP="000C6C58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eastAsia="Garamond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537A8">
              <w:rPr>
                <w:rStyle w:val="1"/>
                <w:rFonts w:eastAsia="Garamond"/>
                <w:sz w:val="24"/>
                <w:szCs w:val="24"/>
              </w:rPr>
              <w:t>Организационно-методические требования на уроках физиче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softHyphen/>
              <w:t>ской куль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softHyphen/>
              <w:t>туры</w:t>
            </w:r>
            <w:r w:rsidRPr="00575139">
              <w:rPr>
                <w:rStyle w:val="1"/>
                <w:rFonts w:eastAsia="Garamond"/>
                <w:sz w:val="24"/>
                <w:szCs w:val="24"/>
              </w:rPr>
              <w:t xml:space="preserve">. </w:t>
            </w:r>
            <w:r>
              <w:rPr>
                <w:rStyle w:val="1"/>
                <w:rFonts w:eastAsia="Garamond"/>
                <w:sz w:val="24"/>
                <w:szCs w:val="24"/>
              </w:rPr>
              <w:t>Легкая атлетика: техника передачи эстафетной палочки. Эстафета</w:t>
            </w:r>
          </w:p>
        </w:tc>
        <w:tc>
          <w:tcPr>
            <w:tcW w:w="957" w:type="dxa"/>
            <w:vAlign w:val="center"/>
          </w:tcPr>
          <w:p w14:paraId="23170659" w14:textId="77777777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55B5987" w14:textId="3288C031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.20</w:t>
            </w:r>
            <w:r w:rsidR="00D82C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061EB" w:rsidRPr="00F537A8" w14:paraId="5C1B50D6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8DE5434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45105E3" w14:textId="77777777" w:rsidR="00D061EB" w:rsidRPr="00F537A8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35BBBBD" w14:textId="77777777" w:rsidR="00D061EB" w:rsidRPr="00E40148" w:rsidRDefault="00D061EB" w:rsidP="000F14EB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13E3F9D" w14:textId="77777777" w:rsidR="00D061EB" w:rsidRPr="00F537A8" w:rsidRDefault="00D061EB" w:rsidP="000F14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17CD8232" w14:textId="77777777" w:rsidTr="00D061EB">
        <w:tc>
          <w:tcPr>
            <w:tcW w:w="866" w:type="dxa"/>
            <w:vAlign w:val="center"/>
          </w:tcPr>
          <w:p w14:paraId="1EF903AD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64" w:type="dxa"/>
            <w:vAlign w:val="center"/>
          </w:tcPr>
          <w:p w14:paraId="520EC6D5" w14:textId="77777777" w:rsidR="00D061EB" w:rsidRPr="00F537A8" w:rsidRDefault="00D061EB" w:rsidP="00E26A76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Garamond"/>
                <w:sz w:val="24"/>
                <w:szCs w:val="24"/>
              </w:rPr>
              <w:t>ТБ на уроках по легкой атлетике. Тестиро</w:t>
            </w:r>
            <w:r w:rsidRPr="00575139">
              <w:rPr>
                <w:rStyle w:val="1"/>
                <w:rFonts w:eastAsia="Garamond"/>
                <w:sz w:val="24"/>
                <w:szCs w:val="24"/>
              </w:rPr>
              <w:t>вание бега на 30 м с высокого старта. Подвижные игры «Салки» и «Салки — дай руку»</w:t>
            </w:r>
          </w:p>
        </w:tc>
        <w:tc>
          <w:tcPr>
            <w:tcW w:w="957" w:type="dxa"/>
            <w:vAlign w:val="center"/>
          </w:tcPr>
          <w:p w14:paraId="1BEEC20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1976369" w14:textId="062D15C7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6FF2E7C5" w14:textId="77777777" w:rsidTr="00D061EB">
        <w:tc>
          <w:tcPr>
            <w:tcW w:w="866" w:type="dxa"/>
            <w:vAlign w:val="center"/>
          </w:tcPr>
          <w:p w14:paraId="420883D8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64" w:type="dxa"/>
            <w:vAlign w:val="center"/>
          </w:tcPr>
          <w:p w14:paraId="5BB6BA7A" w14:textId="77777777" w:rsidR="00D061EB" w:rsidRPr="00F537A8" w:rsidRDefault="00D061EB" w:rsidP="00E26A76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37A8">
              <w:rPr>
                <w:rStyle w:val="1"/>
                <w:rFonts w:eastAsia="Garamond"/>
                <w:sz w:val="24"/>
                <w:szCs w:val="24"/>
              </w:rPr>
              <w:t>Техника</w:t>
            </w:r>
            <w:r w:rsidRPr="00F537A8">
              <w:rPr>
                <w:sz w:val="24"/>
                <w:szCs w:val="24"/>
              </w:rPr>
              <w:t xml:space="preserve"> 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t>челночного</w:t>
            </w:r>
            <w:r w:rsidRPr="00F537A8">
              <w:rPr>
                <w:sz w:val="24"/>
                <w:szCs w:val="24"/>
              </w:rPr>
              <w:t xml:space="preserve"> 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t>бега</w:t>
            </w:r>
            <w:r>
              <w:rPr>
                <w:rStyle w:val="1"/>
                <w:rFonts w:eastAsia="Garamond"/>
                <w:sz w:val="24"/>
                <w:szCs w:val="24"/>
              </w:rPr>
              <w:t>.</w:t>
            </w:r>
            <w:r w:rsidRPr="00575139">
              <w:rPr>
                <w:rStyle w:val="1"/>
                <w:rFonts w:eastAsia="Garamond"/>
                <w:sz w:val="24"/>
                <w:szCs w:val="24"/>
              </w:rPr>
              <w:t xml:space="preserve"> Подвиж</w:t>
            </w:r>
            <w:r w:rsidRPr="00575139">
              <w:rPr>
                <w:rStyle w:val="1"/>
                <w:rFonts w:eastAsia="Garamond"/>
                <w:sz w:val="24"/>
                <w:szCs w:val="24"/>
              </w:rPr>
              <w:softHyphen/>
              <w:t>ные игры «Прерванные пятнашки» и «</w:t>
            </w:r>
            <w:proofErr w:type="spellStart"/>
            <w:r w:rsidRPr="00575139">
              <w:rPr>
                <w:rStyle w:val="1"/>
                <w:rFonts w:eastAsia="Garamond"/>
                <w:sz w:val="24"/>
                <w:szCs w:val="24"/>
              </w:rPr>
              <w:t>Колдун</w:t>
            </w:r>
            <w:r w:rsidRPr="00575139">
              <w:rPr>
                <w:rStyle w:val="1"/>
                <w:rFonts w:eastAsia="Garamond"/>
                <w:sz w:val="24"/>
                <w:szCs w:val="24"/>
              </w:rPr>
              <w:softHyphen/>
              <w:t>чики</w:t>
            </w:r>
            <w:proofErr w:type="spellEnd"/>
            <w:r>
              <w:rPr>
                <w:rStyle w:val="1"/>
                <w:rFonts w:eastAsia="Garamond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14:paraId="0C1CBF54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5E4A74C" w14:textId="29A6728E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0CCF9185" w14:textId="77777777" w:rsidTr="00D061EB">
        <w:tc>
          <w:tcPr>
            <w:tcW w:w="866" w:type="dxa"/>
            <w:vAlign w:val="center"/>
          </w:tcPr>
          <w:p w14:paraId="54B2769D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64" w:type="dxa"/>
            <w:vAlign w:val="center"/>
          </w:tcPr>
          <w:p w14:paraId="5D7D3D39" w14:textId="77777777" w:rsidR="00D061EB" w:rsidRPr="00F537A8" w:rsidRDefault="00D061EB" w:rsidP="00E26A76">
            <w:pPr>
              <w:pStyle w:val="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37A8">
              <w:rPr>
                <w:rStyle w:val="1"/>
                <w:rFonts w:eastAsia="Garamond"/>
                <w:sz w:val="24"/>
                <w:szCs w:val="24"/>
              </w:rPr>
              <w:t>Тести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softHyphen/>
              <w:t>рование челноч</w:t>
            </w:r>
            <w:r w:rsidRPr="00F537A8">
              <w:rPr>
                <w:rStyle w:val="1"/>
                <w:rFonts w:eastAsia="Garamond"/>
                <w:sz w:val="24"/>
                <w:szCs w:val="24"/>
              </w:rPr>
              <w:softHyphen/>
              <w:t>ного бега 3 х 10 м</w:t>
            </w:r>
            <w:r>
              <w:rPr>
                <w:rStyle w:val="1"/>
                <w:rFonts w:eastAsia="Garamond"/>
                <w:sz w:val="24"/>
                <w:szCs w:val="24"/>
              </w:rPr>
              <w:t xml:space="preserve">. </w:t>
            </w:r>
            <w:r w:rsidRPr="000C6C58">
              <w:rPr>
                <w:rStyle w:val="1"/>
                <w:rFonts w:eastAsia="Garamond"/>
                <w:sz w:val="24"/>
                <w:szCs w:val="24"/>
              </w:rPr>
              <w:t>Подвижная игра «Собачки ногами»</w:t>
            </w:r>
          </w:p>
        </w:tc>
        <w:tc>
          <w:tcPr>
            <w:tcW w:w="957" w:type="dxa"/>
            <w:vAlign w:val="center"/>
          </w:tcPr>
          <w:p w14:paraId="28A2ABE5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3A93129" w14:textId="780F92BF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4AC08FBF" w14:textId="77777777" w:rsidTr="00D061EB">
        <w:tc>
          <w:tcPr>
            <w:tcW w:w="866" w:type="dxa"/>
            <w:vAlign w:val="center"/>
          </w:tcPr>
          <w:p w14:paraId="120E4175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64" w:type="dxa"/>
            <w:vAlign w:val="center"/>
          </w:tcPr>
          <w:p w14:paraId="47F1EA70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41"/>
                <w:sz w:val="24"/>
                <w:szCs w:val="24"/>
              </w:rPr>
              <w:t>Тестиро</w:t>
            </w:r>
            <w:r w:rsidRPr="00E26A76">
              <w:rPr>
                <w:rStyle w:val="41"/>
                <w:sz w:val="24"/>
                <w:szCs w:val="24"/>
              </w:rPr>
              <w:softHyphen/>
              <w:t>вание бега на 60 м с высокого старта. Подвижная игра «Бросай далеко, соби</w:t>
            </w:r>
            <w:r w:rsidRPr="00E26A76">
              <w:rPr>
                <w:rStyle w:val="41"/>
                <w:sz w:val="24"/>
                <w:szCs w:val="24"/>
              </w:rPr>
              <w:softHyphen/>
              <w:t>рай быстрее»</w:t>
            </w:r>
          </w:p>
        </w:tc>
        <w:tc>
          <w:tcPr>
            <w:tcW w:w="957" w:type="dxa"/>
            <w:vAlign w:val="center"/>
          </w:tcPr>
          <w:p w14:paraId="26BBA8B9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844997A" w14:textId="7FA365B0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3D082940" w14:textId="77777777" w:rsidTr="00D061EB">
        <w:tc>
          <w:tcPr>
            <w:tcW w:w="866" w:type="dxa"/>
            <w:vAlign w:val="center"/>
          </w:tcPr>
          <w:p w14:paraId="58577597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64" w:type="dxa"/>
            <w:vAlign w:val="center"/>
          </w:tcPr>
          <w:p w14:paraId="2E470E94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41"/>
                <w:sz w:val="24"/>
                <w:szCs w:val="24"/>
              </w:rPr>
              <w:t>Тести</w:t>
            </w:r>
            <w:r w:rsidRPr="00E26A76">
              <w:rPr>
                <w:rStyle w:val="41"/>
                <w:sz w:val="24"/>
                <w:szCs w:val="24"/>
              </w:rPr>
              <w:softHyphen/>
              <w:t>рование метания мешочка на даль</w:t>
            </w:r>
            <w:r w:rsidRPr="00E26A76">
              <w:rPr>
                <w:rStyle w:val="41"/>
                <w:sz w:val="24"/>
                <w:szCs w:val="24"/>
              </w:rPr>
              <w:softHyphen/>
              <w:t>ность. Подвижная игра «</w:t>
            </w:r>
            <w:proofErr w:type="spellStart"/>
            <w:r w:rsidRPr="00E26A76">
              <w:rPr>
                <w:rStyle w:val="41"/>
                <w:sz w:val="24"/>
                <w:szCs w:val="24"/>
              </w:rPr>
              <w:t>Кол</w:t>
            </w:r>
            <w:r w:rsidRPr="00E26A76">
              <w:rPr>
                <w:rStyle w:val="41"/>
                <w:sz w:val="24"/>
                <w:szCs w:val="24"/>
              </w:rPr>
              <w:softHyphen/>
              <w:t>дунчики</w:t>
            </w:r>
            <w:proofErr w:type="spellEnd"/>
            <w:r w:rsidRPr="00E26A76">
              <w:rPr>
                <w:rStyle w:val="41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14:paraId="77070CB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480D214" w14:textId="0C168C3F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2E0E2139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D2349DF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4DD5F71B" w14:textId="77777777" w:rsidR="00D061EB" w:rsidRPr="00E40148" w:rsidRDefault="00D061EB" w:rsidP="000C6C58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475B3D5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280B0D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0B1CEB3B" w14:textId="77777777" w:rsidTr="00D061EB">
        <w:tc>
          <w:tcPr>
            <w:tcW w:w="866" w:type="dxa"/>
            <w:vAlign w:val="center"/>
          </w:tcPr>
          <w:p w14:paraId="6F1D42BF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64" w:type="dxa"/>
            <w:vAlign w:val="center"/>
          </w:tcPr>
          <w:p w14:paraId="50969EAF" w14:textId="77777777" w:rsidR="00D061EB" w:rsidRPr="000C6C58" w:rsidRDefault="00D061EB" w:rsidP="00E43C20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C58">
              <w:rPr>
                <w:rFonts w:ascii="Times New Roman" w:hAnsi="Times New Roman"/>
                <w:sz w:val="24"/>
                <w:szCs w:val="24"/>
                <w:lang w:val="ru-RU"/>
              </w:rPr>
              <w:t>Дисциплины лёгкой атле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26A76">
              <w:rPr>
                <w:rStyle w:val="41"/>
                <w:sz w:val="24"/>
                <w:szCs w:val="24"/>
              </w:rPr>
              <w:t>Подвижная игра «</w:t>
            </w:r>
            <w:proofErr w:type="spellStart"/>
            <w:r w:rsidRPr="00E26A76">
              <w:rPr>
                <w:rStyle w:val="41"/>
                <w:sz w:val="24"/>
                <w:szCs w:val="24"/>
              </w:rPr>
              <w:t>Кол</w:t>
            </w:r>
            <w:r w:rsidRPr="00E26A76">
              <w:rPr>
                <w:rStyle w:val="41"/>
                <w:sz w:val="24"/>
                <w:szCs w:val="24"/>
              </w:rPr>
              <w:softHyphen/>
              <w:t>дунчики</w:t>
            </w:r>
            <w:proofErr w:type="spellEnd"/>
            <w:r w:rsidRPr="00E26A76">
              <w:rPr>
                <w:rStyle w:val="41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14:paraId="3D527EC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0D79FDF" w14:textId="3857F0BD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9.20</w:t>
            </w:r>
            <w:r w:rsidR="00D82C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061EB" w:rsidRPr="00F537A8" w14:paraId="0EDAE576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F78F944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0EFFA6CF" w14:textId="77777777" w:rsidR="00D061EB" w:rsidRPr="00F537A8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0AF057B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571EE96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AB0C4A" w14:paraId="3C010549" w14:textId="77777777" w:rsidTr="00D061EB">
        <w:tc>
          <w:tcPr>
            <w:tcW w:w="866" w:type="dxa"/>
            <w:vAlign w:val="center"/>
          </w:tcPr>
          <w:p w14:paraId="7EA18D32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64" w:type="dxa"/>
            <w:vAlign w:val="center"/>
          </w:tcPr>
          <w:p w14:paraId="16B2B340" w14:textId="77777777" w:rsidR="00D061EB" w:rsidRPr="00E26A76" w:rsidRDefault="00D061EB" w:rsidP="00E26A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1"/>
                <w:rFonts w:eastAsia="Garamond"/>
                <w:sz w:val="24"/>
                <w:szCs w:val="24"/>
              </w:rPr>
              <w:t xml:space="preserve">ТБ на уроках по легкой атлетике. 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а прыжка в длину с разбега. </w:t>
            </w:r>
            <w:r w:rsidRPr="00E26A76">
              <w:rPr>
                <w:rStyle w:val="41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957" w:type="dxa"/>
            <w:vAlign w:val="center"/>
          </w:tcPr>
          <w:p w14:paraId="609349E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D882BB2" w14:textId="41F875C8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AB0C4A" w14:paraId="64E007A9" w14:textId="77777777" w:rsidTr="00D061EB">
        <w:tc>
          <w:tcPr>
            <w:tcW w:w="866" w:type="dxa"/>
            <w:vAlign w:val="center"/>
          </w:tcPr>
          <w:p w14:paraId="0E348F26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64" w:type="dxa"/>
            <w:vAlign w:val="center"/>
          </w:tcPr>
          <w:p w14:paraId="11645F2D" w14:textId="77777777" w:rsidR="00D061EB" w:rsidRPr="00E26A76" w:rsidRDefault="00D061EB" w:rsidP="00E26A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разбега на резуль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ат. </w:t>
            </w:r>
            <w:r w:rsidRPr="00E26A76">
              <w:rPr>
                <w:rStyle w:val="41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957" w:type="dxa"/>
            <w:vAlign w:val="center"/>
          </w:tcPr>
          <w:p w14:paraId="52A407E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9D11358" w14:textId="52D9EF5A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34CB2B10" w14:textId="77777777" w:rsidTr="00D061EB">
        <w:tc>
          <w:tcPr>
            <w:tcW w:w="866" w:type="dxa"/>
            <w:vAlign w:val="center"/>
          </w:tcPr>
          <w:p w14:paraId="0192BF6E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64" w:type="dxa"/>
            <w:vAlign w:val="center"/>
          </w:tcPr>
          <w:p w14:paraId="75C69B0D" w14:textId="77777777" w:rsidR="00D061EB" w:rsidRPr="00E26A76" w:rsidRDefault="00D061EB" w:rsidP="00E26A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й урок по прыж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ам в дли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 с раз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ега. По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вижная игра «Команд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е собачки»</w:t>
            </w:r>
          </w:p>
        </w:tc>
        <w:tc>
          <w:tcPr>
            <w:tcW w:w="957" w:type="dxa"/>
            <w:vAlign w:val="center"/>
          </w:tcPr>
          <w:p w14:paraId="5F37357D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40BD3D9" w14:textId="2DA95413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21</w:t>
            </w:r>
          </w:p>
        </w:tc>
      </w:tr>
      <w:tr w:rsidR="00D061EB" w:rsidRPr="00F537A8" w14:paraId="7BB6EF8D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13FC89F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3700645D" w14:textId="77777777" w:rsidR="00D061EB" w:rsidRPr="00F537A8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вижные и </w:t>
            </w:r>
            <w:proofErr w:type="spellStart"/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</w:t>
            </w:r>
            <w:r w:rsidRPr="00F537A8">
              <w:rPr>
                <w:rFonts w:ascii="Times New Roman" w:hAnsi="Times New Roman"/>
                <w:b/>
                <w:sz w:val="24"/>
                <w:szCs w:val="24"/>
              </w:rPr>
              <w:t>вные</w:t>
            </w:r>
            <w:proofErr w:type="spellEnd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37A8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5170D24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05FF14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6EBD8760" w14:textId="77777777" w:rsidTr="00D061EB">
        <w:tc>
          <w:tcPr>
            <w:tcW w:w="866" w:type="dxa"/>
            <w:vAlign w:val="center"/>
          </w:tcPr>
          <w:p w14:paraId="3410E31E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364" w:type="dxa"/>
            <w:vAlign w:val="center"/>
          </w:tcPr>
          <w:p w14:paraId="06E5D789" w14:textId="77777777" w:rsidR="00D061EB" w:rsidRPr="00E26A76" w:rsidRDefault="00D061EB" w:rsidP="00660AA1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E26A76">
              <w:rPr>
                <w:rStyle w:val="41"/>
                <w:sz w:val="24"/>
                <w:szCs w:val="24"/>
              </w:rPr>
              <w:t>Техника паса в фут</w:t>
            </w:r>
            <w:r w:rsidRPr="00E26A76">
              <w:rPr>
                <w:rStyle w:val="41"/>
                <w:sz w:val="24"/>
                <w:szCs w:val="24"/>
              </w:rPr>
              <w:softHyphen/>
              <w:t>боле. Подвижная игра «Со</w:t>
            </w:r>
            <w:r w:rsidRPr="00E26A76">
              <w:rPr>
                <w:rStyle w:val="41"/>
                <w:sz w:val="24"/>
                <w:szCs w:val="24"/>
              </w:rPr>
              <w:softHyphen/>
              <w:t>бачки ногами»</w:t>
            </w:r>
          </w:p>
        </w:tc>
        <w:tc>
          <w:tcPr>
            <w:tcW w:w="957" w:type="dxa"/>
            <w:vAlign w:val="center"/>
          </w:tcPr>
          <w:p w14:paraId="3A8A49E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64135E5" w14:textId="77ED7886" w:rsidR="00D061EB" w:rsidRPr="00D82CBD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82CBD" w:rsidRPr="00D82C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09.20</w:t>
            </w:r>
            <w:r w:rsidR="00D82CBD"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061EB" w:rsidRPr="00F537A8" w14:paraId="1EDEF75C" w14:textId="77777777" w:rsidTr="00D061EB">
        <w:tc>
          <w:tcPr>
            <w:tcW w:w="866" w:type="dxa"/>
            <w:vAlign w:val="center"/>
          </w:tcPr>
          <w:p w14:paraId="77FF715F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364" w:type="dxa"/>
            <w:vAlign w:val="center"/>
          </w:tcPr>
          <w:p w14:paraId="1DAD4153" w14:textId="77777777" w:rsidR="00D061EB" w:rsidRPr="00E26A76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Style w:val="41"/>
                <w:sz w:val="24"/>
                <w:szCs w:val="24"/>
              </w:rPr>
            </w:pPr>
            <w:r w:rsidRPr="00E26A76">
              <w:rPr>
                <w:rStyle w:val="41"/>
                <w:sz w:val="24"/>
                <w:szCs w:val="24"/>
              </w:rPr>
              <w:t>Спортив</w:t>
            </w:r>
            <w:r w:rsidRPr="00E26A76">
              <w:rPr>
                <w:rStyle w:val="41"/>
                <w:sz w:val="24"/>
                <w:szCs w:val="24"/>
              </w:rPr>
              <w:softHyphen/>
              <w:t>ная игра «Футбол»</w:t>
            </w:r>
          </w:p>
        </w:tc>
        <w:tc>
          <w:tcPr>
            <w:tcW w:w="957" w:type="dxa"/>
            <w:vAlign w:val="center"/>
          </w:tcPr>
          <w:p w14:paraId="1AAFD1B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60D14AC" w14:textId="40F2006C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7.09.2021</w:t>
            </w:r>
          </w:p>
        </w:tc>
      </w:tr>
      <w:tr w:rsidR="00D061EB" w:rsidRPr="00F537A8" w14:paraId="2889161F" w14:textId="77777777" w:rsidTr="00D061EB">
        <w:tc>
          <w:tcPr>
            <w:tcW w:w="866" w:type="dxa"/>
            <w:vAlign w:val="center"/>
          </w:tcPr>
          <w:p w14:paraId="6AC434F9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364" w:type="dxa"/>
            <w:vAlign w:val="center"/>
          </w:tcPr>
          <w:p w14:paraId="04312946" w14:textId="77777777" w:rsidR="00D061EB" w:rsidRPr="00E26A76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й урок по футболу</w:t>
            </w:r>
          </w:p>
        </w:tc>
        <w:tc>
          <w:tcPr>
            <w:tcW w:w="957" w:type="dxa"/>
            <w:vAlign w:val="center"/>
          </w:tcPr>
          <w:p w14:paraId="6D091CCC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1A2AB0F" w14:textId="4B070069" w:rsidR="00D061EB" w:rsidRPr="00D82CBD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9.09.20</w:t>
            </w:r>
            <w:r w:rsidR="00D82CB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D061EB" w:rsidRPr="00F537A8" w14:paraId="3FE03C2D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E227B87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BE9C2D4" w14:textId="77777777" w:rsidR="00D061EB" w:rsidRPr="00F537A8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1E44895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DC168DA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3BD31463" w14:textId="77777777" w:rsidTr="00D061EB">
        <w:tc>
          <w:tcPr>
            <w:tcW w:w="866" w:type="dxa"/>
            <w:vAlign w:val="center"/>
          </w:tcPr>
          <w:p w14:paraId="1871610B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64" w:type="dxa"/>
            <w:vAlign w:val="center"/>
          </w:tcPr>
          <w:p w14:paraId="50A49C8A" w14:textId="77777777" w:rsidR="00D061EB" w:rsidRPr="00E26A76" w:rsidRDefault="00D061EB" w:rsidP="00E26A7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t>Тестиро</w:t>
            </w: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е ме</w:t>
            </w: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я ма</w:t>
            </w: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ого мяча на точ</w:t>
            </w:r>
            <w:r w:rsidRPr="00F537A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ь</w:t>
            </w:r>
            <w:r w:rsidRPr="00E26A76">
              <w:rPr>
                <w:rFonts w:ascii="Times New Roman" w:hAnsi="Times New Roman"/>
                <w:sz w:val="24"/>
                <w:szCs w:val="24"/>
                <w:lang w:val="ru-RU"/>
              </w:rPr>
              <w:t>. Подвижная игра «Вышибалы»</w:t>
            </w:r>
          </w:p>
        </w:tc>
        <w:tc>
          <w:tcPr>
            <w:tcW w:w="957" w:type="dxa"/>
            <w:vAlign w:val="center"/>
          </w:tcPr>
          <w:p w14:paraId="5616472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FB48806" w14:textId="729DFCEF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0.2021</w:t>
            </w:r>
          </w:p>
        </w:tc>
      </w:tr>
      <w:tr w:rsidR="00D061EB" w:rsidRPr="00AB0C4A" w14:paraId="30F93426" w14:textId="77777777" w:rsidTr="00D061EB">
        <w:tc>
          <w:tcPr>
            <w:tcW w:w="866" w:type="dxa"/>
            <w:vAlign w:val="center"/>
          </w:tcPr>
          <w:p w14:paraId="2BC1FB60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64" w:type="dxa"/>
            <w:vAlign w:val="center"/>
          </w:tcPr>
          <w:p w14:paraId="4BD54A72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8"/>
                <w:sz w:val="24"/>
                <w:szCs w:val="24"/>
              </w:rPr>
              <w:t>Тестирова</w:t>
            </w:r>
            <w:r w:rsidRPr="00E26A76">
              <w:rPr>
                <w:rStyle w:val="8"/>
                <w:sz w:val="24"/>
                <w:szCs w:val="24"/>
              </w:rPr>
              <w:softHyphen/>
              <w:t>ние накло</w:t>
            </w:r>
            <w:r w:rsidRPr="00E26A76">
              <w:rPr>
                <w:rStyle w:val="8"/>
                <w:sz w:val="24"/>
                <w:szCs w:val="24"/>
              </w:rPr>
              <w:softHyphen/>
              <w:t>на вперед из положе</w:t>
            </w:r>
            <w:r w:rsidRPr="00E26A76">
              <w:rPr>
                <w:rStyle w:val="8"/>
                <w:sz w:val="24"/>
                <w:szCs w:val="24"/>
              </w:rPr>
              <w:softHyphen/>
              <w:t>ния стоя. Подвижная игра «Перестрелка»</w:t>
            </w:r>
          </w:p>
        </w:tc>
        <w:tc>
          <w:tcPr>
            <w:tcW w:w="957" w:type="dxa"/>
            <w:vAlign w:val="center"/>
          </w:tcPr>
          <w:p w14:paraId="5095D693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F55931B" w14:textId="79D5E46D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0CA65C48" w14:textId="77777777" w:rsidTr="00D061EB">
        <w:tc>
          <w:tcPr>
            <w:tcW w:w="866" w:type="dxa"/>
            <w:vAlign w:val="center"/>
          </w:tcPr>
          <w:p w14:paraId="63525844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64" w:type="dxa"/>
            <w:vAlign w:val="center"/>
          </w:tcPr>
          <w:p w14:paraId="691106F6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8"/>
                <w:sz w:val="24"/>
                <w:szCs w:val="24"/>
              </w:rPr>
              <w:t>Тести</w:t>
            </w:r>
            <w:r w:rsidRPr="00E26A76">
              <w:rPr>
                <w:rStyle w:val="8"/>
                <w:sz w:val="24"/>
                <w:szCs w:val="24"/>
              </w:rPr>
              <w:softHyphen/>
              <w:t>рование подъема туловища из положе</w:t>
            </w:r>
            <w:r w:rsidRPr="00E26A76">
              <w:rPr>
                <w:rStyle w:val="8"/>
                <w:sz w:val="24"/>
                <w:szCs w:val="24"/>
              </w:rPr>
              <w:softHyphen/>
              <w:t>ния лежа за 30 с. Подвижная игра «Перестрелка»</w:t>
            </w:r>
          </w:p>
        </w:tc>
        <w:tc>
          <w:tcPr>
            <w:tcW w:w="957" w:type="dxa"/>
            <w:vAlign w:val="center"/>
          </w:tcPr>
          <w:p w14:paraId="4D44F88A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9FF928F" w14:textId="6CFDF5ED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309E9BEA" w14:textId="77777777" w:rsidTr="00D061EB">
        <w:tc>
          <w:tcPr>
            <w:tcW w:w="866" w:type="dxa"/>
            <w:vAlign w:val="center"/>
          </w:tcPr>
          <w:p w14:paraId="652EF1F2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64" w:type="dxa"/>
            <w:vAlign w:val="center"/>
          </w:tcPr>
          <w:p w14:paraId="5504CF2B" w14:textId="77777777" w:rsidR="00D061EB" w:rsidRPr="00E26A76" w:rsidRDefault="00D061EB" w:rsidP="00E26A7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Style w:val="8"/>
                <w:sz w:val="24"/>
                <w:szCs w:val="24"/>
              </w:rPr>
              <w:t>Тестирова</w:t>
            </w:r>
            <w:r w:rsidRPr="00E26A76">
              <w:rPr>
                <w:rStyle w:val="8"/>
                <w:sz w:val="24"/>
                <w:szCs w:val="24"/>
              </w:rPr>
              <w:softHyphen/>
              <w:t>ние прыж</w:t>
            </w:r>
            <w:r w:rsidRPr="00E26A76">
              <w:rPr>
                <w:rStyle w:val="8"/>
                <w:sz w:val="24"/>
                <w:szCs w:val="24"/>
              </w:rPr>
              <w:softHyphen/>
              <w:t>ка в длину с места. Подвижная игра «Волк во рву»</w:t>
            </w:r>
          </w:p>
        </w:tc>
        <w:tc>
          <w:tcPr>
            <w:tcW w:w="957" w:type="dxa"/>
            <w:vAlign w:val="center"/>
          </w:tcPr>
          <w:p w14:paraId="348C80E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D3B2246" w14:textId="0D3AD609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528258A0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FD03A98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0264CA37" w14:textId="77777777" w:rsidR="00D061EB" w:rsidRPr="00575139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AE5028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D4606D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691B5176" w14:textId="77777777" w:rsidTr="00D061EB">
        <w:tc>
          <w:tcPr>
            <w:tcW w:w="866" w:type="dxa"/>
            <w:vAlign w:val="center"/>
          </w:tcPr>
          <w:p w14:paraId="6D8ED421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364" w:type="dxa"/>
            <w:vAlign w:val="center"/>
          </w:tcPr>
          <w:p w14:paraId="1B6CE64F" w14:textId="77777777" w:rsidR="00D061EB" w:rsidRPr="00575139" w:rsidRDefault="00D061EB" w:rsidP="00E26A7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Style w:val="8"/>
                <w:sz w:val="24"/>
                <w:szCs w:val="24"/>
              </w:rPr>
              <w:t>Тестиро</w:t>
            </w:r>
            <w:r w:rsidRPr="00575139">
              <w:rPr>
                <w:rStyle w:val="8"/>
                <w:sz w:val="24"/>
                <w:szCs w:val="24"/>
              </w:rPr>
              <w:softHyphen/>
              <w:t>вание под</w:t>
            </w:r>
            <w:r w:rsidRPr="00575139">
              <w:rPr>
                <w:rStyle w:val="8"/>
                <w:sz w:val="24"/>
                <w:szCs w:val="24"/>
              </w:rPr>
              <w:softHyphen/>
              <w:t>тягиваний и отжима</w:t>
            </w:r>
            <w:r w:rsidRPr="00575139">
              <w:rPr>
                <w:rStyle w:val="8"/>
                <w:sz w:val="24"/>
                <w:szCs w:val="24"/>
              </w:rPr>
              <w:softHyphen/>
              <w:t>ний</w:t>
            </w:r>
            <w:r>
              <w:rPr>
                <w:rStyle w:val="8"/>
                <w:sz w:val="24"/>
                <w:szCs w:val="24"/>
              </w:rPr>
              <w:t xml:space="preserve">. </w:t>
            </w:r>
            <w:r w:rsidRPr="00E26A76">
              <w:rPr>
                <w:rStyle w:val="8"/>
                <w:sz w:val="24"/>
                <w:szCs w:val="24"/>
              </w:rPr>
              <w:t>Подвижная игра «</w:t>
            </w:r>
            <w:proofErr w:type="spellStart"/>
            <w:r w:rsidRPr="00E26A76">
              <w:rPr>
                <w:rStyle w:val="8"/>
                <w:sz w:val="24"/>
                <w:szCs w:val="24"/>
              </w:rPr>
              <w:t>Анти</w:t>
            </w:r>
            <w:r w:rsidRPr="00E26A76">
              <w:rPr>
                <w:rStyle w:val="8"/>
                <w:sz w:val="24"/>
                <w:szCs w:val="24"/>
              </w:rPr>
              <w:softHyphen/>
              <w:t>вышибалы</w:t>
            </w:r>
            <w:proofErr w:type="spellEnd"/>
            <w:r w:rsidRPr="00E26A76">
              <w:rPr>
                <w:rStyle w:val="8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14:paraId="3BCC22F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1663566" w14:textId="444A7D4B" w:rsidR="00D061EB" w:rsidRPr="00F537A8" w:rsidRDefault="00D82CBD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41755106" w14:textId="77777777" w:rsidTr="00D061EB">
        <w:tc>
          <w:tcPr>
            <w:tcW w:w="866" w:type="dxa"/>
            <w:vAlign w:val="center"/>
          </w:tcPr>
          <w:p w14:paraId="5810F9AD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364" w:type="dxa"/>
            <w:vAlign w:val="center"/>
          </w:tcPr>
          <w:p w14:paraId="1E474B93" w14:textId="77777777" w:rsidR="00D061EB" w:rsidRPr="00575139" w:rsidRDefault="00D061EB" w:rsidP="00E26A7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Style w:val="6"/>
                <w:rFonts w:eastAsia="Calibri"/>
                <w:sz w:val="24"/>
                <w:szCs w:val="24"/>
              </w:rPr>
              <w:t>Тестиро</w:t>
            </w:r>
            <w:r w:rsidRPr="00575139">
              <w:rPr>
                <w:rStyle w:val="6"/>
                <w:rFonts w:eastAsia="Calibri"/>
                <w:sz w:val="24"/>
                <w:szCs w:val="24"/>
              </w:rPr>
              <w:softHyphen/>
              <w:t>вание виса на время</w:t>
            </w:r>
            <w:r>
              <w:rPr>
                <w:rStyle w:val="6"/>
                <w:rFonts w:eastAsia="Calibri"/>
                <w:sz w:val="24"/>
                <w:szCs w:val="24"/>
              </w:rPr>
              <w:t xml:space="preserve">. 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t>Подвижная игра «Вышибалы»</w:t>
            </w:r>
          </w:p>
        </w:tc>
        <w:tc>
          <w:tcPr>
            <w:tcW w:w="957" w:type="dxa"/>
            <w:vAlign w:val="center"/>
          </w:tcPr>
          <w:p w14:paraId="302B053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D730AE1" w14:textId="492BF0AD" w:rsidR="00D061EB" w:rsidRPr="00F537A8" w:rsidRDefault="00D82CBD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5054FB1F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CB2339D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6B72DF1B" w14:textId="77777777" w:rsidR="00D061EB" w:rsidRPr="00575139" w:rsidRDefault="00D061EB" w:rsidP="00E26A76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0E5FD2E" w14:textId="77777777" w:rsidR="00D061EB" w:rsidRPr="00E4014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01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22E969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7EF7805B" w14:textId="77777777" w:rsidTr="00D061EB">
        <w:tc>
          <w:tcPr>
            <w:tcW w:w="866" w:type="dxa"/>
            <w:vAlign w:val="center"/>
          </w:tcPr>
          <w:p w14:paraId="6732B84B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364" w:type="dxa"/>
            <w:vAlign w:val="center"/>
          </w:tcPr>
          <w:p w14:paraId="1FD4F289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6"/>
                <w:rFonts w:eastAsia="Calibri"/>
                <w:sz w:val="24"/>
                <w:szCs w:val="24"/>
              </w:rPr>
              <w:t>Броски и ловля мяча в па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рах. Подвижная игра «Защита стойки»</w:t>
            </w:r>
          </w:p>
        </w:tc>
        <w:tc>
          <w:tcPr>
            <w:tcW w:w="957" w:type="dxa"/>
            <w:vAlign w:val="center"/>
          </w:tcPr>
          <w:p w14:paraId="47692AB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8988A1F" w14:textId="04FF872C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3799B60E" w14:textId="77777777" w:rsidTr="00D061EB">
        <w:tc>
          <w:tcPr>
            <w:tcW w:w="866" w:type="dxa"/>
            <w:vAlign w:val="center"/>
          </w:tcPr>
          <w:p w14:paraId="78040CA1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364" w:type="dxa"/>
            <w:vAlign w:val="center"/>
          </w:tcPr>
          <w:p w14:paraId="4E657A24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6"/>
                <w:rFonts w:eastAsia="Calibri"/>
                <w:sz w:val="24"/>
                <w:szCs w:val="24"/>
              </w:rPr>
              <w:t>Броски мяча в па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рах на точ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ность. Подвижная игра «Защита стойки»</w:t>
            </w:r>
          </w:p>
        </w:tc>
        <w:tc>
          <w:tcPr>
            <w:tcW w:w="957" w:type="dxa"/>
            <w:vAlign w:val="center"/>
          </w:tcPr>
          <w:p w14:paraId="260BA87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849F070" w14:textId="5416513E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563C0CBC" w14:textId="77777777" w:rsidTr="00D061EB"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1EEA07DC" w14:textId="77777777" w:rsidR="00D061EB" w:rsidRPr="000F14EB" w:rsidRDefault="00D061EB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133C556C" w14:textId="02C218B8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0CA5C330" w14:textId="77777777" w:rsidR="00D061EB" w:rsidRPr="000F14EB" w:rsidRDefault="00D061EB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E3DCFB2" w14:textId="53490DD0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455AF8A" w14:textId="0933C270" w:rsidR="00D061EB" w:rsidRPr="00D061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D061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D061EB" w:rsidRPr="00F537A8" w14:paraId="29282161" w14:textId="77777777" w:rsidTr="00D061EB">
        <w:tc>
          <w:tcPr>
            <w:tcW w:w="866" w:type="dxa"/>
            <w:vAlign w:val="center"/>
          </w:tcPr>
          <w:p w14:paraId="58C16CB3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64" w:type="dxa"/>
            <w:vAlign w:val="center"/>
          </w:tcPr>
          <w:p w14:paraId="0F73F828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6"/>
                <w:rFonts w:eastAsia="Calibri"/>
                <w:sz w:val="24"/>
                <w:szCs w:val="24"/>
              </w:rPr>
              <w:t>Броски и ловля мяча в па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рах. Подвижная игра «Капитаны»</w:t>
            </w:r>
          </w:p>
        </w:tc>
        <w:tc>
          <w:tcPr>
            <w:tcW w:w="957" w:type="dxa"/>
            <w:vAlign w:val="center"/>
          </w:tcPr>
          <w:p w14:paraId="6F03C3E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E80AADF" w14:textId="4DEA6E64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02A7C114" w14:textId="77777777" w:rsidTr="00D061EB">
        <w:tc>
          <w:tcPr>
            <w:tcW w:w="866" w:type="dxa"/>
            <w:vAlign w:val="center"/>
          </w:tcPr>
          <w:p w14:paraId="03953D2A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364" w:type="dxa"/>
            <w:vAlign w:val="center"/>
          </w:tcPr>
          <w:p w14:paraId="0F582D35" w14:textId="77777777" w:rsidR="00D061EB" w:rsidRPr="00E26A76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6"/>
                <w:rFonts w:eastAsia="Calibri"/>
                <w:sz w:val="24"/>
                <w:szCs w:val="24"/>
              </w:rPr>
              <w:t>Броски и ловля мяча в па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рах у сте</w:t>
            </w:r>
            <w:r w:rsidRPr="00E26A76">
              <w:rPr>
                <w:rStyle w:val="6"/>
                <w:rFonts w:eastAsia="Calibri"/>
                <w:sz w:val="24"/>
                <w:szCs w:val="24"/>
              </w:rPr>
              <w:softHyphen/>
              <w:t>ны. Подвижная игра «Капитаны»</w:t>
            </w:r>
          </w:p>
        </w:tc>
        <w:tc>
          <w:tcPr>
            <w:tcW w:w="957" w:type="dxa"/>
            <w:vAlign w:val="center"/>
          </w:tcPr>
          <w:p w14:paraId="44CAFF8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AB9BD81" w14:textId="57339629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3B4CE556" w14:textId="77777777" w:rsidTr="00D061EB">
        <w:tc>
          <w:tcPr>
            <w:tcW w:w="866" w:type="dxa"/>
            <w:vAlign w:val="center"/>
          </w:tcPr>
          <w:p w14:paraId="78A6CD1E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364" w:type="dxa"/>
            <w:vAlign w:val="center"/>
          </w:tcPr>
          <w:p w14:paraId="3217E23A" w14:textId="77777777" w:rsidR="00D061EB" w:rsidRPr="00575139" w:rsidRDefault="00D061EB" w:rsidP="00E26A7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75139">
              <w:rPr>
                <w:rStyle w:val="41"/>
                <w:sz w:val="24"/>
                <w:szCs w:val="24"/>
              </w:rPr>
              <w:t>Подвиж</w:t>
            </w:r>
            <w:r w:rsidRPr="00575139">
              <w:rPr>
                <w:rStyle w:val="41"/>
                <w:sz w:val="24"/>
                <w:szCs w:val="24"/>
              </w:rPr>
              <w:softHyphen/>
              <w:t>ная игра «Осада города»</w:t>
            </w:r>
          </w:p>
        </w:tc>
        <w:tc>
          <w:tcPr>
            <w:tcW w:w="957" w:type="dxa"/>
            <w:vAlign w:val="center"/>
          </w:tcPr>
          <w:p w14:paraId="594E8BE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5593B83" w14:textId="1D0F91A8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4953FF34" w14:textId="77777777" w:rsidTr="00D061EB">
        <w:tc>
          <w:tcPr>
            <w:tcW w:w="866" w:type="dxa"/>
            <w:vAlign w:val="center"/>
          </w:tcPr>
          <w:p w14:paraId="1006D86E" w14:textId="77777777" w:rsidR="00D061EB" w:rsidRPr="002D2B09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2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6364" w:type="dxa"/>
            <w:vAlign w:val="center"/>
          </w:tcPr>
          <w:p w14:paraId="71A9B2AC" w14:textId="77777777" w:rsidR="00D061EB" w:rsidRPr="00E26A76" w:rsidRDefault="00D061EB" w:rsidP="00F125D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Style w:val="41"/>
                <w:sz w:val="24"/>
                <w:szCs w:val="24"/>
              </w:rPr>
              <w:t>Броски и ловля мяча</w:t>
            </w:r>
            <w:r>
              <w:rPr>
                <w:rStyle w:val="41"/>
                <w:sz w:val="24"/>
                <w:szCs w:val="24"/>
              </w:rPr>
              <w:t xml:space="preserve">. </w:t>
            </w:r>
            <w:r w:rsidRPr="00575139">
              <w:rPr>
                <w:rStyle w:val="41"/>
                <w:sz w:val="24"/>
                <w:szCs w:val="24"/>
              </w:rPr>
              <w:t>Подвиж</w:t>
            </w:r>
            <w:r w:rsidRPr="00575139">
              <w:rPr>
                <w:rStyle w:val="41"/>
                <w:sz w:val="24"/>
                <w:szCs w:val="24"/>
              </w:rPr>
              <w:softHyphen/>
              <w:t>ная игра «Осада города»</w:t>
            </w:r>
          </w:p>
        </w:tc>
        <w:tc>
          <w:tcPr>
            <w:tcW w:w="957" w:type="dxa"/>
            <w:vAlign w:val="center"/>
          </w:tcPr>
          <w:p w14:paraId="163871F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E78BF6A" w14:textId="255366E1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0.2021</w:t>
            </w:r>
          </w:p>
        </w:tc>
      </w:tr>
      <w:tr w:rsidR="00D061EB" w:rsidRPr="00F537A8" w14:paraId="1B6237B0" w14:textId="77777777" w:rsidTr="00D061EB">
        <w:tc>
          <w:tcPr>
            <w:tcW w:w="866" w:type="dxa"/>
            <w:vAlign w:val="center"/>
          </w:tcPr>
          <w:p w14:paraId="3672427C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364" w:type="dxa"/>
            <w:vAlign w:val="center"/>
          </w:tcPr>
          <w:p w14:paraId="586D6BA8" w14:textId="77777777" w:rsidR="00D061EB" w:rsidRPr="00E26A76" w:rsidRDefault="00D061EB" w:rsidP="00F125D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41"/>
                <w:sz w:val="24"/>
                <w:szCs w:val="24"/>
              </w:rPr>
              <w:t>Упражне</w:t>
            </w:r>
            <w:r w:rsidRPr="00E26A76">
              <w:rPr>
                <w:rStyle w:val="41"/>
                <w:sz w:val="24"/>
                <w:szCs w:val="24"/>
              </w:rPr>
              <w:softHyphen/>
              <w:t>ния с мя</w:t>
            </w:r>
            <w:r w:rsidRPr="00E26A76">
              <w:rPr>
                <w:rStyle w:val="41"/>
                <w:sz w:val="24"/>
                <w:szCs w:val="24"/>
              </w:rPr>
              <w:softHyphen/>
              <w:t>чом. Подвижная игра «Штурм»</w:t>
            </w:r>
          </w:p>
        </w:tc>
        <w:tc>
          <w:tcPr>
            <w:tcW w:w="957" w:type="dxa"/>
            <w:vAlign w:val="center"/>
          </w:tcPr>
          <w:p w14:paraId="78C7F959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AB5CC0F" w14:textId="514252AB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1.2021</w:t>
            </w:r>
          </w:p>
        </w:tc>
      </w:tr>
      <w:tr w:rsidR="00D061EB" w:rsidRPr="00F537A8" w14:paraId="657DFF84" w14:textId="77777777" w:rsidTr="00D061EB">
        <w:tc>
          <w:tcPr>
            <w:tcW w:w="866" w:type="dxa"/>
            <w:vAlign w:val="center"/>
          </w:tcPr>
          <w:p w14:paraId="21FF256B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364" w:type="dxa"/>
            <w:vAlign w:val="center"/>
          </w:tcPr>
          <w:p w14:paraId="544B427A" w14:textId="77777777" w:rsidR="00D061EB" w:rsidRPr="00E26A76" w:rsidRDefault="00D061EB" w:rsidP="00F125DA">
            <w:pPr>
              <w:pStyle w:val="11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</w:rPr>
            </w:pPr>
            <w:r w:rsidRPr="00E26A76">
              <w:rPr>
                <w:rStyle w:val="41"/>
                <w:sz w:val="24"/>
                <w:szCs w:val="24"/>
              </w:rPr>
              <w:t>Ведение</w:t>
            </w:r>
            <w:r w:rsidRPr="00E26A76">
              <w:rPr>
                <w:sz w:val="24"/>
                <w:szCs w:val="24"/>
              </w:rPr>
              <w:t xml:space="preserve"> </w:t>
            </w:r>
            <w:r w:rsidRPr="00E26A76">
              <w:rPr>
                <w:rStyle w:val="41"/>
                <w:sz w:val="24"/>
                <w:szCs w:val="24"/>
              </w:rPr>
              <w:t>мяча. Подвижная игра «Штурм»</w:t>
            </w:r>
          </w:p>
        </w:tc>
        <w:tc>
          <w:tcPr>
            <w:tcW w:w="957" w:type="dxa"/>
            <w:vAlign w:val="center"/>
          </w:tcPr>
          <w:p w14:paraId="66421C88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14D81EC" w14:textId="4F476D5B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40DB8463" w14:textId="77777777" w:rsidTr="00D061EB">
        <w:tc>
          <w:tcPr>
            <w:tcW w:w="866" w:type="dxa"/>
            <w:vAlign w:val="center"/>
          </w:tcPr>
          <w:p w14:paraId="2DC0616B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364" w:type="dxa"/>
            <w:vAlign w:val="center"/>
          </w:tcPr>
          <w:p w14:paraId="48660004" w14:textId="77777777" w:rsidR="00D061EB" w:rsidRPr="00575139" w:rsidRDefault="00D061EB" w:rsidP="00F125D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75139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957" w:type="dxa"/>
            <w:vAlign w:val="center"/>
          </w:tcPr>
          <w:p w14:paraId="0C1B717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3DDD906" w14:textId="341FB6E2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6FCC9167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0728F33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05EC6B14" w14:textId="77777777" w:rsidR="00D061EB" w:rsidRPr="00C17202" w:rsidRDefault="00D061EB" w:rsidP="00F125DA">
            <w:pPr>
              <w:pStyle w:val="11"/>
              <w:shd w:val="clear" w:color="auto" w:fill="auto"/>
              <w:spacing w:before="60" w:line="200" w:lineRule="exact"/>
              <w:jc w:val="both"/>
            </w:pPr>
            <w:r w:rsidRPr="00575139">
              <w:rPr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9D47FAF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83336DD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77E449B9" w14:textId="77777777" w:rsidTr="00D061EB">
        <w:tc>
          <w:tcPr>
            <w:tcW w:w="866" w:type="dxa"/>
            <w:vAlign w:val="center"/>
          </w:tcPr>
          <w:p w14:paraId="15F30373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364" w:type="dxa"/>
            <w:vAlign w:val="center"/>
          </w:tcPr>
          <w:p w14:paraId="26D7FCF7" w14:textId="77777777" w:rsidR="00D061EB" w:rsidRPr="00F125DA" w:rsidRDefault="00D061EB" w:rsidP="00F125DA">
            <w:pPr>
              <w:pStyle w:val="11"/>
              <w:spacing w:line="240" w:lineRule="auto"/>
              <w:ind w:left="60"/>
              <w:jc w:val="both"/>
              <w:rPr>
                <w:sz w:val="24"/>
                <w:szCs w:val="24"/>
                <w:shd w:val="clear" w:color="auto" w:fill="FFFFFF"/>
              </w:rPr>
            </w:pPr>
            <w:r w:rsidRPr="00F125DA">
              <w:rPr>
                <w:rStyle w:val="8"/>
                <w:sz w:val="24"/>
                <w:szCs w:val="24"/>
              </w:rPr>
              <w:t>Кувырок</w:t>
            </w:r>
            <w:r w:rsidRPr="00F125DA">
              <w:rPr>
                <w:sz w:val="24"/>
                <w:szCs w:val="24"/>
              </w:rPr>
              <w:t xml:space="preserve"> </w:t>
            </w:r>
            <w:r w:rsidRPr="00F125DA">
              <w:rPr>
                <w:rStyle w:val="8"/>
                <w:sz w:val="24"/>
                <w:szCs w:val="24"/>
              </w:rPr>
              <w:t>вперед. Подвиж</w:t>
            </w:r>
            <w:r w:rsidRPr="00F125DA">
              <w:rPr>
                <w:rStyle w:val="8"/>
                <w:sz w:val="24"/>
                <w:szCs w:val="24"/>
              </w:rPr>
              <w:softHyphen/>
              <w:t>ная игра «Удочка»</w:t>
            </w:r>
          </w:p>
        </w:tc>
        <w:tc>
          <w:tcPr>
            <w:tcW w:w="957" w:type="dxa"/>
            <w:vAlign w:val="center"/>
          </w:tcPr>
          <w:p w14:paraId="47104D5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7732877" w14:textId="7DDBE173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63138C93" w14:textId="77777777" w:rsidTr="00D061EB">
        <w:tc>
          <w:tcPr>
            <w:tcW w:w="866" w:type="dxa"/>
            <w:vAlign w:val="center"/>
          </w:tcPr>
          <w:p w14:paraId="0BED3F03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64" w:type="dxa"/>
            <w:vAlign w:val="center"/>
          </w:tcPr>
          <w:p w14:paraId="279712DC" w14:textId="77777777" w:rsidR="00D061EB" w:rsidRPr="00F125DA" w:rsidRDefault="00D061EB" w:rsidP="00F125DA">
            <w:pPr>
              <w:pStyle w:val="11"/>
              <w:spacing w:line="240" w:lineRule="auto"/>
              <w:ind w:left="60"/>
              <w:jc w:val="both"/>
              <w:rPr>
                <w:sz w:val="24"/>
                <w:szCs w:val="24"/>
                <w:shd w:val="clear" w:color="auto" w:fill="FFFFFF"/>
              </w:rPr>
            </w:pPr>
            <w:r w:rsidRPr="00F125DA">
              <w:rPr>
                <w:rStyle w:val="8"/>
                <w:sz w:val="24"/>
                <w:szCs w:val="24"/>
              </w:rPr>
              <w:t>Кувырок вперед с разбега и через препят</w:t>
            </w:r>
            <w:r w:rsidRPr="00F125DA">
              <w:rPr>
                <w:rStyle w:val="8"/>
                <w:sz w:val="24"/>
                <w:szCs w:val="24"/>
              </w:rPr>
              <w:softHyphen/>
              <w:t>ствие. Подвиж</w:t>
            </w:r>
            <w:r w:rsidRPr="00F125DA">
              <w:rPr>
                <w:rStyle w:val="8"/>
                <w:sz w:val="24"/>
                <w:szCs w:val="24"/>
              </w:rPr>
              <w:softHyphen/>
              <w:t>ная игра «Удочка»</w:t>
            </w:r>
          </w:p>
        </w:tc>
        <w:tc>
          <w:tcPr>
            <w:tcW w:w="957" w:type="dxa"/>
            <w:vAlign w:val="center"/>
          </w:tcPr>
          <w:p w14:paraId="69BB414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FC5672A" w14:textId="606B0344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7596379E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004C6D6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524CB4A4" w14:textId="77777777" w:rsidR="00D061EB" w:rsidRPr="00F537A8" w:rsidRDefault="00D061EB" w:rsidP="00F125DA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3BADA8F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25F85A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4226F594" w14:textId="77777777" w:rsidTr="00D061EB">
        <w:tc>
          <w:tcPr>
            <w:tcW w:w="866" w:type="dxa"/>
            <w:vAlign w:val="center"/>
          </w:tcPr>
          <w:p w14:paraId="1EE0A934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364" w:type="dxa"/>
            <w:vAlign w:val="center"/>
          </w:tcPr>
          <w:p w14:paraId="2BC7ECA9" w14:textId="77777777" w:rsidR="00D061EB" w:rsidRPr="00F537A8" w:rsidRDefault="00D061EB" w:rsidP="008651EE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ы утренней гимнастики. </w:t>
            </w:r>
            <w:r w:rsidRPr="00F125DA">
              <w:rPr>
                <w:rStyle w:val="8"/>
                <w:sz w:val="24"/>
                <w:szCs w:val="24"/>
              </w:rPr>
              <w:t>По</w:t>
            </w:r>
            <w:r w:rsidRPr="00F125DA">
              <w:rPr>
                <w:rStyle w:val="8"/>
                <w:sz w:val="24"/>
                <w:szCs w:val="24"/>
              </w:rPr>
              <w:softHyphen/>
              <w:t>движная игра «Мяч в туннеле»</w:t>
            </w:r>
          </w:p>
        </w:tc>
        <w:tc>
          <w:tcPr>
            <w:tcW w:w="957" w:type="dxa"/>
            <w:vAlign w:val="center"/>
          </w:tcPr>
          <w:p w14:paraId="2FCECEC9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BDFC21F" w14:textId="2AA96997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5C51E065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BA81231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29CEE36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0F7AFBB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5D2354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7D463C79" w14:textId="77777777" w:rsidTr="00D061EB">
        <w:tc>
          <w:tcPr>
            <w:tcW w:w="866" w:type="dxa"/>
            <w:vAlign w:val="center"/>
          </w:tcPr>
          <w:p w14:paraId="4C1A5E1A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364" w:type="dxa"/>
            <w:vAlign w:val="center"/>
          </w:tcPr>
          <w:p w14:paraId="2A98FC5D" w14:textId="77777777" w:rsidR="00D061EB" w:rsidRPr="00F125DA" w:rsidRDefault="00D061EB" w:rsidP="00F125DA">
            <w:pPr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Кувырок назад. </w:t>
            </w:r>
            <w:r w:rsidRPr="00F125DA">
              <w:rPr>
                <w:rStyle w:val="8"/>
                <w:sz w:val="24"/>
                <w:szCs w:val="24"/>
              </w:rPr>
              <w:t>По</w:t>
            </w:r>
            <w:r w:rsidRPr="00F125DA">
              <w:rPr>
                <w:rStyle w:val="8"/>
                <w:sz w:val="24"/>
                <w:szCs w:val="24"/>
              </w:rPr>
              <w:softHyphen/>
              <w:t>движная игра «Мяч в туннеле»</w:t>
            </w:r>
          </w:p>
        </w:tc>
        <w:tc>
          <w:tcPr>
            <w:tcW w:w="957" w:type="dxa"/>
            <w:vAlign w:val="center"/>
          </w:tcPr>
          <w:p w14:paraId="4A164B5C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455DE83" w14:textId="7946BD00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1A1A5959" w14:textId="77777777" w:rsidTr="00D061EB">
        <w:tc>
          <w:tcPr>
            <w:tcW w:w="866" w:type="dxa"/>
            <w:vAlign w:val="center"/>
          </w:tcPr>
          <w:p w14:paraId="0A8AFBF3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364" w:type="dxa"/>
            <w:vAlign w:val="center"/>
          </w:tcPr>
          <w:p w14:paraId="10F054D9" w14:textId="77777777" w:rsidR="00D061EB" w:rsidRPr="00F125DA" w:rsidRDefault="00D061EB" w:rsidP="00F125DA">
            <w:pPr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t>Круговая трениров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ка. Игровое уп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ражнение на внимание</w:t>
            </w:r>
          </w:p>
        </w:tc>
        <w:tc>
          <w:tcPr>
            <w:tcW w:w="957" w:type="dxa"/>
            <w:vAlign w:val="center"/>
          </w:tcPr>
          <w:p w14:paraId="6EF3CBD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9DEF99A" w14:textId="07F4A909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61E480C4" w14:textId="77777777" w:rsidTr="00D061EB">
        <w:tc>
          <w:tcPr>
            <w:tcW w:w="866" w:type="dxa"/>
            <w:vAlign w:val="center"/>
          </w:tcPr>
          <w:p w14:paraId="7FE25AFC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364" w:type="dxa"/>
            <w:vAlign w:val="center"/>
          </w:tcPr>
          <w:p w14:paraId="29C96378" w14:textId="77777777" w:rsidR="00D061EB" w:rsidRPr="00F125DA" w:rsidRDefault="00D061EB" w:rsidP="00F125DA">
            <w:pPr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t>Стойка на голове и руках. Подвиж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ая игра «Парашюти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ты»</w:t>
            </w:r>
          </w:p>
        </w:tc>
        <w:tc>
          <w:tcPr>
            <w:tcW w:w="957" w:type="dxa"/>
            <w:vAlign w:val="center"/>
          </w:tcPr>
          <w:p w14:paraId="2DF9B80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016B32C" w14:textId="320603E7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735C786D" w14:textId="77777777" w:rsidTr="00D061EB">
        <w:tc>
          <w:tcPr>
            <w:tcW w:w="866" w:type="dxa"/>
            <w:vAlign w:val="center"/>
          </w:tcPr>
          <w:p w14:paraId="162CBA9E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364" w:type="dxa"/>
            <w:vAlign w:val="center"/>
          </w:tcPr>
          <w:p w14:paraId="4D0009F4" w14:textId="77777777" w:rsidR="00D061EB" w:rsidRPr="00F125DA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Гимнасти</w:t>
            </w: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ческие уп</w:t>
            </w: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ражнения. Игровое упражнение на внимание</w:t>
            </w:r>
          </w:p>
        </w:tc>
        <w:tc>
          <w:tcPr>
            <w:tcW w:w="957" w:type="dxa"/>
            <w:vAlign w:val="center"/>
          </w:tcPr>
          <w:p w14:paraId="158AA538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2F10514" w14:textId="1BA509EA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1.2021</w:t>
            </w:r>
          </w:p>
        </w:tc>
      </w:tr>
      <w:tr w:rsidR="00D061EB" w:rsidRPr="00F537A8" w14:paraId="24182B5B" w14:textId="77777777" w:rsidTr="00D061EB">
        <w:tc>
          <w:tcPr>
            <w:tcW w:w="866" w:type="dxa"/>
            <w:vAlign w:val="center"/>
          </w:tcPr>
          <w:p w14:paraId="3D84D53A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364" w:type="dxa"/>
            <w:vAlign w:val="center"/>
          </w:tcPr>
          <w:p w14:paraId="2BF4E491" w14:textId="77777777" w:rsidR="00D061EB" w:rsidRPr="00F125DA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Висы. По</w:t>
            </w: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движная игра «Ловля обезьян»</w:t>
            </w:r>
          </w:p>
        </w:tc>
        <w:tc>
          <w:tcPr>
            <w:tcW w:w="957" w:type="dxa"/>
            <w:vAlign w:val="center"/>
          </w:tcPr>
          <w:p w14:paraId="6CF167FD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42F4289" w14:textId="431E695F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2.2021</w:t>
            </w:r>
          </w:p>
        </w:tc>
      </w:tr>
      <w:tr w:rsidR="00D061EB" w:rsidRPr="00F537A8" w14:paraId="69F704AD" w14:textId="77777777" w:rsidTr="00D061EB">
        <w:tc>
          <w:tcPr>
            <w:tcW w:w="866" w:type="dxa"/>
            <w:vAlign w:val="center"/>
          </w:tcPr>
          <w:p w14:paraId="4E4414A1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364" w:type="dxa"/>
            <w:vAlign w:val="center"/>
          </w:tcPr>
          <w:p w14:paraId="24D844C6" w14:textId="77777777" w:rsidR="00D061EB" w:rsidRPr="00F125DA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азанье по гимна</w:t>
            </w: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стической стенке и висы. Подвижная игра «Ловля обезьян с мячом»</w:t>
            </w:r>
          </w:p>
        </w:tc>
        <w:tc>
          <w:tcPr>
            <w:tcW w:w="957" w:type="dxa"/>
            <w:vAlign w:val="center"/>
          </w:tcPr>
          <w:p w14:paraId="17D32311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9F5136D" w14:textId="3FEBE532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D061EB" w:rsidRPr="00F537A8" w14:paraId="150A09DE" w14:textId="77777777" w:rsidTr="00D061EB">
        <w:tc>
          <w:tcPr>
            <w:tcW w:w="866" w:type="dxa"/>
            <w:vAlign w:val="center"/>
          </w:tcPr>
          <w:p w14:paraId="447B5702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5DA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364" w:type="dxa"/>
            <w:vAlign w:val="center"/>
          </w:tcPr>
          <w:p w14:paraId="4AC5D2B9" w14:textId="77777777" w:rsidR="00D061EB" w:rsidRPr="00F125DA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руговая трениров</w:t>
            </w:r>
            <w:r w:rsidRPr="00F125D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а. Подвижная игра «Удочка</w:t>
            </w:r>
          </w:p>
        </w:tc>
        <w:tc>
          <w:tcPr>
            <w:tcW w:w="957" w:type="dxa"/>
            <w:vAlign w:val="center"/>
          </w:tcPr>
          <w:p w14:paraId="2231EBBC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02D4DAE" w14:textId="233EDDCB" w:rsidR="00D061EB" w:rsidRPr="00F125DA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D061EB" w:rsidRPr="00F537A8" w14:paraId="7BE21F8E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D2954A7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5A15DB0" w14:textId="77777777" w:rsidR="00D061EB" w:rsidRPr="00F125DA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A940CAB" w14:textId="77777777" w:rsidR="00D061EB" w:rsidRPr="00230CFC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2CB6CCF8" w14:textId="77777777" w:rsidR="00D061EB" w:rsidRPr="00F125DA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19E60AF1" w14:textId="77777777" w:rsidTr="00D061EB">
        <w:tc>
          <w:tcPr>
            <w:tcW w:w="866" w:type="dxa"/>
            <w:vAlign w:val="center"/>
          </w:tcPr>
          <w:p w14:paraId="2CE18625" w14:textId="77777777" w:rsidR="00D061EB" w:rsidRPr="00F537A8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364" w:type="dxa"/>
            <w:vAlign w:val="center"/>
          </w:tcPr>
          <w:p w14:paraId="62E40125" w14:textId="77777777" w:rsidR="00D061EB" w:rsidRPr="00F125DA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Рациональное питание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t>. Подвиж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ая игра «Парашюти</w:t>
            </w:r>
            <w:r w:rsidRPr="00F125DA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ты»</w:t>
            </w:r>
          </w:p>
        </w:tc>
        <w:tc>
          <w:tcPr>
            <w:tcW w:w="957" w:type="dxa"/>
            <w:vAlign w:val="center"/>
          </w:tcPr>
          <w:p w14:paraId="600CE220" w14:textId="77777777" w:rsidR="00D061EB" w:rsidRPr="00F537A8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94BBEDD" w14:textId="46482CFC" w:rsidR="00D061EB" w:rsidRPr="00F125DA" w:rsidRDefault="00D82CBD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D061EB" w:rsidRPr="00F537A8" w14:paraId="4F3F33C8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93E6D2F" w14:textId="77777777" w:rsidR="00D061EB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5AEF6F4D" w14:textId="77777777" w:rsidR="00D061EB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 w:bidi="ar-SA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E8DC4E6" w14:textId="77777777" w:rsidR="00D061EB" w:rsidRPr="00230CFC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3F669A1" w14:textId="77777777" w:rsidR="00D061EB" w:rsidRPr="00F125DA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69F2FF3A" w14:textId="77777777" w:rsidTr="00D061EB">
        <w:tc>
          <w:tcPr>
            <w:tcW w:w="866" w:type="dxa"/>
            <w:vAlign w:val="center"/>
          </w:tcPr>
          <w:p w14:paraId="46B267E2" w14:textId="77777777" w:rsidR="00D061EB" w:rsidRPr="00F537A8" w:rsidRDefault="00D061EB" w:rsidP="008E200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364" w:type="dxa"/>
            <w:vAlign w:val="center"/>
          </w:tcPr>
          <w:p w14:paraId="454815FA" w14:textId="77777777" w:rsidR="00D061EB" w:rsidRPr="008E2001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8E200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рыжки в скакалку. Подвижная игра «Горя</w:t>
            </w:r>
            <w:r w:rsidRPr="008E200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чая линия»</w:t>
            </w:r>
          </w:p>
        </w:tc>
        <w:tc>
          <w:tcPr>
            <w:tcW w:w="957" w:type="dxa"/>
            <w:vAlign w:val="center"/>
          </w:tcPr>
          <w:p w14:paraId="797FFF98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E7D5A03" w14:textId="1819BE4C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D061EB" w:rsidRPr="00F537A8" w14:paraId="3BE5CAF8" w14:textId="77777777" w:rsidTr="00D061EB">
        <w:tc>
          <w:tcPr>
            <w:tcW w:w="866" w:type="dxa"/>
            <w:vAlign w:val="center"/>
          </w:tcPr>
          <w:p w14:paraId="2A36419E" w14:textId="77777777" w:rsidR="00D061EB" w:rsidRPr="00F537A8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64" w:type="dxa"/>
            <w:vAlign w:val="center"/>
          </w:tcPr>
          <w:p w14:paraId="7E80134D" w14:textId="77777777" w:rsidR="00D061EB" w:rsidRPr="00FE09DD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рыжки в скакалку в тройках. Подвижная игра «Горячая линия»</w:t>
            </w:r>
          </w:p>
        </w:tc>
        <w:tc>
          <w:tcPr>
            <w:tcW w:w="957" w:type="dxa"/>
            <w:vAlign w:val="center"/>
          </w:tcPr>
          <w:p w14:paraId="12716710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38B8E7B" w14:textId="11606B71" w:rsidR="00D061EB" w:rsidRPr="00F537A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.12.2021</w:t>
            </w:r>
          </w:p>
        </w:tc>
      </w:tr>
      <w:tr w:rsidR="00D061EB" w:rsidRPr="00F537A8" w14:paraId="156728A2" w14:textId="77777777" w:rsidTr="00D061EB">
        <w:tc>
          <w:tcPr>
            <w:tcW w:w="866" w:type="dxa"/>
            <w:vAlign w:val="center"/>
          </w:tcPr>
          <w:p w14:paraId="79A84E1A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364" w:type="dxa"/>
            <w:vAlign w:val="center"/>
          </w:tcPr>
          <w:p w14:paraId="48C93C9F" w14:textId="77777777" w:rsidR="00D061EB" w:rsidRPr="00FE09DD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азанье по канату в два прие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ма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. Подвижная игра «Будь осторожен»</w:t>
            </w:r>
          </w:p>
        </w:tc>
        <w:tc>
          <w:tcPr>
            <w:tcW w:w="957" w:type="dxa"/>
            <w:vAlign w:val="center"/>
          </w:tcPr>
          <w:p w14:paraId="6B277F4B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54B50C9" w14:textId="4A3DCF3B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15.12.2021</w:t>
            </w:r>
          </w:p>
        </w:tc>
      </w:tr>
      <w:tr w:rsidR="00D061EB" w:rsidRPr="00F537A8" w14:paraId="23278902" w14:textId="77777777" w:rsidTr="00D061EB">
        <w:tc>
          <w:tcPr>
            <w:tcW w:w="866" w:type="dxa"/>
            <w:vAlign w:val="center"/>
          </w:tcPr>
          <w:p w14:paraId="318E7AC3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364" w:type="dxa"/>
            <w:vAlign w:val="center"/>
          </w:tcPr>
          <w:p w14:paraId="42084F40" w14:textId="77777777" w:rsidR="00D061EB" w:rsidRPr="00FE09DD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руговая трениров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а. Подвижная игра «Игра в мяч с фигурами»</w:t>
            </w:r>
          </w:p>
        </w:tc>
        <w:tc>
          <w:tcPr>
            <w:tcW w:w="957" w:type="dxa"/>
            <w:vAlign w:val="center"/>
          </w:tcPr>
          <w:p w14:paraId="53D51DD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1E7C2C3" w14:textId="2ACF8766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17.12.2021</w:t>
            </w:r>
          </w:p>
        </w:tc>
      </w:tr>
      <w:tr w:rsidR="00D061EB" w:rsidRPr="00F537A8" w14:paraId="64FA2BAC" w14:textId="77777777" w:rsidTr="00D061EB">
        <w:tc>
          <w:tcPr>
            <w:tcW w:w="866" w:type="dxa"/>
            <w:vAlign w:val="center"/>
          </w:tcPr>
          <w:p w14:paraId="3EBFE738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364" w:type="dxa"/>
            <w:vAlign w:val="center"/>
          </w:tcPr>
          <w:p w14:paraId="631632D9" w14:textId="77777777" w:rsidR="00D061EB" w:rsidRPr="00FE09DD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праж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ения на гимна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стическом бревне. Подвижная игра «Салки и мяч»</w:t>
            </w:r>
          </w:p>
        </w:tc>
        <w:tc>
          <w:tcPr>
            <w:tcW w:w="957" w:type="dxa"/>
            <w:vAlign w:val="center"/>
          </w:tcPr>
          <w:p w14:paraId="65A99110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52EF1AC" w14:textId="67BC3901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0.12.2021</w:t>
            </w:r>
          </w:p>
        </w:tc>
      </w:tr>
      <w:tr w:rsidR="00D061EB" w:rsidRPr="00F537A8" w14:paraId="292788CC" w14:textId="77777777" w:rsidTr="00D061EB">
        <w:tc>
          <w:tcPr>
            <w:tcW w:w="866" w:type="dxa"/>
            <w:vAlign w:val="center"/>
          </w:tcPr>
          <w:p w14:paraId="6C6A5DAB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364" w:type="dxa"/>
            <w:vAlign w:val="center"/>
          </w:tcPr>
          <w:p w14:paraId="47985072" w14:textId="77777777" w:rsidR="00D061EB" w:rsidRPr="00FE09DD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праж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ения на гимна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стических кольцах. Подвижная игра «Салки и мяч»</w:t>
            </w:r>
          </w:p>
        </w:tc>
        <w:tc>
          <w:tcPr>
            <w:tcW w:w="957" w:type="dxa"/>
            <w:vAlign w:val="center"/>
          </w:tcPr>
          <w:p w14:paraId="395311D6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2E01236" w14:textId="441C2611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2.12.2021</w:t>
            </w:r>
          </w:p>
        </w:tc>
      </w:tr>
      <w:tr w:rsidR="00D061EB" w:rsidRPr="00F537A8" w14:paraId="597A1B8F" w14:textId="77777777" w:rsidTr="00D061EB">
        <w:tc>
          <w:tcPr>
            <w:tcW w:w="866" w:type="dxa"/>
            <w:vAlign w:val="center"/>
          </w:tcPr>
          <w:p w14:paraId="6CB7B227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364" w:type="dxa"/>
            <w:vAlign w:val="center"/>
          </w:tcPr>
          <w:p w14:paraId="0FB0B822" w14:textId="77777777" w:rsidR="00D061EB" w:rsidRDefault="00D061EB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Махи на гимнастиче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их кольцах. Подвижная игр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о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вишка</w:t>
            </w:r>
            <w:proofErr w:type="spellEnd"/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с мешочком на голове»</w:t>
            </w:r>
          </w:p>
          <w:p w14:paraId="5E3A7D46" w14:textId="5199ADE3" w:rsidR="00D82CBD" w:rsidRPr="00FE09DD" w:rsidRDefault="00D82CBD" w:rsidP="00D061EB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57" w:type="dxa"/>
            <w:vAlign w:val="center"/>
          </w:tcPr>
          <w:p w14:paraId="04E4D10E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934CBC5" w14:textId="060A3B82" w:rsidR="00D061EB" w:rsidRPr="00D82CBD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2CBD">
              <w:rPr>
                <w:rFonts w:ascii="Times New Roman" w:hAnsi="Times New Roman"/>
                <w:sz w:val="24"/>
                <w:szCs w:val="24"/>
                <w:lang w:val="ru-RU"/>
              </w:rPr>
              <w:t>24.12.2021</w:t>
            </w:r>
          </w:p>
        </w:tc>
      </w:tr>
      <w:tr w:rsidR="00D061EB" w:rsidRPr="00F537A8" w14:paraId="086ADA68" w14:textId="77777777" w:rsidTr="00D061EB"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3C80125E" w14:textId="77777777" w:rsidR="00D061EB" w:rsidRPr="000F14EB" w:rsidRDefault="00D061EB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184D7CB0" w14:textId="03C0B2EA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6FB52BEC" w14:textId="77777777" w:rsidR="00D061EB" w:rsidRPr="000F14EB" w:rsidRDefault="00D061EB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14630196" w14:textId="182A46FF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5408CEB" w14:textId="73D4E615" w:rsidR="00D061EB" w:rsidRPr="00D061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D061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D061EB" w:rsidRPr="00F537A8" w14:paraId="22FD9E7B" w14:textId="77777777" w:rsidTr="00D061EB">
        <w:tc>
          <w:tcPr>
            <w:tcW w:w="866" w:type="dxa"/>
            <w:vAlign w:val="center"/>
          </w:tcPr>
          <w:p w14:paraId="064982C1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364" w:type="dxa"/>
            <w:vAlign w:val="center"/>
          </w:tcPr>
          <w:p w14:paraId="4D29D7B7" w14:textId="77777777" w:rsidR="00D061EB" w:rsidRPr="00FE09DD" w:rsidRDefault="00D061EB" w:rsidP="006D6CB4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руговая трениров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а. Подвижная игра «</w:t>
            </w:r>
            <w:proofErr w:type="spellStart"/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о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ишка</w:t>
            </w:r>
            <w:proofErr w:type="spellEnd"/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с мешочком на голове»</w:t>
            </w:r>
          </w:p>
        </w:tc>
        <w:tc>
          <w:tcPr>
            <w:tcW w:w="957" w:type="dxa"/>
            <w:vAlign w:val="center"/>
          </w:tcPr>
          <w:p w14:paraId="59456AC2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71D882A" w14:textId="190C3266" w:rsidR="00D061EB" w:rsidRPr="004C6FE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7.12.2021</w:t>
            </w:r>
          </w:p>
        </w:tc>
      </w:tr>
      <w:tr w:rsidR="00D061EB" w:rsidRPr="00F537A8" w14:paraId="40A6FD56" w14:textId="77777777" w:rsidTr="00D061EB">
        <w:tc>
          <w:tcPr>
            <w:tcW w:w="866" w:type="dxa"/>
            <w:vAlign w:val="center"/>
          </w:tcPr>
          <w:p w14:paraId="76B5ABBF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364" w:type="dxa"/>
            <w:vAlign w:val="center"/>
          </w:tcPr>
          <w:p w14:paraId="328AC123" w14:textId="77777777" w:rsidR="00D061EB" w:rsidRPr="00FE09DD" w:rsidRDefault="00D061EB" w:rsidP="00FE09DD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Вращение обруча. Подвижная игра «Катание колеса»</w:t>
            </w:r>
          </w:p>
        </w:tc>
        <w:tc>
          <w:tcPr>
            <w:tcW w:w="957" w:type="dxa"/>
            <w:vAlign w:val="center"/>
          </w:tcPr>
          <w:p w14:paraId="10203435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E7F9C96" w14:textId="10DD7825" w:rsidR="00D061EB" w:rsidRPr="004C6FE8" w:rsidRDefault="00D82CBD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C6FE8" w:rsidRPr="004C6FE8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D061EB" w:rsidRPr="00F537A8" w14:paraId="5B013B70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15193B9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119D04FD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FD51D26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DCC2055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3BE53474" w14:textId="77777777" w:rsidTr="00D061EB">
        <w:tc>
          <w:tcPr>
            <w:tcW w:w="866" w:type="dxa"/>
            <w:vAlign w:val="center"/>
          </w:tcPr>
          <w:p w14:paraId="59521A5E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6364" w:type="dxa"/>
            <w:vAlign w:val="center"/>
          </w:tcPr>
          <w:p w14:paraId="3DCA6A74" w14:textId="77777777" w:rsidR="00D061EB" w:rsidRPr="00F537A8" w:rsidRDefault="00D061EB" w:rsidP="006D6CB4">
            <w:pPr>
              <w:tabs>
                <w:tab w:val="left" w:pos="9180"/>
                <w:tab w:val="left" w:pos="9540"/>
              </w:tabs>
              <w:ind w:right="-9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ль физической подготовки в армии. Развитие </w:t>
            </w:r>
            <w:r w:rsidR="006D6CB4">
              <w:rPr>
                <w:rFonts w:ascii="Times New Roman" w:hAnsi="Times New Roman"/>
                <w:lang w:val="ru-RU"/>
              </w:rPr>
              <w:t>координации-</w:t>
            </w:r>
            <w:proofErr w:type="spellStart"/>
            <w:r>
              <w:rPr>
                <w:rFonts w:ascii="Times New Roman" w:hAnsi="Times New Roman"/>
                <w:lang w:val="ru-RU"/>
              </w:rPr>
              <w:t>он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пособностей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ая и</w:t>
            </w:r>
            <w:r w:rsidRPr="001712D1">
              <w:rPr>
                <w:rFonts w:ascii="Times New Roman" w:hAnsi="Times New Roman"/>
                <w:sz w:val="24"/>
                <w:szCs w:val="24"/>
                <w:lang w:val="ru-RU"/>
              </w:rPr>
              <w:t>гра «Знак качества»</w:t>
            </w:r>
          </w:p>
        </w:tc>
        <w:tc>
          <w:tcPr>
            <w:tcW w:w="957" w:type="dxa"/>
            <w:vAlign w:val="center"/>
          </w:tcPr>
          <w:p w14:paraId="1962C9F9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DEB0329" w14:textId="6EB2183E" w:rsidR="00D061EB" w:rsidRPr="004C6FE8" w:rsidRDefault="00D82CBD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C6FE8" w:rsidRPr="004C6FE8">
              <w:rPr>
                <w:rFonts w:ascii="Times New Roman" w:hAnsi="Times New Roman"/>
                <w:sz w:val="24"/>
                <w:szCs w:val="24"/>
                <w:lang w:val="ru-RU"/>
              </w:rPr>
              <w:t>.01.2022</w:t>
            </w:r>
          </w:p>
        </w:tc>
      </w:tr>
      <w:tr w:rsidR="00D061EB" w:rsidRPr="00F537A8" w14:paraId="089A0303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31A2A05" w14:textId="77777777" w:rsidR="00D061EB" w:rsidRPr="00377F44" w:rsidRDefault="00D061EB" w:rsidP="00FE09DD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DCAE086" w14:textId="77777777" w:rsidR="00D061EB" w:rsidRPr="00F537A8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B14654B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87EEEC0" w14:textId="00BFB172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AB0C4A" w14:paraId="5C6E0500" w14:textId="77777777" w:rsidTr="00D061EB">
        <w:tc>
          <w:tcPr>
            <w:tcW w:w="866" w:type="dxa"/>
            <w:vAlign w:val="center"/>
          </w:tcPr>
          <w:p w14:paraId="1772339A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364" w:type="dxa"/>
            <w:vAlign w:val="center"/>
          </w:tcPr>
          <w:p w14:paraId="1332668D" w14:textId="77777777" w:rsidR="00D061EB" w:rsidRPr="00FE09DD" w:rsidRDefault="00D061EB" w:rsidP="00AB0C4A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 </w:t>
            </w:r>
            <w:r w:rsidRPr="00AB0C4A">
              <w:rPr>
                <w:rFonts w:ascii="Times New Roman" w:hAnsi="Times New Roman"/>
                <w:sz w:val="24"/>
                <w:szCs w:val="24"/>
                <w:lang w:val="ru-RU"/>
              </w:rPr>
              <w:t>на уроках гимнас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Круговая трениров</w:t>
            </w:r>
            <w:r w:rsidRPr="00FE09DD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а.  Подвижная игра «Катание колеса»</w:t>
            </w:r>
          </w:p>
        </w:tc>
        <w:tc>
          <w:tcPr>
            <w:tcW w:w="957" w:type="dxa"/>
            <w:vAlign w:val="center"/>
          </w:tcPr>
          <w:p w14:paraId="0F94ED44" w14:textId="77777777" w:rsidR="00D061EB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F5F0C76" w14:textId="72526C08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4.01.2022</w:t>
            </w:r>
          </w:p>
        </w:tc>
      </w:tr>
      <w:tr w:rsidR="00D061EB" w:rsidRPr="00AB0C4A" w14:paraId="6F3E413F" w14:textId="77777777" w:rsidTr="00D061EB">
        <w:tc>
          <w:tcPr>
            <w:tcW w:w="866" w:type="dxa"/>
            <w:vAlign w:val="center"/>
          </w:tcPr>
          <w:p w14:paraId="03C2ADB1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364" w:type="dxa"/>
            <w:vAlign w:val="center"/>
          </w:tcPr>
          <w:p w14:paraId="5E8E06DD" w14:textId="77777777" w:rsidR="00D061EB" w:rsidRPr="005B5CB6" w:rsidRDefault="00D061EB" w:rsidP="005B5CB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2D1">
              <w:rPr>
                <w:rFonts w:ascii="Times New Roman" w:hAnsi="Times New Roman"/>
                <w:sz w:val="24"/>
                <w:szCs w:val="24"/>
                <w:lang w:val="ru-RU"/>
              </w:rPr>
              <w:t>Наклоны вперед сидя на полу. Эстафеты с различными предметам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и</w:t>
            </w:r>
            <w:r w:rsidRPr="001712D1">
              <w:rPr>
                <w:rFonts w:ascii="Times New Roman" w:hAnsi="Times New Roman"/>
                <w:sz w:val="24"/>
                <w:szCs w:val="24"/>
                <w:lang w:val="ru-RU"/>
              </w:rPr>
              <w:t>гра «Знак качества»</w:t>
            </w:r>
          </w:p>
        </w:tc>
        <w:tc>
          <w:tcPr>
            <w:tcW w:w="957" w:type="dxa"/>
            <w:vAlign w:val="center"/>
          </w:tcPr>
          <w:p w14:paraId="09AA2288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EFB7181" w14:textId="5E3E279F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7.01.2022</w:t>
            </w:r>
          </w:p>
        </w:tc>
      </w:tr>
      <w:tr w:rsidR="00D061EB" w:rsidRPr="00F537A8" w14:paraId="43B8C1B9" w14:textId="77777777" w:rsidTr="00D061EB">
        <w:tc>
          <w:tcPr>
            <w:tcW w:w="866" w:type="dxa"/>
            <w:vAlign w:val="center"/>
          </w:tcPr>
          <w:p w14:paraId="4259F07E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364" w:type="dxa"/>
            <w:vAlign w:val="center"/>
          </w:tcPr>
          <w:p w14:paraId="0F6BED1D" w14:textId="77777777" w:rsidR="00D061EB" w:rsidRPr="005B5CB6" w:rsidRDefault="00D061EB" w:rsidP="005B5CB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в равновесии на бревн</w:t>
            </w:r>
            <w:r w:rsidR="006D6CB4">
              <w:rPr>
                <w:rFonts w:ascii="Times New Roman" w:hAnsi="Times New Roman"/>
                <w:sz w:val="24"/>
                <w:szCs w:val="24"/>
                <w:lang w:val="ru-RU"/>
              </w:rPr>
              <w:t>е. Эстафе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ты с набивными мячам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и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гра «Класс, смирно»</w:t>
            </w:r>
          </w:p>
        </w:tc>
        <w:tc>
          <w:tcPr>
            <w:tcW w:w="957" w:type="dxa"/>
            <w:vAlign w:val="center"/>
          </w:tcPr>
          <w:p w14:paraId="3A74351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726B9F6" w14:textId="1354E68D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9.01.2022</w:t>
            </w:r>
          </w:p>
        </w:tc>
      </w:tr>
      <w:tr w:rsidR="00D061EB" w:rsidRPr="00F537A8" w14:paraId="038D5E20" w14:textId="77777777" w:rsidTr="00D061EB">
        <w:tc>
          <w:tcPr>
            <w:tcW w:w="866" w:type="dxa"/>
            <w:vAlign w:val="center"/>
          </w:tcPr>
          <w:p w14:paraId="21ECA841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364" w:type="dxa"/>
            <w:vAlign w:val="center"/>
          </w:tcPr>
          <w:p w14:paraId="0EFF9B7C" w14:textId="77777777" w:rsidR="00D061EB" w:rsidRPr="005B5CB6" w:rsidRDefault="00D061EB" w:rsidP="005B5CB6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ков на козл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гра «Класс, смирно»</w:t>
            </w:r>
          </w:p>
        </w:tc>
        <w:tc>
          <w:tcPr>
            <w:tcW w:w="957" w:type="dxa"/>
            <w:vAlign w:val="center"/>
          </w:tcPr>
          <w:p w14:paraId="7EFC9DAA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C3976BF" w14:textId="5EC12FAA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1.01.2022</w:t>
            </w:r>
          </w:p>
        </w:tc>
      </w:tr>
      <w:tr w:rsidR="00D061EB" w:rsidRPr="00F537A8" w14:paraId="7B705917" w14:textId="77777777" w:rsidTr="00D061EB">
        <w:tc>
          <w:tcPr>
            <w:tcW w:w="866" w:type="dxa"/>
            <w:vAlign w:val="center"/>
          </w:tcPr>
          <w:p w14:paraId="616091D8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364" w:type="dxa"/>
            <w:vAlign w:val="center"/>
          </w:tcPr>
          <w:p w14:paraId="50C7E95A" w14:textId="77777777" w:rsidR="00D061EB" w:rsidRPr="005B5CB6" w:rsidRDefault="00D061EB" w:rsidP="005B5CB6">
            <w:pPr>
              <w:tabs>
                <w:tab w:val="left" w:pos="9180"/>
                <w:tab w:val="left" w:pos="9540"/>
              </w:tabs>
              <w:rPr>
                <w:rFonts w:ascii="Times New Roman" w:hAnsi="Times New Roman"/>
                <w:lang w:val="ru-RU"/>
              </w:rPr>
            </w:pP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орный прыжков на козла и на стопку мато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ая и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гра «Быстро шагай»</w:t>
            </w:r>
          </w:p>
        </w:tc>
        <w:tc>
          <w:tcPr>
            <w:tcW w:w="957" w:type="dxa"/>
            <w:vAlign w:val="center"/>
          </w:tcPr>
          <w:p w14:paraId="20501264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ADE40FF" w14:textId="52F5702F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4.01.2022</w:t>
            </w:r>
          </w:p>
        </w:tc>
      </w:tr>
      <w:tr w:rsidR="00D061EB" w:rsidRPr="00F537A8" w14:paraId="55986C64" w14:textId="77777777" w:rsidTr="00D061EB">
        <w:tc>
          <w:tcPr>
            <w:tcW w:w="866" w:type="dxa"/>
            <w:vAlign w:val="center"/>
          </w:tcPr>
          <w:p w14:paraId="2016BB1F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364" w:type="dxa"/>
            <w:vAlign w:val="center"/>
          </w:tcPr>
          <w:p w14:paraId="2315602B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руговая тренировка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ая и</w:t>
            </w:r>
            <w:r w:rsidRPr="005B5CB6">
              <w:rPr>
                <w:rFonts w:ascii="Times New Roman" w:hAnsi="Times New Roman"/>
                <w:sz w:val="24"/>
                <w:szCs w:val="24"/>
                <w:lang w:val="ru-RU"/>
              </w:rPr>
              <w:t>гра «Быстро шагай»</w:t>
            </w:r>
          </w:p>
        </w:tc>
        <w:tc>
          <w:tcPr>
            <w:tcW w:w="957" w:type="dxa"/>
            <w:vAlign w:val="center"/>
          </w:tcPr>
          <w:p w14:paraId="0617052D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C2E41A0" w14:textId="116554FB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6.01.2022</w:t>
            </w:r>
          </w:p>
        </w:tc>
      </w:tr>
      <w:tr w:rsidR="00D061EB" w:rsidRPr="00F537A8" w14:paraId="13E00272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3832D4A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6A6D5E7A" w14:textId="77777777" w:rsidR="00D061EB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0CE4C0F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CF5FC61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B03B1" w14:paraId="03A5691C" w14:textId="77777777" w:rsidTr="00D061EB">
        <w:tc>
          <w:tcPr>
            <w:tcW w:w="866" w:type="dxa"/>
            <w:vAlign w:val="center"/>
          </w:tcPr>
          <w:p w14:paraId="13CA848B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364" w:type="dxa"/>
            <w:vAlign w:val="center"/>
          </w:tcPr>
          <w:p w14:paraId="5B4B73A7" w14:textId="77777777" w:rsidR="00D061EB" w:rsidRPr="00FB03B1" w:rsidRDefault="00D061EB" w:rsidP="006D6CB4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мяча через волейболь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ую сетку. Подвижная игра «Вы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шибалы через сетку»</w:t>
            </w:r>
          </w:p>
        </w:tc>
        <w:tc>
          <w:tcPr>
            <w:tcW w:w="957" w:type="dxa"/>
            <w:vAlign w:val="center"/>
          </w:tcPr>
          <w:p w14:paraId="78A0BF7B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9DECE84" w14:textId="2CF9CEE3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8.01.2022</w:t>
            </w:r>
          </w:p>
        </w:tc>
      </w:tr>
      <w:tr w:rsidR="00D061EB" w:rsidRPr="00FB03B1" w14:paraId="387A202B" w14:textId="77777777" w:rsidTr="00D061EB">
        <w:tc>
          <w:tcPr>
            <w:tcW w:w="866" w:type="dxa"/>
            <w:vAlign w:val="center"/>
          </w:tcPr>
          <w:p w14:paraId="7BBE11C3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364" w:type="dxa"/>
            <w:vAlign w:val="center"/>
          </w:tcPr>
          <w:p w14:paraId="45BC67B1" w14:textId="77777777" w:rsidR="00D061EB" w:rsidRPr="00FB03B1" w:rsidRDefault="00D061EB" w:rsidP="00FB03B1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движ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</w:tc>
        <w:tc>
          <w:tcPr>
            <w:tcW w:w="957" w:type="dxa"/>
            <w:vAlign w:val="center"/>
          </w:tcPr>
          <w:p w14:paraId="67E2C2E5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15BC3FB" w14:textId="26321755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31.01.2022</w:t>
            </w:r>
          </w:p>
        </w:tc>
      </w:tr>
      <w:tr w:rsidR="00D061EB" w:rsidRPr="00FB03B1" w14:paraId="6A1A94D7" w14:textId="77777777" w:rsidTr="00D061EB">
        <w:tc>
          <w:tcPr>
            <w:tcW w:w="866" w:type="dxa"/>
            <w:vAlign w:val="center"/>
          </w:tcPr>
          <w:p w14:paraId="4030DD00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364" w:type="dxa"/>
            <w:vAlign w:val="center"/>
          </w:tcPr>
          <w:p w14:paraId="25AB6901" w14:textId="77777777" w:rsidR="00D061EB" w:rsidRDefault="00D061EB" w:rsidP="001C4650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пражне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я с мя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чом.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 xml:space="preserve"> 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движ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  <w:p w14:paraId="2D9B23F7" w14:textId="4EF8463D" w:rsidR="004C6FE8" w:rsidRPr="00FB03B1" w:rsidRDefault="004C6FE8" w:rsidP="001C4650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7" w:type="dxa"/>
            <w:vAlign w:val="center"/>
          </w:tcPr>
          <w:p w14:paraId="33BF81D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4E4D70B" w14:textId="28DAE0EF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.02.2022</w:t>
            </w:r>
          </w:p>
        </w:tc>
      </w:tr>
      <w:tr w:rsidR="00D061EB" w:rsidRPr="00FB03B1" w14:paraId="28EBFACA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8CCDFC3" w14:textId="77777777" w:rsidR="00D061EB" w:rsidRPr="00377F44" w:rsidRDefault="00D061EB" w:rsidP="001D1DB2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06B105A6" w14:textId="77777777" w:rsidR="00D061EB" w:rsidRPr="00F537A8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032618F" w14:textId="77777777" w:rsidR="00D061EB" w:rsidRPr="00230CFC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0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5318C9C" w14:textId="77777777" w:rsidR="00D061EB" w:rsidRPr="004C6FE8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0EC3351C" w14:textId="77777777" w:rsidTr="00D061EB">
        <w:tc>
          <w:tcPr>
            <w:tcW w:w="866" w:type="dxa"/>
            <w:vAlign w:val="center"/>
          </w:tcPr>
          <w:p w14:paraId="0000E11E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364" w:type="dxa"/>
            <w:vAlign w:val="center"/>
          </w:tcPr>
          <w:p w14:paraId="3ED6BC08" w14:textId="77777777" w:rsidR="00D061EB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рвная система. Измерение частоты сердечных сокращений. </w:t>
            </w:r>
          </w:p>
          <w:p w14:paraId="3CC8E52F" w14:textId="43EEE512" w:rsidR="004C6FE8" w:rsidRPr="00F537A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7" w:type="dxa"/>
            <w:vAlign w:val="center"/>
          </w:tcPr>
          <w:p w14:paraId="020D1924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B8A2BE8" w14:textId="7995E338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4.02.2022</w:t>
            </w:r>
          </w:p>
        </w:tc>
      </w:tr>
      <w:tr w:rsidR="00D061EB" w:rsidRPr="001D1DB2" w14:paraId="17EA6C3B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1D924C6" w14:textId="77777777" w:rsidR="00D061EB" w:rsidRPr="00377F44" w:rsidRDefault="00D061EB" w:rsidP="001712D1">
            <w:pPr>
              <w:tabs>
                <w:tab w:val="left" w:pos="9180"/>
                <w:tab w:val="left" w:pos="9540"/>
              </w:tabs>
              <w:ind w:left="-93" w:right="-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3264A336" w14:textId="77777777" w:rsidR="00D061EB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9D61C04" w14:textId="77777777" w:rsidR="00D061EB" w:rsidRPr="00230CFC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17B07E2" w14:textId="77777777" w:rsidR="006D6CB4" w:rsidRPr="004C6FE8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1C8E9A4F" w14:textId="77777777" w:rsidTr="00D061EB">
        <w:tc>
          <w:tcPr>
            <w:tcW w:w="866" w:type="dxa"/>
            <w:vAlign w:val="center"/>
          </w:tcPr>
          <w:p w14:paraId="1746C21E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364" w:type="dxa"/>
            <w:vAlign w:val="center"/>
          </w:tcPr>
          <w:p w14:paraId="1091B299" w14:textId="77777777" w:rsidR="00D061EB" w:rsidRPr="001C4650" w:rsidRDefault="00D061EB" w:rsidP="00FB03B1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Волей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ьные упражне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я. Подви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</w:tc>
        <w:tc>
          <w:tcPr>
            <w:tcW w:w="957" w:type="dxa"/>
            <w:vAlign w:val="center"/>
          </w:tcPr>
          <w:p w14:paraId="407D45D0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0EC192D" w14:textId="68837744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7.02.2022</w:t>
            </w:r>
          </w:p>
        </w:tc>
      </w:tr>
      <w:tr w:rsidR="00D061EB" w:rsidRPr="001D1DB2" w14:paraId="3697AE05" w14:textId="77777777" w:rsidTr="00D061EB">
        <w:tc>
          <w:tcPr>
            <w:tcW w:w="866" w:type="dxa"/>
            <w:vAlign w:val="center"/>
          </w:tcPr>
          <w:p w14:paraId="25C27CB4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364" w:type="dxa"/>
            <w:vAlign w:val="center"/>
          </w:tcPr>
          <w:p w14:paraId="3136BB1E" w14:textId="77777777" w:rsidR="00D061EB" w:rsidRPr="001C4650" w:rsidRDefault="00D061EB" w:rsidP="00FB03B1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AB0C4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движ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AB0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ячом.  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дви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</w:tc>
        <w:tc>
          <w:tcPr>
            <w:tcW w:w="957" w:type="dxa"/>
            <w:vAlign w:val="center"/>
          </w:tcPr>
          <w:p w14:paraId="1BB52A7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02A01E7" w14:textId="21DF9634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9.02.2022</w:t>
            </w:r>
          </w:p>
        </w:tc>
      </w:tr>
      <w:tr w:rsidR="00D061EB" w:rsidRPr="001D1DB2" w14:paraId="0F8145FB" w14:textId="77777777" w:rsidTr="00D061EB">
        <w:tc>
          <w:tcPr>
            <w:tcW w:w="866" w:type="dxa"/>
            <w:vAlign w:val="center"/>
          </w:tcPr>
          <w:p w14:paraId="73FBCB0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364" w:type="dxa"/>
            <w:vAlign w:val="center"/>
          </w:tcPr>
          <w:p w14:paraId="1DA7F9B9" w14:textId="77777777" w:rsidR="00D061EB" w:rsidRPr="001C4650" w:rsidRDefault="00D061EB" w:rsidP="001C4650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 волейбольного мяча. 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дви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</w:tc>
        <w:tc>
          <w:tcPr>
            <w:tcW w:w="957" w:type="dxa"/>
            <w:vAlign w:val="center"/>
          </w:tcPr>
          <w:p w14:paraId="5023FA8F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F501D50" w14:textId="768A67E6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1.02.2022</w:t>
            </w:r>
          </w:p>
        </w:tc>
      </w:tr>
      <w:tr w:rsidR="00D061EB" w:rsidRPr="00AB0C4A" w14:paraId="24A15E20" w14:textId="77777777" w:rsidTr="00D061EB">
        <w:tc>
          <w:tcPr>
            <w:tcW w:w="866" w:type="dxa"/>
            <w:vAlign w:val="center"/>
          </w:tcPr>
          <w:p w14:paraId="6D665F5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364" w:type="dxa"/>
            <w:vAlign w:val="center"/>
          </w:tcPr>
          <w:p w14:paraId="0B644614" w14:textId="77777777" w:rsidR="00D061EB" w:rsidRPr="001C4650" w:rsidRDefault="00D061EB" w:rsidP="00D061EB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нтроль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ый урок по волей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у. Подви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Пионер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бол»</w:t>
            </w:r>
          </w:p>
        </w:tc>
        <w:tc>
          <w:tcPr>
            <w:tcW w:w="957" w:type="dxa"/>
            <w:vAlign w:val="center"/>
          </w:tcPr>
          <w:p w14:paraId="20E12D08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989557C" w14:textId="32784304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4.02.2022</w:t>
            </w:r>
          </w:p>
        </w:tc>
      </w:tr>
      <w:tr w:rsidR="00D061EB" w:rsidRPr="001C4650" w14:paraId="6F2E1DE6" w14:textId="77777777" w:rsidTr="00D061EB">
        <w:tc>
          <w:tcPr>
            <w:tcW w:w="866" w:type="dxa"/>
            <w:vAlign w:val="center"/>
          </w:tcPr>
          <w:p w14:paraId="5DA4B0A3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364" w:type="dxa"/>
            <w:vAlign w:val="center"/>
          </w:tcPr>
          <w:p w14:paraId="12195434" w14:textId="77777777" w:rsidR="00D061EB" w:rsidRPr="001C4650" w:rsidRDefault="00D061EB" w:rsidP="00D061EB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50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ординационных способностей. Спортивная игра «Баскетбол»</w:t>
            </w:r>
          </w:p>
        </w:tc>
        <w:tc>
          <w:tcPr>
            <w:tcW w:w="957" w:type="dxa"/>
            <w:vAlign w:val="center"/>
          </w:tcPr>
          <w:p w14:paraId="70C01373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3B70456" w14:textId="2D6D29F1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6.02.2022</w:t>
            </w:r>
          </w:p>
        </w:tc>
      </w:tr>
      <w:tr w:rsidR="00D061EB" w:rsidRPr="001C4650" w14:paraId="08CC498C" w14:textId="77777777" w:rsidTr="00D061EB">
        <w:tc>
          <w:tcPr>
            <w:tcW w:w="866" w:type="dxa"/>
            <w:vAlign w:val="center"/>
          </w:tcPr>
          <w:p w14:paraId="573DE568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364" w:type="dxa"/>
            <w:vAlign w:val="center"/>
          </w:tcPr>
          <w:p w14:paraId="7C96B380" w14:textId="77777777" w:rsidR="00D061EB" w:rsidRPr="001C4650" w:rsidRDefault="00D061EB" w:rsidP="00D061EB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аскетбольные упра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 xml:space="preserve">нения. </w:t>
            </w:r>
            <w:r w:rsidRPr="001C4650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 «Баскетбол»</w:t>
            </w:r>
          </w:p>
        </w:tc>
        <w:tc>
          <w:tcPr>
            <w:tcW w:w="957" w:type="dxa"/>
            <w:vAlign w:val="center"/>
          </w:tcPr>
          <w:p w14:paraId="3C7124D8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B9F494F" w14:textId="3C082FB1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8.02.2022</w:t>
            </w:r>
          </w:p>
        </w:tc>
      </w:tr>
      <w:tr w:rsidR="00D061EB" w:rsidRPr="001C4650" w14:paraId="6A2EA5C8" w14:textId="77777777" w:rsidTr="00D061EB">
        <w:tc>
          <w:tcPr>
            <w:tcW w:w="866" w:type="dxa"/>
            <w:vAlign w:val="center"/>
          </w:tcPr>
          <w:p w14:paraId="202E3E47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364" w:type="dxa"/>
            <w:vAlign w:val="center"/>
          </w:tcPr>
          <w:p w14:paraId="2917E909" w14:textId="77777777" w:rsidR="00D061EB" w:rsidRPr="001C4650" w:rsidRDefault="00D061EB" w:rsidP="00D061EB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мяча в баскетбольное коль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цо. Спортивная игра «Баскетбол»</w:t>
            </w:r>
          </w:p>
        </w:tc>
        <w:tc>
          <w:tcPr>
            <w:tcW w:w="957" w:type="dxa"/>
            <w:vAlign w:val="center"/>
          </w:tcPr>
          <w:p w14:paraId="1553BD70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89729E2" w14:textId="0FC89249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1.02.2022</w:t>
            </w:r>
          </w:p>
        </w:tc>
      </w:tr>
      <w:tr w:rsidR="00D061EB" w:rsidRPr="001C4650" w14:paraId="21B51328" w14:textId="77777777" w:rsidTr="00D061EB">
        <w:tc>
          <w:tcPr>
            <w:tcW w:w="866" w:type="dxa"/>
            <w:vAlign w:val="center"/>
          </w:tcPr>
          <w:p w14:paraId="1A9ACBF7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364" w:type="dxa"/>
            <w:vAlign w:val="center"/>
          </w:tcPr>
          <w:p w14:paraId="3F8F8232" w14:textId="77777777" w:rsidR="00D061EB" w:rsidRPr="00F537A8" w:rsidRDefault="00D061EB" w:rsidP="00AB0C4A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B0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ведение мяча.  </w:t>
            </w:r>
            <w:proofErr w:type="spellStart"/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Спорти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-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ная игра «Баскетбол»</w:t>
            </w:r>
          </w:p>
        </w:tc>
        <w:tc>
          <w:tcPr>
            <w:tcW w:w="957" w:type="dxa"/>
            <w:vAlign w:val="center"/>
          </w:tcPr>
          <w:p w14:paraId="7F828C3B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E4AABFE" w14:textId="0EB37C54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5.02.2022</w:t>
            </w:r>
          </w:p>
        </w:tc>
      </w:tr>
      <w:tr w:rsidR="00D061EB" w:rsidRPr="001C4650" w14:paraId="78E3B650" w14:textId="77777777" w:rsidTr="00D061EB">
        <w:tc>
          <w:tcPr>
            <w:tcW w:w="866" w:type="dxa"/>
            <w:vAlign w:val="center"/>
          </w:tcPr>
          <w:p w14:paraId="3AAC9DE1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364" w:type="dxa"/>
            <w:vAlign w:val="center"/>
          </w:tcPr>
          <w:p w14:paraId="0B318AFF" w14:textId="77777777" w:rsidR="00D061EB" w:rsidRPr="00811AFA" w:rsidRDefault="00D061EB" w:rsidP="00811AFA">
            <w:pPr>
              <w:tabs>
                <w:tab w:val="left" w:pos="9180"/>
                <w:tab w:val="left" w:pos="9540"/>
              </w:tabs>
              <w:ind w:right="-92"/>
              <w:jc w:val="both"/>
              <w:rPr>
                <w:rFonts w:ascii="Times New Roman" w:hAnsi="Times New Roman"/>
                <w:lang w:val="ru-RU"/>
              </w:rPr>
            </w:pPr>
            <w:r w:rsidRPr="00811AFA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баскетбольных приемо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Спортивная игра «баскетбол»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957" w:type="dxa"/>
            <w:vAlign w:val="center"/>
          </w:tcPr>
          <w:p w14:paraId="06AE0C57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E1C25D1" w14:textId="032FFA2C" w:rsidR="00D061EB" w:rsidRPr="004C6FE8" w:rsidRDefault="004C6FE8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8.02.2022</w:t>
            </w:r>
          </w:p>
        </w:tc>
      </w:tr>
      <w:tr w:rsidR="00D061EB" w:rsidRPr="001C4650" w14:paraId="33F53580" w14:textId="77777777" w:rsidTr="00D061EB">
        <w:tc>
          <w:tcPr>
            <w:tcW w:w="866" w:type="dxa"/>
            <w:vAlign w:val="center"/>
          </w:tcPr>
          <w:p w14:paraId="52D610C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364" w:type="dxa"/>
            <w:vAlign w:val="center"/>
          </w:tcPr>
          <w:p w14:paraId="794E638D" w14:textId="77777777" w:rsidR="00D061EB" w:rsidRPr="00F537A8" w:rsidRDefault="00D061EB" w:rsidP="001C4650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нтроль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 xml:space="preserve">ный урок по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аскетбо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лу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Спортивная игра «баскетбол»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957" w:type="dxa"/>
            <w:vAlign w:val="center"/>
          </w:tcPr>
          <w:p w14:paraId="4F4E2071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7085455" w14:textId="77777777" w:rsidR="00D061EB" w:rsidRPr="004C6FE8" w:rsidRDefault="004C6FE8" w:rsidP="00A2112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.03.2022</w:t>
            </w:r>
          </w:p>
          <w:p w14:paraId="033F7196" w14:textId="43CA536A" w:rsidR="004C6FE8" w:rsidRPr="004C6FE8" w:rsidRDefault="004C6FE8" w:rsidP="00A2112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C4650" w14:paraId="1B7EC579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1123735" w14:textId="77777777" w:rsidR="00D061EB" w:rsidRPr="000F14EB" w:rsidRDefault="00D061EB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12DCD695" w14:textId="10B53629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3D20BBF0" w14:textId="77777777" w:rsidR="00D061EB" w:rsidRPr="000F14EB" w:rsidRDefault="00D061EB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BD6CDAA" w14:textId="716D668C" w:rsidR="00D061EB" w:rsidRPr="000F14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D061EB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6A9CC6AD" w14:textId="6D4CEE75" w:rsidR="00D061EB" w:rsidRPr="00D061EB" w:rsidRDefault="004C6FE8" w:rsidP="00D061EB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D061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D061EB" w:rsidRPr="001C4650" w14:paraId="37750710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96A78A3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34A30292" w14:textId="77777777" w:rsidR="00D061EB" w:rsidRPr="001D1DB2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1D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CA67074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835150A" w14:textId="77777777" w:rsidR="00D061EB" w:rsidRPr="004C6FE8" w:rsidRDefault="00D061EB" w:rsidP="00A2112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16F29B4F" w14:textId="77777777" w:rsidTr="00D061EB">
        <w:tc>
          <w:tcPr>
            <w:tcW w:w="866" w:type="dxa"/>
            <w:vAlign w:val="center"/>
          </w:tcPr>
          <w:p w14:paraId="1F9CAFE8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364" w:type="dxa"/>
            <w:vAlign w:val="center"/>
          </w:tcPr>
          <w:p w14:paraId="59150882" w14:textId="1C2C5AC5" w:rsidR="00D061EB" w:rsidRPr="001D1DB2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олоса препят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ствий. Подвижная игра «Удочка»</w:t>
            </w:r>
          </w:p>
        </w:tc>
        <w:tc>
          <w:tcPr>
            <w:tcW w:w="957" w:type="dxa"/>
            <w:vAlign w:val="center"/>
          </w:tcPr>
          <w:p w14:paraId="16F44A08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4C8D07A" w14:textId="290FF2D6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4.03.2022</w:t>
            </w:r>
          </w:p>
        </w:tc>
      </w:tr>
      <w:tr w:rsidR="00D061EB" w:rsidRPr="001D1DB2" w14:paraId="15E94A80" w14:textId="77777777" w:rsidTr="00D061EB">
        <w:tc>
          <w:tcPr>
            <w:tcW w:w="866" w:type="dxa"/>
            <w:vAlign w:val="center"/>
          </w:tcPr>
          <w:p w14:paraId="743CE80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364" w:type="dxa"/>
            <w:vAlign w:val="center"/>
          </w:tcPr>
          <w:p w14:paraId="5F9D8B69" w14:textId="77777777" w:rsidR="00D061EB" w:rsidRPr="001D1DB2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Усложнен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полоса препят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ствий. Подвижная игра «Удочка»</w:t>
            </w:r>
          </w:p>
        </w:tc>
        <w:tc>
          <w:tcPr>
            <w:tcW w:w="957" w:type="dxa"/>
            <w:vAlign w:val="center"/>
          </w:tcPr>
          <w:p w14:paraId="39FA308F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E25A9A0" w14:textId="66D7E15D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5.03.2022</w:t>
            </w:r>
          </w:p>
        </w:tc>
      </w:tr>
      <w:tr w:rsidR="00D061EB" w:rsidRPr="001D1DB2" w14:paraId="08763DC9" w14:textId="77777777" w:rsidTr="00D061EB">
        <w:tc>
          <w:tcPr>
            <w:tcW w:w="866" w:type="dxa"/>
            <w:vAlign w:val="center"/>
          </w:tcPr>
          <w:p w14:paraId="31DBCF24" w14:textId="77777777" w:rsidR="00D061EB" w:rsidRPr="00377F44" w:rsidRDefault="00D061EB" w:rsidP="001D1DB2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364" w:type="dxa"/>
            <w:vAlign w:val="center"/>
          </w:tcPr>
          <w:p w14:paraId="58A66C39" w14:textId="77777777" w:rsidR="00D061EB" w:rsidRPr="001D1DB2" w:rsidRDefault="00D061EB" w:rsidP="001D1DB2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рыжок в высоту с прямого разбега. Подвиж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Вышибалы с кеглями»</w:t>
            </w:r>
          </w:p>
        </w:tc>
        <w:tc>
          <w:tcPr>
            <w:tcW w:w="957" w:type="dxa"/>
            <w:vAlign w:val="center"/>
          </w:tcPr>
          <w:p w14:paraId="03929FE0" w14:textId="77777777" w:rsidR="00D061EB" w:rsidRPr="004C6FE8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B0C0DB2" w14:textId="5F92D935" w:rsidR="00D061EB" w:rsidRPr="004C6FE8" w:rsidRDefault="004C6FE8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9.03.2022</w:t>
            </w:r>
          </w:p>
        </w:tc>
      </w:tr>
      <w:tr w:rsidR="00D061EB" w:rsidRPr="001D1DB2" w14:paraId="72F57894" w14:textId="77777777" w:rsidTr="00D061EB">
        <w:tc>
          <w:tcPr>
            <w:tcW w:w="866" w:type="dxa"/>
            <w:vAlign w:val="center"/>
          </w:tcPr>
          <w:p w14:paraId="3B2CEC83" w14:textId="77777777" w:rsidR="00D061EB" w:rsidRPr="00377F44" w:rsidRDefault="00D061EB" w:rsidP="001D1DB2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364" w:type="dxa"/>
            <w:vAlign w:val="center"/>
          </w:tcPr>
          <w:p w14:paraId="457A22AC" w14:textId="77777777" w:rsidR="00D061EB" w:rsidRPr="001D1DB2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рыжок в высоту способом «переша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гивание». Подвиж</w:t>
            </w:r>
            <w:r w:rsidRPr="001D1DB2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ая игра «Вышибалы с кеглями»</w:t>
            </w:r>
          </w:p>
        </w:tc>
        <w:tc>
          <w:tcPr>
            <w:tcW w:w="957" w:type="dxa"/>
            <w:vAlign w:val="center"/>
          </w:tcPr>
          <w:p w14:paraId="79910C74" w14:textId="77777777" w:rsidR="00D061EB" w:rsidRPr="004C6FE8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C97B487" w14:textId="0FE8C09D" w:rsidR="00D061EB" w:rsidRPr="004C6FE8" w:rsidRDefault="004C6FE8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1.03.2022</w:t>
            </w:r>
          </w:p>
        </w:tc>
      </w:tr>
      <w:tr w:rsidR="00D061EB" w:rsidRPr="001D1DB2" w14:paraId="7FFE6B02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E1FC84A" w14:textId="77777777" w:rsidR="00D061EB" w:rsidRPr="00377F44" w:rsidRDefault="00D061EB" w:rsidP="001D1DB2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3453A8E8" w14:textId="77777777" w:rsidR="00D061EB" w:rsidRPr="001D1DB2" w:rsidRDefault="00D061EB" w:rsidP="001D1DB2">
            <w:pPr>
              <w:spacing w:after="16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883A6F3" w14:textId="77777777" w:rsidR="00D061EB" w:rsidRPr="004C6FE8" w:rsidRDefault="00D061EB" w:rsidP="001D1DB2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DA86383" w14:textId="77777777" w:rsidR="00D061EB" w:rsidRPr="004C6FE8" w:rsidRDefault="00D061EB" w:rsidP="001D1DB2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70791D4E" w14:textId="77777777" w:rsidTr="00D061EB">
        <w:tc>
          <w:tcPr>
            <w:tcW w:w="866" w:type="dxa"/>
            <w:vAlign w:val="center"/>
          </w:tcPr>
          <w:p w14:paraId="5E5C246F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364" w:type="dxa"/>
            <w:vAlign w:val="center"/>
          </w:tcPr>
          <w:p w14:paraId="0FEEA825" w14:textId="77777777" w:rsidR="00D061EB" w:rsidRPr="00F537A8" w:rsidRDefault="00D061EB" w:rsidP="00FB03B1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т и вес: способы регулирования. Подвижная игра «Пионербол»</w:t>
            </w:r>
          </w:p>
        </w:tc>
        <w:tc>
          <w:tcPr>
            <w:tcW w:w="957" w:type="dxa"/>
            <w:vAlign w:val="center"/>
          </w:tcPr>
          <w:p w14:paraId="51B5438B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1ED1CDD" w14:textId="66774F96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4.03.2022</w:t>
            </w:r>
          </w:p>
        </w:tc>
      </w:tr>
      <w:tr w:rsidR="00D061EB" w:rsidRPr="001D1DB2" w14:paraId="5705B81B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1661D10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575E605" w14:textId="77777777" w:rsidR="00D061EB" w:rsidRPr="00F537A8" w:rsidRDefault="00D061EB" w:rsidP="00D061EB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7064DB8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7E06814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3DDE2B6E" w14:textId="77777777" w:rsidTr="00D061EB">
        <w:tc>
          <w:tcPr>
            <w:tcW w:w="866" w:type="dxa"/>
            <w:vAlign w:val="center"/>
          </w:tcPr>
          <w:p w14:paraId="1174D2C8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364" w:type="dxa"/>
            <w:vAlign w:val="center"/>
          </w:tcPr>
          <w:p w14:paraId="49C6F682" w14:textId="77777777" w:rsidR="00D061EB" w:rsidRPr="00FB03B1" w:rsidRDefault="00D061EB" w:rsidP="00FB03B1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Зна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омство с опорным прыжком. Подвижная игра «</w:t>
            </w:r>
            <w:proofErr w:type="spellStart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овишки</w:t>
            </w:r>
            <w:proofErr w:type="spellEnd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957" w:type="dxa"/>
            <w:vAlign w:val="center"/>
          </w:tcPr>
          <w:p w14:paraId="70EBA760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B80F906" w14:textId="6158A96C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6.03.2022</w:t>
            </w:r>
          </w:p>
        </w:tc>
      </w:tr>
      <w:tr w:rsidR="00D061EB" w:rsidRPr="001D1DB2" w14:paraId="6E4742AE" w14:textId="77777777" w:rsidTr="00D061EB">
        <w:tc>
          <w:tcPr>
            <w:tcW w:w="866" w:type="dxa"/>
            <w:vAlign w:val="center"/>
          </w:tcPr>
          <w:p w14:paraId="0F34E30C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364" w:type="dxa"/>
            <w:vAlign w:val="center"/>
          </w:tcPr>
          <w:p w14:paraId="7AF6ECCB" w14:textId="77777777" w:rsidR="00D061EB" w:rsidRPr="00FB03B1" w:rsidRDefault="00D061EB" w:rsidP="00FB03B1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Опорный прыжок. Подвижная игра «</w:t>
            </w:r>
            <w:proofErr w:type="spellStart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овишки</w:t>
            </w:r>
            <w:proofErr w:type="spellEnd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957" w:type="dxa"/>
            <w:vAlign w:val="center"/>
          </w:tcPr>
          <w:p w14:paraId="6DE712BE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4C6EB8C" w14:textId="2320C8A0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8.03.2022</w:t>
            </w:r>
          </w:p>
        </w:tc>
      </w:tr>
      <w:tr w:rsidR="00D061EB" w:rsidRPr="001D1DB2" w14:paraId="6C652B69" w14:textId="77777777" w:rsidTr="00D061EB">
        <w:tc>
          <w:tcPr>
            <w:tcW w:w="866" w:type="dxa"/>
            <w:vAlign w:val="center"/>
          </w:tcPr>
          <w:p w14:paraId="3ED611D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364" w:type="dxa"/>
            <w:vAlign w:val="center"/>
          </w:tcPr>
          <w:p w14:paraId="357705B3" w14:textId="77777777" w:rsidR="00D061EB" w:rsidRPr="00FB03B1" w:rsidRDefault="00D061EB" w:rsidP="00FB03B1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Контроль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ый урок по опор</w:t>
            </w:r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ому прыжку. Подвижная игра «</w:t>
            </w:r>
            <w:proofErr w:type="spellStart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Ловишки</w:t>
            </w:r>
            <w:proofErr w:type="spellEnd"/>
            <w:r w:rsidRPr="00FB03B1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957" w:type="dxa"/>
            <w:vAlign w:val="center"/>
          </w:tcPr>
          <w:p w14:paraId="32227E64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0579E6A" w14:textId="0F60D10D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1.03.2022</w:t>
            </w:r>
          </w:p>
        </w:tc>
      </w:tr>
      <w:tr w:rsidR="00D061EB" w:rsidRPr="001D1DB2" w14:paraId="2B7D3C7C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03F525C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1847469A" w14:textId="77777777" w:rsidR="00D061EB" w:rsidRPr="00FB03B1" w:rsidRDefault="00D061EB" w:rsidP="00FB03B1">
            <w:pPr>
              <w:spacing w:after="160"/>
              <w:rPr>
                <w:rFonts w:ascii="Times New Roman" w:eastAsiaTheme="minorHAnsi" w:hAnsi="Times New Roman"/>
                <w:lang w:val="ru-RU" w:bidi="ar-SA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16C37C0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2FA36C44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D1DB2" w14:paraId="4C0FF88F" w14:textId="77777777" w:rsidTr="00D061EB">
        <w:tc>
          <w:tcPr>
            <w:tcW w:w="866" w:type="dxa"/>
            <w:vAlign w:val="center"/>
          </w:tcPr>
          <w:p w14:paraId="7E86390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364" w:type="dxa"/>
            <w:vAlign w:val="center"/>
          </w:tcPr>
          <w:p w14:paraId="7E460B5E" w14:textId="77777777" w:rsidR="00D061EB" w:rsidRPr="001C4650" w:rsidRDefault="00D061EB" w:rsidP="001C4650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мяча через волейболь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 xml:space="preserve">ную сетку. </w:t>
            </w:r>
            <w:r w:rsidRPr="001C4650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 «Пионербол»</w:t>
            </w:r>
          </w:p>
        </w:tc>
        <w:tc>
          <w:tcPr>
            <w:tcW w:w="957" w:type="dxa"/>
            <w:vAlign w:val="center"/>
          </w:tcPr>
          <w:p w14:paraId="602F08E9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775C4EA" w14:textId="766D2E35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3.03.2022</w:t>
            </w:r>
          </w:p>
        </w:tc>
      </w:tr>
      <w:tr w:rsidR="00D061EB" w:rsidRPr="001C4650" w14:paraId="2B4E52B6" w14:textId="77777777" w:rsidTr="00D061EB">
        <w:tc>
          <w:tcPr>
            <w:tcW w:w="866" w:type="dxa"/>
            <w:vAlign w:val="center"/>
          </w:tcPr>
          <w:p w14:paraId="1BBF5E98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6364" w:type="dxa"/>
            <w:vAlign w:val="center"/>
          </w:tcPr>
          <w:p w14:paraId="179C9C20" w14:textId="77777777" w:rsidR="00D061EB" w:rsidRPr="001C4650" w:rsidRDefault="00D061EB" w:rsidP="001C4650">
            <w:pPr>
              <w:tabs>
                <w:tab w:val="left" w:pos="9180"/>
                <w:tab w:val="left" w:pos="95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мяча в баскетбольное коль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 xml:space="preserve">цо. </w:t>
            </w:r>
            <w:r w:rsidRPr="001C4650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. «Баскетбол»</w:t>
            </w:r>
          </w:p>
        </w:tc>
        <w:tc>
          <w:tcPr>
            <w:tcW w:w="957" w:type="dxa"/>
            <w:vAlign w:val="center"/>
          </w:tcPr>
          <w:p w14:paraId="6E1E4639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A78E74E" w14:textId="47638177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5.03.2022</w:t>
            </w:r>
          </w:p>
        </w:tc>
      </w:tr>
      <w:tr w:rsidR="00D061EB" w:rsidRPr="001C4650" w14:paraId="3C1512CB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6C7CC8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44F40A91" w14:textId="77777777" w:rsidR="00D061EB" w:rsidRDefault="00D061EB" w:rsidP="001C4650">
            <w:pPr>
              <w:tabs>
                <w:tab w:val="left" w:pos="9180"/>
                <w:tab w:val="left" w:pos="95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6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  <w:p w14:paraId="69FD8080" w14:textId="6CA30497" w:rsidR="004C6FE8" w:rsidRPr="001C4650" w:rsidRDefault="004C6FE8" w:rsidP="001C4650">
            <w:pPr>
              <w:tabs>
                <w:tab w:val="left" w:pos="9180"/>
                <w:tab w:val="left" w:pos="95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D379048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B27AC97" w14:textId="77777777" w:rsidR="006D6CB4" w:rsidRPr="004C6FE8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4C20F0" w14:paraId="5BF8C072" w14:textId="77777777" w:rsidTr="00D061EB">
        <w:tc>
          <w:tcPr>
            <w:tcW w:w="866" w:type="dxa"/>
            <w:vAlign w:val="center"/>
          </w:tcPr>
          <w:p w14:paraId="0F7ECBFE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364" w:type="dxa"/>
            <w:vAlign w:val="center"/>
          </w:tcPr>
          <w:p w14:paraId="0E648560" w14:textId="77777777" w:rsidR="00D061EB" w:rsidRPr="004C20F0" w:rsidRDefault="00D061EB" w:rsidP="004C20F0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набивно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го мяча способами «от груди», «снизу» и «из-за головы». Подвижная игра «Точно в цель»</w:t>
            </w:r>
          </w:p>
        </w:tc>
        <w:tc>
          <w:tcPr>
            <w:tcW w:w="957" w:type="dxa"/>
            <w:vAlign w:val="center"/>
          </w:tcPr>
          <w:p w14:paraId="415D6CE5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8276FCC" w14:textId="0E2125F3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4.04.2022</w:t>
            </w:r>
          </w:p>
        </w:tc>
      </w:tr>
      <w:tr w:rsidR="00D061EB" w:rsidRPr="004C20F0" w14:paraId="414CD3FD" w14:textId="77777777" w:rsidTr="00D061EB">
        <w:tc>
          <w:tcPr>
            <w:tcW w:w="866" w:type="dxa"/>
            <w:vAlign w:val="center"/>
          </w:tcPr>
          <w:p w14:paraId="70FBBF5C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364" w:type="dxa"/>
            <w:vAlign w:val="center"/>
          </w:tcPr>
          <w:p w14:paraId="04E9267C" w14:textId="77777777" w:rsidR="00D061EB" w:rsidRPr="004C20F0" w:rsidRDefault="00D061EB" w:rsidP="004C20F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роски набивного мяча правой и ле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ой рукой. Подвижная игра «Точно в цель»</w:t>
            </w:r>
          </w:p>
        </w:tc>
        <w:tc>
          <w:tcPr>
            <w:tcW w:w="957" w:type="dxa"/>
            <w:vAlign w:val="center"/>
          </w:tcPr>
          <w:p w14:paraId="7F761279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FAFAB55" w14:textId="669294E3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6.04.2022</w:t>
            </w:r>
          </w:p>
        </w:tc>
      </w:tr>
      <w:tr w:rsidR="00D061EB" w:rsidRPr="004C20F0" w14:paraId="29E89DCB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B6D7158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0A20E0A" w14:textId="77777777" w:rsidR="00D061EB" w:rsidRPr="004C20F0" w:rsidRDefault="00D061EB" w:rsidP="004C20F0">
            <w:pPr>
              <w:spacing w:after="160"/>
              <w:rPr>
                <w:rFonts w:ascii="Times New Roman" w:eastAsiaTheme="minorHAnsi" w:hAnsi="Times New Roman"/>
                <w:lang w:val="ru-RU" w:bidi="ar-SA"/>
              </w:rPr>
            </w:pPr>
            <w:r w:rsidRPr="005751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14018401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1931E345" w14:textId="6D2BB6A2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4C20F0" w14:paraId="5ED07E6A" w14:textId="77777777" w:rsidTr="00D061EB">
        <w:tc>
          <w:tcPr>
            <w:tcW w:w="866" w:type="dxa"/>
            <w:vAlign w:val="center"/>
          </w:tcPr>
          <w:p w14:paraId="5BFA3269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364" w:type="dxa"/>
            <w:vAlign w:val="center"/>
          </w:tcPr>
          <w:p w14:paraId="286CD2CB" w14:textId="77777777" w:rsidR="00D061EB" w:rsidRPr="004C20F0" w:rsidRDefault="00D061EB" w:rsidP="004C20F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 </w:t>
            </w:r>
            <w:r w:rsidRPr="00AB0C4A">
              <w:rPr>
                <w:rFonts w:ascii="Times New Roman" w:hAnsi="Times New Roman"/>
                <w:sz w:val="24"/>
                <w:szCs w:val="24"/>
                <w:lang w:val="ru-RU"/>
              </w:rPr>
              <w:t>на уроках гимнас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Тестиро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ание виса на время. Подвижная игра «Борьба за мяч»</w:t>
            </w:r>
          </w:p>
        </w:tc>
        <w:tc>
          <w:tcPr>
            <w:tcW w:w="957" w:type="dxa"/>
            <w:vAlign w:val="center"/>
          </w:tcPr>
          <w:p w14:paraId="71DF77C1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502284B" w14:textId="1BC28E9F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8.04.2022</w:t>
            </w:r>
          </w:p>
        </w:tc>
      </w:tr>
      <w:tr w:rsidR="00D061EB" w:rsidRPr="004C20F0" w14:paraId="3063DB0E" w14:textId="77777777" w:rsidTr="00D061EB">
        <w:tc>
          <w:tcPr>
            <w:tcW w:w="866" w:type="dxa"/>
            <w:vAlign w:val="center"/>
          </w:tcPr>
          <w:p w14:paraId="7F8E990C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364" w:type="dxa"/>
            <w:vAlign w:val="center"/>
          </w:tcPr>
          <w:p w14:paraId="1C925AD2" w14:textId="77777777" w:rsidR="00D061EB" w:rsidRPr="004C20F0" w:rsidRDefault="00D061EB" w:rsidP="004C20F0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рование наклона из положе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я стоя. Подвижная игра «Борьба за мяч»</w:t>
            </w:r>
          </w:p>
        </w:tc>
        <w:tc>
          <w:tcPr>
            <w:tcW w:w="957" w:type="dxa"/>
            <w:vAlign w:val="center"/>
          </w:tcPr>
          <w:p w14:paraId="35B2EEB3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C7C1CA6" w14:textId="3CE95C93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1.04.2022</w:t>
            </w:r>
          </w:p>
        </w:tc>
      </w:tr>
      <w:tr w:rsidR="00D061EB" w:rsidRPr="004C20F0" w14:paraId="0154FB68" w14:textId="77777777" w:rsidTr="00D061EB">
        <w:tc>
          <w:tcPr>
            <w:tcW w:w="866" w:type="dxa"/>
            <w:vAlign w:val="center"/>
          </w:tcPr>
          <w:p w14:paraId="01D77E4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364" w:type="dxa"/>
            <w:vAlign w:val="center"/>
          </w:tcPr>
          <w:p w14:paraId="4313591B" w14:textId="77777777" w:rsidR="00D061EB" w:rsidRPr="004C20F0" w:rsidRDefault="00D061EB" w:rsidP="004C20F0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ро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ание под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тягиваний и отжиманий. Спортивная игра «Баскетбол»</w:t>
            </w:r>
          </w:p>
        </w:tc>
        <w:tc>
          <w:tcPr>
            <w:tcW w:w="957" w:type="dxa"/>
            <w:vAlign w:val="center"/>
          </w:tcPr>
          <w:p w14:paraId="584E4451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D9FAA4C" w14:textId="0E7CEF56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3.04.2022</w:t>
            </w:r>
          </w:p>
        </w:tc>
      </w:tr>
      <w:tr w:rsidR="00D061EB" w:rsidRPr="004C20F0" w14:paraId="317547BE" w14:textId="77777777" w:rsidTr="00D061EB">
        <w:tc>
          <w:tcPr>
            <w:tcW w:w="866" w:type="dxa"/>
            <w:vAlign w:val="center"/>
          </w:tcPr>
          <w:p w14:paraId="343D776F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364" w:type="dxa"/>
            <w:vAlign w:val="center"/>
          </w:tcPr>
          <w:p w14:paraId="351BAF13" w14:textId="77777777" w:rsidR="00D061EB" w:rsidRPr="004C20F0" w:rsidRDefault="00D061EB" w:rsidP="006D6CB4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рование подъема туловища из положе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я лежа за 30 с. Спортивная игра «Баскетбол»</w:t>
            </w:r>
          </w:p>
        </w:tc>
        <w:tc>
          <w:tcPr>
            <w:tcW w:w="957" w:type="dxa"/>
            <w:vAlign w:val="center"/>
          </w:tcPr>
          <w:p w14:paraId="02183167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52BEECE" w14:textId="79EA0E32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5.04.2022</w:t>
            </w:r>
          </w:p>
        </w:tc>
      </w:tr>
      <w:tr w:rsidR="00D061EB" w:rsidRPr="004C20F0" w14:paraId="58C9E5E3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B4E105F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7CD7103B" w14:textId="77777777" w:rsidR="00D061EB" w:rsidRPr="004C20F0" w:rsidRDefault="00D061EB" w:rsidP="004C20F0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B03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196B439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EB6E05B" w14:textId="77777777" w:rsidR="006D6CB4" w:rsidRPr="004C6FE8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4C20F0" w14:paraId="48B9BAB5" w14:textId="77777777" w:rsidTr="00D061EB">
        <w:tc>
          <w:tcPr>
            <w:tcW w:w="866" w:type="dxa"/>
            <w:vAlign w:val="center"/>
          </w:tcPr>
          <w:p w14:paraId="548525B5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364" w:type="dxa"/>
            <w:vAlign w:val="center"/>
          </w:tcPr>
          <w:p w14:paraId="13046E58" w14:textId="77777777" w:rsidR="00D061EB" w:rsidRPr="004C20F0" w:rsidRDefault="00D061EB" w:rsidP="004C20F0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рова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е прыж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ка в длину с мест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. </w:t>
            </w:r>
            <w:proofErr w:type="gramStart"/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Спо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-</w:t>
            </w:r>
            <w:proofErr w:type="spellStart"/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ивная</w:t>
            </w:r>
            <w:proofErr w:type="spellEnd"/>
            <w:proofErr w:type="gramEnd"/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 игра «Баскетбол»</w:t>
            </w:r>
          </w:p>
        </w:tc>
        <w:tc>
          <w:tcPr>
            <w:tcW w:w="957" w:type="dxa"/>
            <w:vAlign w:val="center"/>
          </w:tcPr>
          <w:p w14:paraId="2C09D46D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02724C1" w14:textId="5642A3F9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8.04.2022</w:t>
            </w:r>
          </w:p>
        </w:tc>
      </w:tr>
      <w:tr w:rsidR="00D061EB" w:rsidRPr="004C20F0" w14:paraId="56BEEFE9" w14:textId="77777777" w:rsidTr="00D061EB">
        <w:tc>
          <w:tcPr>
            <w:tcW w:w="866" w:type="dxa"/>
            <w:vAlign w:val="center"/>
          </w:tcPr>
          <w:p w14:paraId="183C8D3E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364" w:type="dxa"/>
            <w:vAlign w:val="center"/>
          </w:tcPr>
          <w:p w14:paraId="6603550B" w14:textId="77777777" w:rsidR="00D061EB" w:rsidRPr="004C20F0" w:rsidRDefault="00D061EB" w:rsidP="004C20F0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ро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ание ме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тания ма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лого мяча на точ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ость.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 xml:space="preserve"> </w:t>
            </w:r>
            <w:r w:rsidRPr="004C20F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Спортивная игра «Баскетбол»</w:t>
            </w:r>
          </w:p>
        </w:tc>
        <w:tc>
          <w:tcPr>
            <w:tcW w:w="957" w:type="dxa"/>
            <w:vAlign w:val="center"/>
          </w:tcPr>
          <w:p w14:paraId="28E278D0" w14:textId="77777777" w:rsidR="00D061EB" w:rsidRPr="004C6FE8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13419A08" w14:textId="76F887B4" w:rsidR="00D061EB" w:rsidRPr="004C6FE8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6FE8">
              <w:rPr>
                <w:rFonts w:ascii="Times New Roman" w:hAnsi="Times New Roman"/>
                <w:sz w:val="24"/>
                <w:szCs w:val="24"/>
                <w:lang w:val="ru-RU"/>
              </w:rPr>
              <w:t>20.04.2022</w:t>
            </w:r>
          </w:p>
        </w:tc>
      </w:tr>
      <w:tr w:rsidR="006D6CB4" w:rsidRPr="004C20F0" w14:paraId="20363469" w14:textId="77777777" w:rsidTr="006D6CB4"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760690A9" w14:textId="77777777" w:rsidR="006D6CB4" w:rsidRPr="000F14EB" w:rsidRDefault="006D6CB4" w:rsidP="009666D5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74E8AD7C" w14:textId="5FB71FD4" w:rsidR="006D6CB4" w:rsidRPr="000F14EB" w:rsidRDefault="004C6FE8" w:rsidP="009666D5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Н</w:t>
            </w:r>
            <w:r w:rsidR="006D6CB4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именование раздела программы,</w:t>
            </w:r>
          </w:p>
          <w:p w14:paraId="1D546543" w14:textId="77777777" w:rsidR="006D6CB4" w:rsidRPr="000F14EB" w:rsidRDefault="006D6CB4" w:rsidP="009666D5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49BD6E84" w14:textId="14C9117E" w:rsidR="006D6CB4" w:rsidRPr="000F14EB" w:rsidRDefault="004C6FE8" w:rsidP="009666D5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К</w:t>
            </w:r>
            <w:proofErr w:type="spellStart"/>
            <w:r w:rsidR="006D6CB4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л-во</w:t>
            </w:r>
            <w:proofErr w:type="spellEnd"/>
            <w:r w:rsidR="006D6CB4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6D6CB4" w:rsidRPr="000F14E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3459A1E" w14:textId="169D73FF" w:rsidR="006D6CB4" w:rsidRPr="00D061EB" w:rsidRDefault="004C6FE8" w:rsidP="009666D5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Д</w:t>
            </w:r>
            <w:r w:rsidR="006D6CB4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ru-RU"/>
              </w:rPr>
              <w:t>ата проведения</w:t>
            </w:r>
          </w:p>
        </w:tc>
      </w:tr>
      <w:tr w:rsidR="00D061EB" w:rsidRPr="004C20F0" w14:paraId="0AC57CF6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A856CDF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4BAE97DA" w14:textId="77777777" w:rsidR="00D061EB" w:rsidRPr="004C20F0" w:rsidRDefault="00D061EB" w:rsidP="004C20F0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eastAsiaTheme="minorHAnsi" w:hAnsi="Times New Roman"/>
                <w:lang w:val="ru-RU" w:bidi="ar-SA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404752B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A0FA679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723E1C" w14:textId="77777777" w:rsidR="006D6CB4" w:rsidRPr="00C811DA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4C20F0" w14:paraId="7648E512" w14:textId="77777777" w:rsidTr="00D061EB">
        <w:tc>
          <w:tcPr>
            <w:tcW w:w="866" w:type="dxa"/>
            <w:vAlign w:val="center"/>
          </w:tcPr>
          <w:p w14:paraId="5557931A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364" w:type="dxa"/>
            <w:vAlign w:val="center"/>
          </w:tcPr>
          <w:p w14:paraId="1BB32CF5" w14:textId="77777777" w:rsidR="00D061EB" w:rsidRPr="00F537A8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lang w:val="ru-RU"/>
              </w:rPr>
            </w:pP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аскетбольные упраж</w:t>
            </w:r>
            <w:r w:rsidRPr="001C4650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 xml:space="preserve">нения. </w:t>
            </w:r>
            <w:r w:rsidRPr="001C4650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 «Баскетбол»</w:t>
            </w:r>
          </w:p>
        </w:tc>
        <w:tc>
          <w:tcPr>
            <w:tcW w:w="957" w:type="dxa"/>
            <w:vAlign w:val="center"/>
          </w:tcPr>
          <w:p w14:paraId="43D064AE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CB35176" w14:textId="4C16767D" w:rsidR="00D061EB" w:rsidRPr="00C811DA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C811DA" w:rsidRPr="00C811DA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D061EB" w:rsidRPr="004C20F0" w14:paraId="27A074A2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588CF22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4C7F4542" w14:textId="77777777" w:rsidR="00D061EB" w:rsidRPr="001C4650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eastAsiaTheme="minorHAnsi" w:hAnsi="Times New Roman"/>
                <w:lang w:val="ru-RU" w:bidi="ar-SA"/>
              </w:rPr>
            </w:pPr>
            <w:r w:rsidRPr="00F125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 о физической культур</w:t>
            </w:r>
            <w:r w:rsidRPr="00F53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990E31F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20B05458" w14:textId="79A0BB97" w:rsidR="006D6CB4" w:rsidRPr="00C811DA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4C20F0" w14:paraId="609D7113" w14:textId="77777777" w:rsidTr="00D061EB">
        <w:tc>
          <w:tcPr>
            <w:tcW w:w="866" w:type="dxa"/>
            <w:vAlign w:val="center"/>
          </w:tcPr>
          <w:p w14:paraId="51A73B53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364" w:type="dxa"/>
            <w:vAlign w:val="center"/>
          </w:tcPr>
          <w:p w14:paraId="179BBC24" w14:textId="77777777" w:rsidR="00D061EB" w:rsidRPr="00F537A8" w:rsidRDefault="00D061EB" w:rsidP="001C4650">
            <w:pPr>
              <w:tabs>
                <w:tab w:val="left" w:pos="9180"/>
                <w:tab w:val="left" w:pos="9540"/>
              </w:tabs>
              <w:ind w:right="-18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 олимпийских игр Древней Греции. Эстафеты</w:t>
            </w:r>
          </w:p>
        </w:tc>
        <w:tc>
          <w:tcPr>
            <w:tcW w:w="957" w:type="dxa"/>
            <w:vAlign w:val="center"/>
          </w:tcPr>
          <w:p w14:paraId="4C8D7483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9BBB1B6" w14:textId="6685ACBD" w:rsidR="00D061EB" w:rsidRPr="00C811DA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C811DA" w:rsidRPr="00C811DA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D061EB" w:rsidRPr="004C20F0" w14:paraId="4C7804AB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307DD91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5B59BD89" w14:textId="77777777" w:rsidR="00D061EB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  <w:p w14:paraId="2FCBBA3A" w14:textId="70969186" w:rsidR="00C811DA" w:rsidRPr="00B373DF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5B3FF8A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C9C1FAD" w14:textId="77777777" w:rsidR="006D6CB4" w:rsidRPr="00C811DA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061EB" w:rsidRPr="001C4650" w14:paraId="2276AA36" w14:textId="77777777" w:rsidTr="00D061EB">
        <w:tc>
          <w:tcPr>
            <w:tcW w:w="866" w:type="dxa"/>
            <w:vAlign w:val="center"/>
          </w:tcPr>
          <w:p w14:paraId="3357DF4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364" w:type="dxa"/>
            <w:vAlign w:val="center"/>
          </w:tcPr>
          <w:p w14:paraId="4D1D6163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Беговые упражне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ия. Подвижная игра «Ко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мандные хвостики»</w:t>
            </w:r>
          </w:p>
        </w:tc>
        <w:tc>
          <w:tcPr>
            <w:tcW w:w="957" w:type="dxa"/>
            <w:vAlign w:val="center"/>
          </w:tcPr>
          <w:p w14:paraId="7B2DEE73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C21A9AA" w14:textId="67198C38" w:rsidR="00D061EB" w:rsidRPr="00C811DA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811DA" w:rsidRPr="00C811DA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D061EB" w:rsidRPr="001C4650" w14:paraId="7921089C" w14:textId="77777777" w:rsidTr="00D061EB">
        <w:tc>
          <w:tcPr>
            <w:tcW w:w="866" w:type="dxa"/>
            <w:vAlign w:val="center"/>
          </w:tcPr>
          <w:p w14:paraId="3D6CB01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364" w:type="dxa"/>
            <w:vAlign w:val="center"/>
          </w:tcPr>
          <w:p w14:paraId="0DAC0700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ро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вание бега на 30 м с высокого старта. Подвижная игра «Ко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мандные хвостики»</w:t>
            </w:r>
          </w:p>
        </w:tc>
        <w:tc>
          <w:tcPr>
            <w:tcW w:w="957" w:type="dxa"/>
            <w:vAlign w:val="center"/>
          </w:tcPr>
          <w:p w14:paraId="1B9537A9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46850BC3" w14:textId="3BD4830B" w:rsidR="00D061EB" w:rsidRPr="00C811DA" w:rsidRDefault="004C6FE8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811DA" w:rsidRPr="00C811DA">
              <w:rPr>
                <w:rFonts w:ascii="Times New Roman" w:hAnsi="Times New Roman"/>
                <w:sz w:val="24"/>
                <w:szCs w:val="24"/>
                <w:lang w:val="ru-RU"/>
              </w:rPr>
              <w:t>.04.2022</w:t>
            </w:r>
          </w:p>
        </w:tc>
      </w:tr>
      <w:tr w:rsidR="00D061EB" w:rsidRPr="001C4650" w14:paraId="4AA243E9" w14:textId="77777777" w:rsidTr="00D061EB">
        <w:tc>
          <w:tcPr>
            <w:tcW w:w="866" w:type="dxa"/>
            <w:vAlign w:val="center"/>
          </w:tcPr>
          <w:p w14:paraId="03544189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364" w:type="dxa"/>
            <w:vAlign w:val="center"/>
          </w:tcPr>
          <w:p w14:paraId="5262D7CB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рование челноч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ого бега 3 х 10 м. Подвижная игра «Флаг на башне»</w:t>
            </w:r>
          </w:p>
        </w:tc>
        <w:tc>
          <w:tcPr>
            <w:tcW w:w="957" w:type="dxa"/>
            <w:vAlign w:val="center"/>
          </w:tcPr>
          <w:p w14:paraId="34FD7B56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7B7174FF" w14:textId="0F68A357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30.04.2022</w:t>
            </w:r>
          </w:p>
        </w:tc>
      </w:tr>
      <w:tr w:rsidR="00D061EB" w:rsidRPr="001C4650" w14:paraId="01E9AFEC" w14:textId="77777777" w:rsidTr="00D061EB">
        <w:tc>
          <w:tcPr>
            <w:tcW w:w="866" w:type="dxa"/>
            <w:vAlign w:val="center"/>
          </w:tcPr>
          <w:p w14:paraId="4E14236D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364" w:type="dxa"/>
            <w:vAlign w:val="center"/>
          </w:tcPr>
          <w:p w14:paraId="759FE802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Тести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рование метания мешочка на даль</w:t>
            </w: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softHyphen/>
              <w:t>ность. Подвижная игра «Ножной мяч»</w:t>
            </w:r>
          </w:p>
        </w:tc>
        <w:tc>
          <w:tcPr>
            <w:tcW w:w="957" w:type="dxa"/>
            <w:vAlign w:val="center"/>
          </w:tcPr>
          <w:p w14:paraId="129485A6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6D7DA97" w14:textId="7BCB31A3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4.05.2022</w:t>
            </w:r>
          </w:p>
        </w:tc>
      </w:tr>
      <w:tr w:rsidR="00D061EB" w:rsidRPr="001C4650" w14:paraId="26643119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D0E94C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336E57EF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lang w:val="ru-RU" w:bidi="ar-SA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B303AE0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44F6F0D" w14:textId="73283CDF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1C4650" w14:paraId="2734ECCC" w14:textId="77777777" w:rsidTr="00D061EB">
        <w:tc>
          <w:tcPr>
            <w:tcW w:w="866" w:type="dxa"/>
            <w:vAlign w:val="center"/>
          </w:tcPr>
          <w:p w14:paraId="6CBC4ACB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364" w:type="dxa"/>
            <w:vAlign w:val="center"/>
          </w:tcPr>
          <w:p w14:paraId="72DC94E5" w14:textId="77777777" w:rsidR="00D061EB" w:rsidRDefault="00D061EB" w:rsidP="00B373D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sz w:val="24"/>
                <w:szCs w:val="24"/>
                <w:lang w:val="ru-RU"/>
              </w:rPr>
              <w:t>Футбольные упражнения. Спортивная игра «Футбол»</w:t>
            </w:r>
          </w:p>
          <w:p w14:paraId="0E8E4F3A" w14:textId="7BF7F771" w:rsidR="00C811DA" w:rsidRPr="00B373DF" w:rsidRDefault="00C811DA" w:rsidP="00B373D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Align w:val="center"/>
          </w:tcPr>
          <w:p w14:paraId="048212C1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0D162FD0" w14:textId="607894DA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6.05.2022</w:t>
            </w:r>
          </w:p>
        </w:tc>
      </w:tr>
      <w:tr w:rsidR="00D061EB" w:rsidRPr="00F537A8" w14:paraId="4BF514D0" w14:textId="77777777" w:rsidTr="00D061EB">
        <w:tc>
          <w:tcPr>
            <w:tcW w:w="866" w:type="dxa"/>
            <w:vAlign w:val="center"/>
          </w:tcPr>
          <w:p w14:paraId="346D045C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364" w:type="dxa"/>
            <w:vAlign w:val="center"/>
          </w:tcPr>
          <w:p w14:paraId="75E913E2" w14:textId="77777777" w:rsidR="00D061EB" w:rsidRDefault="00D061EB" w:rsidP="00B373D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 «Футбол»</w:t>
            </w:r>
          </w:p>
          <w:p w14:paraId="554D0461" w14:textId="1349164C" w:rsidR="00C811DA" w:rsidRPr="00B373DF" w:rsidRDefault="00C811DA" w:rsidP="00B373D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vAlign w:val="center"/>
          </w:tcPr>
          <w:p w14:paraId="06ADD79B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6350B08" w14:textId="100998EC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1.05.2022</w:t>
            </w:r>
          </w:p>
        </w:tc>
      </w:tr>
      <w:tr w:rsidR="00D061EB" w:rsidRPr="00F537A8" w14:paraId="2D10DCAC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42C406A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436ABB0C" w14:textId="77777777" w:rsidR="00D061EB" w:rsidRDefault="00D061EB" w:rsidP="00B373DF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  <w:p w14:paraId="00AFD59D" w14:textId="09ACC0BD" w:rsidR="00C811DA" w:rsidRPr="00B373DF" w:rsidRDefault="00C811DA" w:rsidP="00B373DF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4A296DD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6FFC40C" w14:textId="77777777" w:rsidR="006D6CB4" w:rsidRPr="00C811DA" w:rsidRDefault="006D6CB4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6998DDE9" w14:textId="77777777" w:rsidTr="00D061EB">
        <w:tc>
          <w:tcPr>
            <w:tcW w:w="866" w:type="dxa"/>
            <w:vAlign w:val="center"/>
          </w:tcPr>
          <w:p w14:paraId="7AEE83EE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6364" w:type="dxa"/>
            <w:vAlign w:val="center"/>
          </w:tcPr>
          <w:p w14:paraId="2B482C4F" w14:textId="77777777" w:rsidR="00D061EB" w:rsidRPr="00B373DF" w:rsidRDefault="00D061EB" w:rsidP="00B373DF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B373DF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 xml:space="preserve">Бег на 1000 м. </w:t>
            </w:r>
            <w:r w:rsidRPr="00B373DF"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игра «Футбол»</w:t>
            </w:r>
          </w:p>
        </w:tc>
        <w:tc>
          <w:tcPr>
            <w:tcW w:w="957" w:type="dxa"/>
            <w:vAlign w:val="center"/>
          </w:tcPr>
          <w:p w14:paraId="0AD8AD71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35827A41" w14:textId="65945851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3.05.2022</w:t>
            </w:r>
          </w:p>
        </w:tc>
      </w:tr>
      <w:tr w:rsidR="00D061EB" w:rsidRPr="00F537A8" w14:paraId="7EB105CD" w14:textId="77777777" w:rsidTr="00D061EB">
        <w:tc>
          <w:tcPr>
            <w:tcW w:w="866" w:type="dxa"/>
            <w:vAlign w:val="center"/>
          </w:tcPr>
          <w:p w14:paraId="28862CBB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364" w:type="dxa"/>
            <w:vAlign w:val="center"/>
          </w:tcPr>
          <w:p w14:paraId="3E6EC9CA" w14:textId="7D63C8B8" w:rsidR="00D061EB" w:rsidRPr="00811AFA" w:rsidRDefault="00D061EB" w:rsidP="00B373DF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тельный бег. Развитие силосной выносливости. Подвижная </w:t>
            </w:r>
            <w:r w:rsidRPr="00811AFA">
              <w:rPr>
                <w:rFonts w:ascii="Times New Roman" w:hAnsi="Times New Roman"/>
                <w:sz w:val="24"/>
                <w:szCs w:val="24"/>
                <w:lang w:val="ru-RU"/>
              </w:rPr>
              <w:t>игра «Борьба за мяч»</w:t>
            </w:r>
          </w:p>
        </w:tc>
        <w:tc>
          <w:tcPr>
            <w:tcW w:w="957" w:type="dxa"/>
            <w:vAlign w:val="center"/>
          </w:tcPr>
          <w:p w14:paraId="3B402BA4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7D70394" w14:textId="64A0CD86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6.05.2022</w:t>
            </w:r>
          </w:p>
        </w:tc>
      </w:tr>
      <w:tr w:rsidR="00D061EB" w:rsidRPr="00F537A8" w14:paraId="493CECAC" w14:textId="77777777" w:rsidTr="00D061EB">
        <w:tc>
          <w:tcPr>
            <w:tcW w:w="866" w:type="dxa"/>
            <w:vAlign w:val="center"/>
          </w:tcPr>
          <w:p w14:paraId="68387CC9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6364" w:type="dxa"/>
            <w:vAlign w:val="center"/>
          </w:tcPr>
          <w:p w14:paraId="5A1819D6" w14:textId="77777777" w:rsidR="00D061EB" w:rsidRPr="00B373DF" w:rsidRDefault="00D061EB" w:rsidP="00811AFA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ординационных способностей. Эстафет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14:paraId="69A41961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76E9AFE" w14:textId="77267BDB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8.05.2022</w:t>
            </w:r>
          </w:p>
        </w:tc>
      </w:tr>
      <w:tr w:rsidR="00D061EB" w:rsidRPr="00F537A8" w14:paraId="5556CA2D" w14:textId="77777777" w:rsidTr="00D061EB">
        <w:tc>
          <w:tcPr>
            <w:tcW w:w="866" w:type="dxa"/>
            <w:vAlign w:val="center"/>
          </w:tcPr>
          <w:p w14:paraId="415059A0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364" w:type="dxa"/>
            <w:vAlign w:val="center"/>
          </w:tcPr>
          <w:p w14:paraId="428B327B" w14:textId="77777777" w:rsidR="00D061EB" w:rsidRPr="00811AFA" w:rsidRDefault="00D061EB" w:rsidP="00811AFA">
            <w:pPr>
              <w:tabs>
                <w:tab w:val="left" w:pos="9180"/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3DF">
              <w:rPr>
                <w:rFonts w:ascii="Times New Roman" w:hAnsi="Times New Roman"/>
                <w:sz w:val="24"/>
                <w:szCs w:val="24"/>
                <w:lang w:val="ru-RU"/>
              </w:rPr>
              <w:t>Развитие скоростно-силовых способностей. Специальные беговые упражне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</w:t>
            </w:r>
            <w:r w:rsidRPr="00811AFA">
              <w:rPr>
                <w:rFonts w:ascii="Times New Roman" w:hAnsi="Times New Roman"/>
                <w:sz w:val="24"/>
                <w:szCs w:val="24"/>
                <w:lang w:val="ru-RU"/>
              </w:rPr>
              <w:t>игра «Борьба за мяч»</w:t>
            </w:r>
          </w:p>
        </w:tc>
        <w:tc>
          <w:tcPr>
            <w:tcW w:w="957" w:type="dxa"/>
            <w:vAlign w:val="center"/>
          </w:tcPr>
          <w:p w14:paraId="711C6CFA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6A8D99EB" w14:textId="230D70B7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0.05.2022</w:t>
            </w:r>
          </w:p>
        </w:tc>
      </w:tr>
      <w:tr w:rsidR="00D061EB" w:rsidRPr="00F537A8" w14:paraId="5D5B59FA" w14:textId="77777777" w:rsidTr="00D061EB"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D96F936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64" w:type="dxa"/>
            <w:shd w:val="clear" w:color="auto" w:fill="F2F2F2" w:themeFill="background1" w:themeFillShade="F2"/>
            <w:vAlign w:val="center"/>
          </w:tcPr>
          <w:p w14:paraId="23E376CB" w14:textId="77777777" w:rsidR="00D061EB" w:rsidRPr="00B373DF" w:rsidRDefault="00D061EB" w:rsidP="00D061EB">
            <w:pPr>
              <w:spacing w:after="160"/>
              <w:rPr>
                <w:rFonts w:ascii="Times New Roman" w:eastAsiaTheme="minorHAnsi" w:hAnsi="Times New Roman"/>
                <w:lang w:val="ru-RU" w:bidi="ar-SA"/>
              </w:rPr>
            </w:pPr>
            <w:r w:rsidRPr="00E26A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8510C0E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08486BC7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61EB" w:rsidRPr="00F537A8" w14:paraId="325948EF" w14:textId="77777777" w:rsidTr="00D061EB">
        <w:tc>
          <w:tcPr>
            <w:tcW w:w="866" w:type="dxa"/>
            <w:vAlign w:val="center"/>
          </w:tcPr>
          <w:p w14:paraId="1497BDDD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4" w:type="dxa"/>
            <w:vAlign w:val="center"/>
          </w:tcPr>
          <w:p w14:paraId="1C5B8C4C" w14:textId="77777777" w:rsidR="00D061EB" w:rsidRPr="00B373DF" w:rsidRDefault="00D061EB" w:rsidP="00B373DF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</w:p>
        </w:tc>
        <w:tc>
          <w:tcPr>
            <w:tcW w:w="957" w:type="dxa"/>
            <w:vAlign w:val="center"/>
          </w:tcPr>
          <w:p w14:paraId="7F21FE3F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5623B165" w14:textId="2CAD84A2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3.05.2022</w:t>
            </w:r>
          </w:p>
        </w:tc>
      </w:tr>
      <w:tr w:rsidR="00D061EB" w:rsidRPr="00F537A8" w14:paraId="4B42D0BC" w14:textId="77777777" w:rsidTr="00D061EB">
        <w:tc>
          <w:tcPr>
            <w:tcW w:w="866" w:type="dxa"/>
            <w:vAlign w:val="center"/>
          </w:tcPr>
          <w:p w14:paraId="264FB91D" w14:textId="77777777" w:rsidR="00D061EB" w:rsidRPr="00377F44" w:rsidRDefault="00D061EB" w:rsidP="00F537A8">
            <w:pPr>
              <w:tabs>
                <w:tab w:val="left" w:pos="9180"/>
                <w:tab w:val="left" w:pos="9540"/>
              </w:tabs>
              <w:ind w:left="-93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F44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6364" w:type="dxa"/>
            <w:vAlign w:val="center"/>
          </w:tcPr>
          <w:p w14:paraId="5B7D6187" w14:textId="77777777" w:rsidR="00D061EB" w:rsidRPr="00B373DF" w:rsidRDefault="00D061EB" w:rsidP="00B373DF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ые и спортивные игры</w:t>
            </w:r>
          </w:p>
        </w:tc>
        <w:tc>
          <w:tcPr>
            <w:tcW w:w="957" w:type="dxa"/>
            <w:vAlign w:val="center"/>
          </w:tcPr>
          <w:p w14:paraId="741369A2" w14:textId="77777777" w:rsidR="00D061EB" w:rsidRPr="00C811DA" w:rsidRDefault="00D061EB" w:rsidP="00F537A8">
            <w:pPr>
              <w:tabs>
                <w:tab w:val="left" w:pos="9180"/>
                <w:tab w:val="left" w:pos="9540"/>
              </w:tabs>
              <w:ind w:left="-108" w:right="-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1" w:type="dxa"/>
            <w:vAlign w:val="center"/>
          </w:tcPr>
          <w:p w14:paraId="27C853C7" w14:textId="2BD3F4D1" w:rsidR="00D061EB" w:rsidRPr="00C811DA" w:rsidRDefault="00C811DA" w:rsidP="00F537A8">
            <w:pPr>
              <w:tabs>
                <w:tab w:val="left" w:pos="9180"/>
                <w:tab w:val="left" w:pos="9540"/>
              </w:tabs>
              <w:ind w:right="-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1DA">
              <w:rPr>
                <w:rFonts w:ascii="Times New Roman" w:hAnsi="Times New Roman"/>
                <w:sz w:val="24"/>
                <w:szCs w:val="24"/>
                <w:lang w:val="ru-RU"/>
              </w:rPr>
              <w:t>25.05.2022</w:t>
            </w:r>
          </w:p>
        </w:tc>
      </w:tr>
    </w:tbl>
    <w:p w14:paraId="5AF6CF43" w14:textId="77777777" w:rsidR="00555B98" w:rsidRDefault="00555B98" w:rsidP="00555B98">
      <w:pPr>
        <w:pStyle w:val="a7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ист  корректировки рабочей программы</w:t>
      </w:r>
    </w:p>
    <w:p w14:paraId="310A5BBF" w14:textId="77777777" w:rsidR="00555B98" w:rsidRDefault="00555B98" w:rsidP="00555B98">
      <w:pPr>
        <w:pStyle w:val="a7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A915AD">
        <w:rPr>
          <w:rFonts w:ascii="Times New Roman" w:hAnsi="Times New Roman"/>
          <w:lang w:val="ru-RU"/>
        </w:rPr>
        <w:t>Согласно учебному плану основного образования МБОУ СОШ №68 и годовому календарному учебному графику на 2021-2022 учебный год рабочая программа по учебному предмету «</w:t>
      </w:r>
      <w:r>
        <w:rPr>
          <w:rFonts w:ascii="Times New Roman" w:hAnsi="Times New Roman"/>
          <w:lang w:val="ru-RU"/>
        </w:rPr>
        <w:t>физическая культура</w:t>
      </w:r>
      <w:r w:rsidRPr="00A915AD">
        <w:rPr>
          <w:rFonts w:ascii="Times New Roman" w:hAnsi="Times New Roman"/>
          <w:lang w:val="ru-RU"/>
        </w:rPr>
        <w:t>» в 4 классе ра</w:t>
      </w:r>
      <w:r>
        <w:rPr>
          <w:rFonts w:ascii="Times New Roman" w:hAnsi="Times New Roman"/>
          <w:lang w:val="ru-RU"/>
        </w:rPr>
        <w:t>с</w:t>
      </w:r>
      <w:r w:rsidRPr="00A915AD">
        <w:rPr>
          <w:rFonts w:ascii="Times New Roman" w:hAnsi="Times New Roman"/>
          <w:lang w:val="ru-RU"/>
        </w:rPr>
        <w:t>считана на 1</w:t>
      </w:r>
      <w:r>
        <w:rPr>
          <w:rFonts w:ascii="Times New Roman" w:hAnsi="Times New Roman"/>
          <w:lang w:val="ru-RU"/>
        </w:rPr>
        <w:t>02</w:t>
      </w:r>
      <w:r w:rsidRPr="00A915AD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A915AD">
        <w:rPr>
          <w:rFonts w:ascii="Times New Roman" w:hAnsi="Times New Roman"/>
          <w:lang w:val="ru-RU"/>
        </w:rPr>
        <w:t xml:space="preserve"> из расчёта </w:t>
      </w:r>
    </w:p>
    <w:p w14:paraId="497A1E5F" w14:textId="4C152BC8" w:rsidR="00555B98" w:rsidRPr="00A915AD" w:rsidRDefault="00555B98" w:rsidP="00555B98">
      <w:pPr>
        <w:pStyle w:val="a7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Pr="00A915AD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A915AD">
        <w:rPr>
          <w:rFonts w:ascii="Times New Roman" w:hAnsi="Times New Roman"/>
          <w:lang w:val="ru-RU"/>
        </w:rPr>
        <w:t xml:space="preserve"> в неделю.</w:t>
      </w:r>
    </w:p>
    <w:p w14:paraId="6CEC04F7" w14:textId="0B7EC3DC" w:rsidR="00555B98" w:rsidRPr="00A915AD" w:rsidRDefault="00555B98" w:rsidP="00555B98">
      <w:pPr>
        <w:pStyle w:val="a7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A915AD">
        <w:rPr>
          <w:rFonts w:ascii="Times New Roman" w:hAnsi="Times New Roman"/>
          <w:lang w:val="ru-RU"/>
        </w:rPr>
        <w:t xml:space="preserve">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еньшения на  </w:t>
      </w:r>
      <w:r>
        <w:rPr>
          <w:rFonts w:ascii="Times New Roman" w:hAnsi="Times New Roman"/>
          <w:lang w:val="ru-RU"/>
        </w:rPr>
        <w:t>1</w:t>
      </w:r>
      <w:r w:rsidRPr="00A915AD">
        <w:rPr>
          <w:rFonts w:ascii="Times New Roman" w:hAnsi="Times New Roman"/>
          <w:lang w:val="ru-RU"/>
        </w:rPr>
        <w:t xml:space="preserve"> час.</w:t>
      </w:r>
    </w:p>
    <w:p w14:paraId="06AE8E4A" w14:textId="77777777" w:rsidR="000F14EB" w:rsidRDefault="000F14EB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1955CAF" w14:textId="1CC9145A" w:rsidR="00D42A75" w:rsidRDefault="00D42A75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91E8387" w14:textId="52A8D325" w:rsidR="00C811DA" w:rsidRDefault="00C811DA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1B90B02" w14:textId="22E81A07" w:rsidR="00C811DA" w:rsidRDefault="00C811DA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D3B5144" w14:textId="27A96590" w:rsidR="00C811DA" w:rsidRDefault="00C811DA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8AA0035" w14:textId="1CD6C241" w:rsidR="00C811DA" w:rsidRDefault="00C811DA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5E6F8A6" w14:textId="38DDEB9F" w:rsidR="00C811DA" w:rsidRDefault="00C811DA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E5D43D" w14:textId="77777777" w:rsidR="00555B98" w:rsidRPr="00555B98" w:rsidRDefault="00555B98" w:rsidP="00555B9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B98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6. Учебно-методическое обеспечение (включая ЦОР и ЭОР)</w:t>
      </w:r>
    </w:p>
    <w:p w14:paraId="205A57FC" w14:textId="698EB6B0" w:rsidR="001425CA" w:rsidRPr="00555B98" w:rsidRDefault="00555B98" w:rsidP="00555B98">
      <w:pPr>
        <w:rPr>
          <w:rFonts w:ascii="Times New Roman" w:hAnsi="Times New Roman"/>
          <w:bCs/>
          <w:lang w:val="ru-RU"/>
        </w:rPr>
      </w:pPr>
      <w:r w:rsidRPr="00555B98">
        <w:rPr>
          <w:rFonts w:ascii="Times New Roman" w:hAnsi="Times New Roman"/>
          <w:bCs/>
          <w:lang w:val="ru-RU"/>
        </w:rPr>
        <w:t>Рабочая программа ориентирована на использование УМК «Перспективная начальная школа» а также на основании следующих информационных и электронных ресурсов:</w:t>
      </w:r>
    </w:p>
    <w:p w14:paraId="6C28B1A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Журналы и газеты по физической культуре</w:t>
      </w:r>
    </w:p>
    <w:p w14:paraId="70343A78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teoriya.ru/ru/taxonomy/term/2 - научно-методический журнал</w:t>
      </w:r>
    </w:p>
    <w:p w14:paraId="1EB4069B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"Физическая культура: воспитание, образование, тренировка"</w:t>
      </w:r>
    </w:p>
    <w:p w14:paraId="7B6E2945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zdd.1september.ru/ - газета "Здоровье детей"</w:t>
      </w:r>
    </w:p>
    <w:p w14:paraId="4C32286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spo.1september.ru/ - газета "Спорт в школе"</w:t>
      </w:r>
    </w:p>
    <w:p w14:paraId="3B453729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kzg.narod.ru/ - журнал «Культура здоровой жизни»</w:t>
      </w:r>
    </w:p>
    <w:p w14:paraId="6961F2C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teoriya.ru/ru - журнал «Теория и практика физической культуры».</w:t>
      </w:r>
    </w:p>
    <w:p w14:paraId="58D0F5A6" w14:textId="473E6BE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e-osnova.ru/journal/16/archive/ - журнал «Физическая культура. Всё для учителя!»</w:t>
      </w:r>
    </w:p>
    <w:p w14:paraId="636CD96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Методические материалы</w:t>
      </w:r>
    </w:p>
    <w:p w14:paraId="61DD97DD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infosport.ru Национальная информационная сеть «Спортивная</w:t>
      </w:r>
    </w:p>
    <w:p w14:paraId="0D17E9C2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Россия». Ресурс содержит в себе разнообразные виды информации о спорте.</w:t>
      </w:r>
    </w:p>
    <w:p w14:paraId="696F5D3D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аталог интернет-ресурсов. Отраслевой банк данных. Спортивный фотобанк.</w:t>
      </w:r>
    </w:p>
    <w:p w14:paraId="7058DBF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алендарь региональных мероприятий. Государственные и общественные</w:t>
      </w:r>
    </w:p>
    <w:p w14:paraId="1BFBF87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спортивные организации.</w:t>
      </w:r>
    </w:p>
    <w:p w14:paraId="2C779D69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metodsovet.su/dir/fiz_kultura/9 Методсовет. Методический портал</w:t>
      </w:r>
    </w:p>
    <w:p w14:paraId="03DE971F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учителя физической культуры</w:t>
      </w:r>
    </w:p>
    <w:p w14:paraId="0D5828CD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spo.1sept.ru/urok/ Сайт "Я иду на урок физкультуры"</w:t>
      </w:r>
    </w:p>
    <w:p w14:paraId="0A21FE38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fizkult-ura.ru/ Сайт «</w:t>
      </w:r>
      <w:proofErr w:type="spellStart"/>
      <w:r w:rsidRPr="001425CA">
        <w:rPr>
          <w:rFonts w:ascii="Times New Roman" w:hAnsi="Times New Roman"/>
          <w:color w:val="000000"/>
          <w:lang w:val="ru-RU" w:eastAsia="ru-RU" w:bidi="ar-SA"/>
        </w:rPr>
        <w:t>ФизкультУра</w:t>
      </w:r>
      <w:proofErr w:type="spellEnd"/>
      <w:r w:rsidRPr="001425CA">
        <w:rPr>
          <w:rFonts w:ascii="Times New Roman" w:hAnsi="Times New Roman"/>
          <w:color w:val="000000"/>
          <w:lang w:val="ru-RU" w:eastAsia="ru-RU" w:bidi="ar-SA"/>
        </w:rPr>
        <w:t>»</w:t>
      </w:r>
    </w:p>
    <w:p w14:paraId="5522513B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fizkulturavshkole.ru/ Проект создан в помощь учителям</w:t>
      </w:r>
    </w:p>
    <w:p w14:paraId="5B267EA3" w14:textId="30F7F019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физкультуры, тренерам, студентам спортивных ВУЗов и </w:t>
      </w:r>
      <w:proofErr w:type="spellStart"/>
      <w:r w:rsidRPr="001425CA">
        <w:rPr>
          <w:rFonts w:ascii="Times New Roman" w:hAnsi="Times New Roman"/>
          <w:color w:val="000000"/>
          <w:lang w:val="ru-RU" w:eastAsia="ru-RU" w:bidi="ar-SA"/>
        </w:rPr>
        <w:t>СУЗов</w:t>
      </w:r>
      <w:proofErr w:type="spellEnd"/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, любителям здорового образа жизни. </w:t>
      </w:r>
    </w:p>
    <w:p w14:paraId="6ED50F26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fizcultura.ucoz.ru/ ФИЗКУЛЬТУРА - сайт учителей физической</w:t>
      </w:r>
    </w:p>
    <w:p w14:paraId="7EB32022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ультуры</w:t>
      </w:r>
    </w:p>
    <w:p w14:paraId="38E4B7F5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fizkultura-na5.ru/ На этом сайте собраны материалы, которые</w:t>
      </w:r>
    </w:p>
    <w:p w14:paraId="3971F25E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охватывают практически все аспекты преподавания физической культуры:</w:t>
      </w:r>
    </w:p>
    <w:p w14:paraId="1055B1E2" w14:textId="6107FC2C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программы по физкультуре, </w:t>
      </w:r>
      <w:proofErr w:type="spellStart"/>
      <w:r w:rsidRPr="001425CA">
        <w:rPr>
          <w:rFonts w:ascii="Times New Roman" w:hAnsi="Times New Roman"/>
          <w:color w:val="000000"/>
          <w:lang w:val="ru-RU" w:eastAsia="ru-RU" w:bidi="ar-SA"/>
        </w:rPr>
        <w:t>здоровьесбережения</w:t>
      </w:r>
      <w:proofErr w:type="spellEnd"/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 и видам спорта, </w:t>
      </w:r>
      <w:proofErr w:type="spellStart"/>
      <w:r w:rsidRPr="001425CA">
        <w:rPr>
          <w:rFonts w:ascii="Times New Roman" w:hAnsi="Times New Roman"/>
          <w:color w:val="000000"/>
          <w:lang w:val="ru-RU" w:eastAsia="ru-RU" w:bidi="ar-SA"/>
        </w:rPr>
        <w:t>календарнотематическое</w:t>
      </w:r>
      <w:proofErr w:type="spellEnd"/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 планирование для всех классов, </w:t>
      </w:r>
      <w:proofErr w:type="gramStart"/>
      <w:r w:rsidRPr="001425CA">
        <w:rPr>
          <w:rFonts w:ascii="Times New Roman" w:hAnsi="Times New Roman"/>
          <w:color w:val="000000"/>
          <w:lang w:val="ru-RU" w:eastAsia="ru-RU" w:bidi="ar-SA"/>
        </w:rPr>
        <w:t>кроссворды ,</w:t>
      </w:r>
      <w:proofErr w:type="gramEnd"/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 комплексы упражнений, правила соревнований, приказы Министерства образования и многое другое…</w:t>
      </w:r>
    </w:p>
    <w:p w14:paraId="09A2AFCA" w14:textId="70ABC746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fizkulturnica.ru/ Материалы, размещенные на этом сайте, предназначены для учителей физической культуры, учеников и их родителей.</w:t>
      </w:r>
    </w:p>
    <w:p w14:paraId="413E7BD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iron-health.ru/programmy-trenirovok/metodika-razvitiya-vzryvnojsily-nog.html Методика развития взрывной силы ног</w:t>
      </w:r>
    </w:p>
    <w:p w14:paraId="15212446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ds31.centerstart.ru/ Рекомендации инструктора по физкультуре</w:t>
      </w:r>
    </w:p>
    <w:p w14:paraId="33794402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kazedu.kz/ Комплекс упражнений по физической культуре</w:t>
      </w:r>
    </w:p>
    <w:p w14:paraId="4E32CB81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plavaem.info/den-fizkulturnika.php Праздник День физкультурника</w:t>
      </w:r>
    </w:p>
    <w:p w14:paraId="0DB5F858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summercamp.ru/ Комплекс упражнений для детей 8-12 лет</w:t>
      </w:r>
    </w:p>
    <w:p w14:paraId="190511B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znak-zdorovya.ru/kompleks-uprazhneniy-pri-narushenii-osanki.htm</w:t>
      </w:r>
    </w:p>
    <w:p w14:paraId="7284CFAC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Примерный комплекс упражнений при нарушении осанки</w:t>
      </w:r>
    </w:p>
    <w:p w14:paraId="6C1FFCE8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ilive.com.ua/sports/uprazhneniya-dlya-detey-s-dcp_88949i15913.html</w:t>
      </w:r>
    </w:p>
    <w:p w14:paraId="2236413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Упражнения для детей с ДЦП. Лечебная физкультура при ДЦП</w:t>
      </w:r>
    </w:p>
    <w:p w14:paraId="644FC868" w14:textId="7B7C0A22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parentakademy.ru/malysh/gymnastic/13.html Упражнения для детей с предметами (мяч, скакалка, гантели)</w:t>
      </w:r>
    </w:p>
    <w:p w14:paraId="63C82E8C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sport-men.ru/ Обучение игры в баскетбол. Обучение технике финиша.</w:t>
      </w:r>
    </w:p>
    <w:p w14:paraId="7286E9B0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www.uchportal.ru/load/100 Учительский портал. Методические</w:t>
      </w:r>
    </w:p>
    <w:p w14:paraId="3CBFEB3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разработки по физической культуре</w:t>
      </w:r>
    </w:p>
    <w:p w14:paraId="29AF7493" w14:textId="609DBDB3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www.ja-zdorov.ru/blog/gimnastika-dlya-detej-3-4-let-poleznye-</w:t>
      </w:r>
    </w:p>
    <w:p w14:paraId="4B17EBD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pedsovet.su/load/98 Сайт «Педсовет» База разработок по физической</w:t>
      </w:r>
    </w:p>
    <w:p w14:paraId="6FBF7909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ультуре</w:t>
      </w:r>
    </w:p>
    <w:p w14:paraId="1F93379F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fiz-ra-ura.jimdofree.com/ Сайт «Живи ярко! Живи спортом!»</w:t>
      </w:r>
    </w:p>
    <w:p w14:paraId="6DC99138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lastRenderedPageBreak/>
        <w:t>Педагогическая копилка (рабочие программы, тематическое планирование и др.)</w:t>
      </w:r>
    </w:p>
    <w:p w14:paraId="68D515F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easyen.ru/load/fizicheskaja_kultura/fizkultura/144 Современный</w:t>
      </w:r>
    </w:p>
    <w:p w14:paraId="51B8920D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учительский портал. Разработки уроков физической культуры</w:t>
      </w:r>
    </w:p>
    <w:p w14:paraId="23344DD8" w14:textId="56D662C8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 xml:space="preserve">https://uchitelya.com/fizkultura/ Учителя.com Учительский портал. Разработки уроков, спортивных праздников и внеклассных мероприятий. </w:t>
      </w:r>
    </w:p>
    <w:p w14:paraId="289B2CA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konspekteka.ru/fizkultura/ Учебно-методические материалы и</w:t>
      </w:r>
    </w:p>
    <w:p w14:paraId="640D3D6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разработки по физической культуре</w:t>
      </w:r>
    </w:p>
    <w:p w14:paraId="6AF8F1AE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rosuchebnik.ru/metodicheskaja-pomosch/materialy/predmet-fizicheskayakultura_type-metodicheskoe-posobie/ Методические пособия по физической</w:t>
      </w:r>
    </w:p>
    <w:p w14:paraId="6B5C7D92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ультуре</w:t>
      </w:r>
    </w:p>
    <w:p w14:paraId="564A307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www.1urok.ru/categories/17?page=1 Современный урок физической</w:t>
      </w:r>
    </w:p>
    <w:p w14:paraId="77322AC1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культуры</w:t>
      </w:r>
    </w:p>
    <w:p w14:paraId="5A9F3309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videouroki.net/razrabotki/fizkultura/videouroki-6/ Видеоуроки по</w:t>
      </w:r>
    </w:p>
    <w:p w14:paraId="2875C31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физкультуре и другие полезные материалы для учителя физкультуры</w:t>
      </w:r>
    </w:p>
    <w:p w14:paraId="48CA865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pculture.ru/uroki/otkritie_uroki/ Физическая культура. Сайт для</w:t>
      </w:r>
    </w:p>
    <w:p w14:paraId="1C8FFBBE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учителей и преподавателей Физкультуры</w:t>
      </w:r>
    </w:p>
    <w:p w14:paraId="5AB9567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fb.ru/article/387878/bazovyie-vidyi-sporta-klassifikatsiya-i-opisanie</w:t>
      </w:r>
    </w:p>
    <w:p w14:paraId="133777D7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Базовые виды сорта</w:t>
      </w:r>
    </w:p>
    <w:p w14:paraId="51FD2DB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studme.org/121201244106/meditsina/vidy_sovremennogo_sporta Виды</w:t>
      </w:r>
    </w:p>
    <w:p w14:paraId="78CF0783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современного спорта</w:t>
      </w:r>
    </w:p>
    <w:p w14:paraId="3960247A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://sport.rkomi.ru/content/menu/801/Gimnastika-i-metodika-prepodavaniyaVoronin-D.I.-Kuznezov-V.A..pdf Гимнастика и методика преподавания.</w:t>
      </w:r>
    </w:p>
    <w:p w14:paraId="386427C6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Дидактические материалы</w:t>
      </w:r>
    </w:p>
    <w:p w14:paraId="7556AD65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clck.ru/LbZS9 Электронные учебники по физической культуре</w:t>
      </w:r>
    </w:p>
    <w:p w14:paraId="1946ED10" w14:textId="77777777" w:rsidR="00C811DA" w:rsidRPr="001425CA" w:rsidRDefault="00C811DA" w:rsidP="00C811DA">
      <w:pPr>
        <w:shd w:val="clear" w:color="auto" w:fill="FFFFFF"/>
        <w:ind w:left="36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1425CA">
        <w:rPr>
          <w:rFonts w:ascii="Times New Roman" w:hAnsi="Times New Roman"/>
          <w:color w:val="000000"/>
          <w:lang w:val="ru-RU" w:eastAsia="ru-RU" w:bidi="ar-SA"/>
        </w:rPr>
        <w:t>https://kopilkaurokov.ru/fizkultura Сайт "Копилка уроков": 1-4 классы</w:t>
      </w:r>
    </w:p>
    <w:p w14:paraId="0A11A16F" w14:textId="77777777" w:rsidR="000F14EB" w:rsidRPr="00C811DA" w:rsidRDefault="000F14EB" w:rsidP="000F14EB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111"/>
      </w:tblGrid>
      <w:tr w:rsidR="00D42A75" w:rsidRPr="00266A88" w14:paraId="57C2B9C3" w14:textId="77777777" w:rsidTr="00D061EB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C8A" w14:textId="77777777" w:rsidR="00D42A75" w:rsidRDefault="00D42A75" w:rsidP="00D061EB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14:paraId="5B9B8355" w14:textId="77777777" w:rsidR="00D42A75" w:rsidRDefault="00D42A75" w:rsidP="00D061EB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токол заседания методического объединения  учителей  начальных классов № 1 МБОУ СОШ № 68 </w:t>
            </w:r>
          </w:p>
          <w:p w14:paraId="780A2E9D" w14:textId="24FA3315" w:rsidR="00D42A75" w:rsidRPr="007E1CAA" w:rsidRDefault="00D42A75" w:rsidP="00D061EB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7E1CAA">
              <w:rPr>
                <w:rFonts w:ascii="Times New Roman" w:hAnsi="Times New Roman"/>
                <w:u w:val="single"/>
                <w:lang w:val="ru-RU"/>
              </w:rPr>
              <w:t>от «</w:t>
            </w:r>
            <w:r w:rsidR="007E1CAA" w:rsidRPr="007E1CAA">
              <w:rPr>
                <w:rFonts w:ascii="Times New Roman" w:hAnsi="Times New Roman"/>
                <w:u w:val="single"/>
                <w:lang w:val="ru-RU"/>
              </w:rPr>
              <w:t>27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>»</w:t>
            </w:r>
            <w:r w:rsidR="001425CA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7E1CAA" w:rsidRPr="007E1CAA">
              <w:rPr>
                <w:rFonts w:ascii="Times New Roman" w:hAnsi="Times New Roman"/>
                <w:u w:val="single"/>
                <w:lang w:val="ru-RU"/>
              </w:rPr>
              <w:t xml:space="preserve">августа 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>20</w:t>
            </w:r>
            <w:r w:rsidR="00266A88" w:rsidRPr="007E1CAA">
              <w:rPr>
                <w:rFonts w:ascii="Times New Roman" w:hAnsi="Times New Roman"/>
                <w:u w:val="single"/>
                <w:lang w:val="ru-RU"/>
              </w:rPr>
              <w:t>21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 xml:space="preserve">г. </w:t>
            </w:r>
          </w:p>
          <w:p w14:paraId="39AB3BF7" w14:textId="77777777" w:rsidR="00D42A75" w:rsidRDefault="00D42A75" w:rsidP="00D061EB">
            <w:pPr>
              <w:pStyle w:val="a7"/>
              <w:tabs>
                <w:tab w:val="left" w:pos="9288"/>
              </w:tabs>
              <w:spacing w:line="276" w:lineRule="auto"/>
              <w:ind w:hanging="7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О начальных классов:</w:t>
            </w:r>
          </w:p>
          <w:p w14:paraId="7928412D" w14:textId="77777777" w:rsidR="00D42A75" w:rsidRDefault="00D42A75" w:rsidP="00D061EB">
            <w:pPr>
              <w:pStyle w:val="a7"/>
              <w:tabs>
                <w:tab w:val="left" w:pos="9288"/>
              </w:tabs>
              <w:spacing w:line="276" w:lineRule="auto"/>
              <w:ind w:hanging="72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  /</w:t>
            </w:r>
            <w:r>
              <w:rPr>
                <w:rFonts w:ascii="Times New Roman" w:hAnsi="Times New Roman"/>
                <w:u w:val="single"/>
                <w:lang w:val="ru-RU"/>
              </w:rPr>
              <w:t>Бисерова В. В.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1859625F" w14:textId="77777777" w:rsidR="00D42A75" w:rsidRDefault="00D42A75" w:rsidP="00D061EB">
            <w:pPr>
              <w:pStyle w:val="a7"/>
              <w:tabs>
                <w:tab w:val="left" w:pos="9288"/>
              </w:tabs>
              <w:spacing w:line="276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 подпись) 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9647" w14:textId="77777777" w:rsidR="00D42A75" w:rsidRDefault="00D42A75" w:rsidP="00D061EB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14:paraId="2ED4EB60" w14:textId="77777777" w:rsidR="00D42A75" w:rsidRDefault="00D42A75" w:rsidP="00D061EB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директора  школы по УВР  МБОУ СОШ № 68                 </w:t>
            </w:r>
          </w:p>
          <w:p w14:paraId="39568396" w14:textId="0C80E24B" w:rsidR="00D42A75" w:rsidRDefault="00D42A75" w:rsidP="00D061EB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  /</w:t>
            </w:r>
            <w:r w:rsidR="00266A88">
              <w:rPr>
                <w:rFonts w:ascii="Times New Roman" w:hAnsi="Times New Roman"/>
                <w:lang w:val="ru-RU"/>
              </w:rPr>
              <w:t>Чупрова О.А</w:t>
            </w:r>
            <w:r>
              <w:rPr>
                <w:rFonts w:ascii="Times New Roman" w:hAnsi="Times New Roman"/>
                <w:lang w:val="ru-RU"/>
              </w:rPr>
              <w:t>/      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)                    (расшифровка подписи</w:t>
            </w:r>
            <w:r>
              <w:rPr>
                <w:rFonts w:ascii="Times New Roman" w:hAnsi="Times New Roman"/>
                <w:lang w:val="ru-RU"/>
              </w:rPr>
              <w:t xml:space="preserve">)      </w:t>
            </w:r>
          </w:p>
          <w:p w14:paraId="4702F6CC" w14:textId="1DA1A3C6" w:rsidR="00D42A75" w:rsidRPr="007E1CAA" w:rsidRDefault="00D42A75" w:rsidP="00D061EB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7E1CAA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7E1CAA" w:rsidRPr="007E1CAA">
              <w:rPr>
                <w:rFonts w:ascii="Times New Roman" w:hAnsi="Times New Roman"/>
                <w:u w:val="single"/>
                <w:lang w:val="ru-RU"/>
              </w:rPr>
              <w:t>30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>»</w:t>
            </w:r>
            <w:r w:rsidR="007E1CAA" w:rsidRPr="007E1CAA">
              <w:rPr>
                <w:rFonts w:ascii="Times New Roman" w:hAnsi="Times New Roman"/>
                <w:u w:val="single"/>
                <w:lang w:val="ru-RU"/>
              </w:rPr>
              <w:t xml:space="preserve"> августа 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>20</w:t>
            </w:r>
            <w:r w:rsidR="00266A88" w:rsidRPr="007E1CAA">
              <w:rPr>
                <w:rFonts w:ascii="Times New Roman" w:hAnsi="Times New Roman"/>
                <w:u w:val="single"/>
                <w:lang w:val="ru-RU"/>
              </w:rPr>
              <w:t>21</w:t>
            </w:r>
            <w:r w:rsidRPr="007E1CAA">
              <w:rPr>
                <w:rFonts w:ascii="Times New Roman" w:hAnsi="Times New Roman"/>
                <w:u w:val="single"/>
                <w:lang w:val="ru-RU"/>
              </w:rPr>
              <w:t>г.</w:t>
            </w:r>
          </w:p>
        </w:tc>
      </w:tr>
    </w:tbl>
    <w:p w14:paraId="645D5CE2" w14:textId="77777777" w:rsidR="00D42A75" w:rsidRDefault="00D42A75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CC12B48" w14:textId="77777777" w:rsidR="00D42A75" w:rsidRDefault="00D42A75" w:rsidP="000F14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D42A75" w:rsidSect="00B739EF">
      <w:pgSz w:w="11906" w:h="16838"/>
      <w:pgMar w:top="851" w:right="851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845"/>
    <w:multiLevelType w:val="hybridMultilevel"/>
    <w:tmpl w:val="D2545852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8AA"/>
    <w:multiLevelType w:val="hybridMultilevel"/>
    <w:tmpl w:val="33E65F90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6FF"/>
    <w:multiLevelType w:val="hybridMultilevel"/>
    <w:tmpl w:val="B20A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85E"/>
    <w:multiLevelType w:val="multilevel"/>
    <w:tmpl w:val="EC7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EA4"/>
    <w:multiLevelType w:val="hybridMultilevel"/>
    <w:tmpl w:val="3F088398"/>
    <w:lvl w:ilvl="0" w:tplc="B3368CC2">
      <w:numFmt w:val="bullet"/>
      <w:lvlText w:val="•"/>
      <w:lvlJc w:val="left"/>
      <w:pPr>
        <w:ind w:left="2018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2312BF"/>
    <w:multiLevelType w:val="multilevel"/>
    <w:tmpl w:val="98E4E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452DB"/>
    <w:multiLevelType w:val="hybridMultilevel"/>
    <w:tmpl w:val="9FC6FE76"/>
    <w:lvl w:ilvl="0" w:tplc="B3368CC2">
      <w:numFmt w:val="bullet"/>
      <w:lvlText w:val="•"/>
      <w:lvlJc w:val="left"/>
      <w:pPr>
        <w:ind w:left="1734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9B0237"/>
    <w:multiLevelType w:val="hybridMultilevel"/>
    <w:tmpl w:val="77DE0E0E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74B81"/>
    <w:multiLevelType w:val="hybridMultilevel"/>
    <w:tmpl w:val="7F6AA578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7D0474E"/>
    <w:multiLevelType w:val="hybridMultilevel"/>
    <w:tmpl w:val="65F03A32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2B4"/>
    <w:multiLevelType w:val="hybridMultilevel"/>
    <w:tmpl w:val="0862D9FE"/>
    <w:lvl w:ilvl="0" w:tplc="FD5C49D0">
      <w:start w:val="1"/>
      <w:numFmt w:val="decimal"/>
      <w:lvlText w:val="%1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2" w15:restartNumberingAfterBreak="0">
    <w:nsid w:val="1D644317"/>
    <w:multiLevelType w:val="multilevel"/>
    <w:tmpl w:val="05BC53D8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B7829"/>
    <w:multiLevelType w:val="multilevel"/>
    <w:tmpl w:val="FAF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47133"/>
    <w:multiLevelType w:val="multilevel"/>
    <w:tmpl w:val="DECCBD58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10857"/>
    <w:multiLevelType w:val="multilevel"/>
    <w:tmpl w:val="64581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6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190E"/>
    <w:multiLevelType w:val="multilevel"/>
    <w:tmpl w:val="B83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06367"/>
    <w:multiLevelType w:val="hybridMultilevel"/>
    <w:tmpl w:val="4A5E8930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7E24"/>
    <w:multiLevelType w:val="multilevel"/>
    <w:tmpl w:val="1B6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263D"/>
    <w:multiLevelType w:val="hybridMultilevel"/>
    <w:tmpl w:val="4BAA4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723FEA"/>
    <w:multiLevelType w:val="hybridMultilevel"/>
    <w:tmpl w:val="4CB8C2A4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70B6"/>
    <w:multiLevelType w:val="hybridMultilevel"/>
    <w:tmpl w:val="150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32FA"/>
    <w:multiLevelType w:val="hybridMultilevel"/>
    <w:tmpl w:val="C5086916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00A69"/>
    <w:multiLevelType w:val="multilevel"/>
    <w:tmpl w:val="060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1686B"/>
    <w:multiLevelType w:val="multilevel"/>
    <w:tmpl w:val="2AF8E6D0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336322"/>
    <w:multiLevelType w:val="hybridMultilevel"/>
    <w:tmpl w:val="B8447852"/>
    <w:lvl w:ilvl="0" w:tplc="B3368CC2">
      <w:numFmt w:val="bullet"/>
      <w:lvlText w:val="•"/>
      <w:lvlJc w:val="left"/>
      <w:pPr>
        <w:ind w:left="2018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4D1D4C"/>
    <w:multiLevelType w:val="hybridMultilevel"/>
    <w:tmpl w:val="3F9E0A76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44E39"/>
    <w:multiLevelType w:val="hybridMultilevel"/>
    <w:tmpl w:val="50181BAC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93992"/>
    <w:multiLevelType w:val="multilevel"/>
    <w:tmpl w:val="C7D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F2FB8"/>
    <w:multiLevelType w:val="hybridMultilevel"/>
    <w:tmpl w:val="B69E7BC6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0656"/>
    <w:multiLevelType w:val="hybridMultilevel"/>
    <w:tmpl w:val="14F8C696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56"/>
    <w:multiLevelType w:val="multilevel"/>
    <w:tmpl w:val="AD06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42F45"/>
    <w:multiLevelType w:val="hybridMultilevel"/>
    <w:tmpl w:val="2EEED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5F6847"/>
    <w:multiLevelType w:val="hybridMultilevel"/>
    <w:tmpl w:val="9D7E595A"/>
    <w:lvl w:ilvl="0" w:tplc="F7507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809DB"/>
    <w:multiLevelType w:val="hybridMultilevel"/>
    <w:tmpl w:val="A1FCAAAE"/>
    <w:lvl w:ilvl="0" w:tplc="B3368CC2">
      <w:numFmt w:val="bullet"/>
      <w:lvlText w:val="•"/>
      <w:lvlJc w:val="left"/>
      <w:pPr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E1845"/>
    <w:multiLevelType w:val="multilevel"/>
    <w:tmpl w:val="90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4"/>
  </w:num>
  <w:num w:numId="9">
    <w:abstractNumId w:val="36"/>
  </w:num>
  <w:num w:numId="10">
    <w:abstractNumId w:val="20"/>
  </w:num>
  <w:num w:numId="11">
    <w:abstractNumId w:val="9"/>
  </w:num>
  <w:num w:numId="12">
    <w:abstractNumId w:val="7"/>
  </w:num>
  <w:num w:numId="13">
    <w:abstractNumId w:val="24"/>
  </w:num>
  <w:num w:numId="14">
    <w:abstractNumId w:val="29"/>
  </w:num>
  <w:num w:numId="15">
    <w:abstractNumId w:val="1"/>
  </w:num>
  <w:num w:numId="16">
    <w:abstractNumId w:val="21"/>
  </w:num>
  <w:num w:numId="17">
    <w:abstractNumId w:val="5"/>
  </w:num>
  <w:num w:numId="18">
    <w:abstractNumId w:val="38"/>
  </w:num>
  <w:num w:numId="19">
    <w:abstractNumId w:val="30"/>
  </w:num>
  <w:num w:numId="20">
    <w:abstractNumId w:val="18"/>
  </w:num>
  <w:num w:numId="21">
    <w:abstractNumId w:val="8"/>
  </w:num>
  <w:num w:numId="22">
    <w:abstractNumId w:val="10"/>
  </w:num>
  <w:num w:numId="23">
    <w:abstractNumId w:val="28"/>
  </w:num>
  <w:num w:numId="24">
    <w:abstractNumId w:val="32"/>
  </w:num>
  <w:num w:numId="25">
    <w:abstractNumId w:val="0"/>
  </w:num>
  <w:num w:numId="26">
    <w:abstractNumId w:val="33"/>
  </w:num>
  <w:num w:numId="27">
    <w:abstractNumId w:val="23"/>
  </w:num>
  <w:num w:numId="28">
    <w:abstractNumId w:val="12"/>
  </w:num>
  <w:num w:numId="29">
    <w:abstractNumId w:val="2"/>
  </w:num>
  <w:num w:numId="30">
    <w:abstractNumId w:val="27"/>
  </w:num>
  <w:num w:numId="31">
    <w:abstractNumId w:val="14"/>
  </w:num>
  <w:num w:numId="32">
    <w:abstractNumId w:val="37"/>
  </w:num>
  <w:num w:numId="33">
    <w:abstractNumId w:val="6"/>
  </w:num>
  <w:num w:numId="34">
    <w:abstractNumId w:val="25"/>
  </w:num>
  <w:num w:numId="35">
    <w:abstractNumId w:val="31"/>
  </w:num>
  <w:num w:numId="36">
    <w:abstractNumId w:val="39"/>
  </w:num>
  <w:num w:numId="37">
    <w:abstractNumId w:val="3"/>
  </w:num>
  <w:num w:numId="38">
    <w:abstractNumId w:val="19"/>
  </w:num>
  <w:num w:numId="39">
    <w:abstractNumId w:val="13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164"/>
    <w:rsid w:val="00074EB5"/>
    <w:rsid w:val="000C6C58"/>
    <w:rsid w:val="000F14EB"/>
    <w:rsid w:val="00107D33"/>
    <w:rsid w:val="00107F07"/>
    <w:rsid w:val="00130466"/>
    <w:rsid w:val="001425CA"/>
    <w:rsid w:val="001712D1"/>
    <w:rsid w:val="00180FDB"/>
    <w:rsid w:val="001A38B0"/>
    <w:rsid w:val="001C4650"/>
    <w:rsid w:val="001D1DB2"/>
    <w:rsid w:val="00230CFC"/>
    <w:rsid w:val="00237912"/>
    <w:rsid w:val="00246500"/>
    <w:rsid w:val="00265C56"/>
    <w:rsid w:val="00266A88"/>
    <w:rsid w:val="00270BCD"/>
    <w:rsid w:val="002D2B09"/>
    <w:rsid w:val="0030683B"/>
    <w:rsid w:val="0031282C"/>
    <w:rsid w:val="00324412"/>
    <w:rsid w:val="00377F44"/>
    <w:rsid w:val="0040351D"/>
    <w:rsid w:val="00411897"/>
    <w:rsid w:val="00425582"/>
    <w:rsid w:val="00431AF6"/>
    <w:rsid w:val="00460D0E"/>
    <w:rsid w:val="004660E8"/>
    <w:rsid w:val="00474527"/>
    <w:rsid w:val="004C20F0"/>
    <w:rsid w:val="004C6FE8"/>
    <w:rsid w:val="004D5003"/>
    <w:rsid w:val="004E7F9A"/>
    <w:rsid w:val="00544F7E"/>
    <w:rsid w:val="00555B98"/>
    <w:rsid w:val="00575139"/>
    <w:rsid w:val="00581C17"/>
    <w:rsid w:val="00587084"/>
    <w:rsid w:val="005927A8"/>
    <w:rsid w:val="005B5CB6"/>
    <w:rsid w:val="005F1C1C"/>
    <w:rsid w:val="00607F7D"/>
    <w:rsid w:val="00660AA1"/>
    <w:rsid w:val="006642F9"/>
    <w:rsid w:val="00676FCB"/>
    <w:rsid w:val="00697EA9"/>
    <w:rsid w:val="006B7462"/>
    <w:rsid w:val="006D6CB4"/>
    <w:rsid w:val="006E69EA"/>
    <w:rsid w:val="007053DA"/>
    <w:rsid w:val="00730615"/>
    <w:rsid w:val="007443D3"/>
    <w:rsid w:val="00747210"/>
    <w:rsid w:val="00752245"/>
    <w:rsid w:val="00770164"/>
    <w:rsid w:val="007A26BE"/>
    <w:rsid w:val="007C0E4A"/>
    <w:rsid w:val="007C11B2"/>
    <w:rsid w:val="007E1CAA"/>
    <w:rsid w:val="00811AFA"/>
    <w:rsid w:val="0086120F"/>
    <w:rsid w:val="008651EE"/>
    <w:rsid w:val="00882E34"/>
    <w:rsid w:val="008C6A7C"/>
    <w:rsid w:val="008D6244"/>
    <w:rsid w:val="008E2001"/>
    <w:rsid w:val="008F371D"/>
    <w:rsid w:val="00914E2F"/>
    <w:rsid w:val="00960D90"/>
    <w:rsid w:val="009666D5"/>
    <w:rsid w:val="009805DD"/>
    <w:rsid w:val="00993462"/>
    <w:rsid w:val="009B1D48"/>
    <w:rsid w:val="009F03B1"/>
    <w:rsid w:val="00A03921"/>
    <w:rsid w:val="00A21128"/>
    <w:rsid w:val="00A52836"/>
    <w:rsid w:val="00A56AFA"/>
    <w:rsid w:val="00A6378E"/>
    <w:rsid w:val="00AB0C4A"/>
    <w:rsid w:val="00AC197A"/>
    <w:rsid w:val="00AE7055"/>
    <w:rsid w:val="00AF6FF6"/>
    <w:rsid w:val="00B32441"/>
    <w:rsid w:val="00B373DF"/>
    <w:rsid w:val="00B739EF"/>
    <w:rsid w:val="00BE4658"/>
    <w:rsid w:val="00C811DA"/>
    <w:rsid w:val="00C86FB2"/>
    <w:rsid w:val="00C9267E"/>
    <w:rsid w:val="00CA584F"/>
    <w:rsid w:val="00CC7B7E"/>
    <w:rsid w:val="00D061EB"/>
    <w:rsid w:val="00D259F4"/>
    <w:rsid w:val="00D42A75"/>
    <w:rsid w:val="00D73685"/>
    <w:rsid w:val="00D82CBD"/>
    <w:rsid w:val="00D85F0D"/>
    <w:rsid w:val="00DA7866"/>
    <w:rsid w:val="00DD0F73"/>
    <w:rsid w:val="00E179E8"/>
    <w:rsid w:val="00E26A76"/>
    <w:rsid w:val="00E27A26"/>
    <w:rsid w:val="00E35AEB"/>
    <w:rsid w:val="00E40148"/>
    <w:rsid w:val="00E43C20"/>
    <w:rsid w:val="00E47EF9"/>
    <w:rsid w:val="00E66C60"/>
    <w:rsid w:val="00EE1ACE"/>
    <w:rsid w:val="00F125DA"/>
    <w:rsid w:val="00F537A8"/>
    <w:rsid w:val="00F63A21"/>
    <w:rsid w:val="00F848B9"/>
    <w:rsid w:val="00FA27DA"/>
    <w:rsid w:val="00FB03B1"/>
    <w:rsid w:val="00FC6CDA"/>
    <w:rsid w:val="00FE09DD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3B63"/>
  <w15:docId w15:val="{0F7F2A05-61B3-4B32-8440-A9791D99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770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70164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styleId="a3">
    <w:name w:val="Emphasis"/>
    <w:basedOn w:val="a0"/>
    <w:qFormat/>
    <w:rsid w:val="00770164"/>
    <w:rPr>
      <w:i/>
      <w:iCs/>
    </w:rPr>
  </w:style>
  <w:style w:type="paragraph" w:styleId="a4">
    <w:name w:val="Body Text"/>
    <w:basedOn w:val="a"/>
    <w:link w:val="a5"/>
    <w:rsid w:val="00770164"/>
    <w:rPr>
      <w:rFonts w:ascii="Times New Roman" w:hAnsi="Times New Roman"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770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rsid w:val="00664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6642F9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6642F9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6642F9"/>
    <w:rPr>
      <w:rFonts w:ascii="Arial Narrow" w:hAnsi="Arial Narrow" w:cs="Arial Narrow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72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table" w:styleId="a6">
    <w:name w:val="Table Grid"/>
    <w:basedOn w:val="a1"/>
    <w:rsid w:val="00914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6E69EA"/>
    <w:pPr>
      <w:ind w:left="720"/>
      <w:contextualSpacing/>
    </w:pPr>
  </w:style>
  <w:style w:type="character" w:customStyle="1" w:styleId="rvts6">
    <w:name w:val="rvts_6"/>
    <w:basedOn w:val="a0"/>
    <w:rsid w:val="00E179E8"/>
  </w:style>
  <w:style w:type="character" w:customStyle="1" w:styleId="rvts8">
    <w:name w:val="rvts_8"/>
    <w:basedOn w:val="a0"/>
    <w:rsid w:val="00E179E8"/>
  </w:style>
  <w:style w:type="character" w:customStyle="1" w:styleId="rvts9">
    <w:name w:val="rvts_9"/>
    <w:basedOn w:val="a0"/>
    <w:rsid w:val="00E179E8"/>
    <w:rPr>
      <w:caps/>
    </w:rPr>
  </w:style>
  <w:style w:type="character" w:styleId="a8">
    <w:name w:val="Hyperlink"/>
    <w:basedOn w:val="a0"/>
    <w:uiPriority w:val="99"/>
    <w:semiHidden/>
    <w:unhideWhenUsed/>
    <w:rsid w:val="005F1C1C"/>
    <w:rPr>
      <w:rFonts w:ascii="Arial" w:hAnsi="Arial" w:cs="Arial" w:hint="default"/>
      <w:color w:val="0079EA"/>
      <w:sz w:val="20"/>
      <w:szCs w:val="20"/>
      <w:u w:val="single"/>
    </w:rPr>
  </w:style>
  <w:style w:type="paragraph" w:styleId="a9">
    <w:name w:val="No Spacing"/>
    <w:link w:val="aa"/>
    <w:uiPriority w:val="1"/>
    <w:qFormat/>
    <w:rsid w:val="00F84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848B9"/>
    <w:rPr>
      <w:rFonts w:ascii="Calibri" w:eastAsia="Calibri" w:hAnsi="Calibri" w:cs="Times New Roman"/>
    </w:rPr>
  </w:style>
  <w:style w:type="paragraph" w:customStyle="1" w:styleId="Default">
    <w:name w:val="Default"/>
    <w:rsid w:val="00F8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1NotItalic">
    <w:name w:val="Body text (11) + Not Italic"/>
    <w:basedOn w:val="a0"/>
    <w:rsid w:val="00F848B9"/>
    <w:rPr>
      <w:i/>
      <w:i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0"/>
    <w:rsid w:val="00F537A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F537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b"/>
    <w:rsid w:val="00F537A8"/>
    <w:pPr>
      <w:widowControl w:val="0"/>
      <w:shd w:val="clear" w:color="auto" w:fill="FFFFFF"/>
      <w:spacing w:line="197" w:lineRule="exact"/>
    </w:pPr>
    <w:rPr>
      <w:rFonts w:ascii="Times New Roman" w:hAnsi="Times New Roman"/>
      <w:sz w:val="18"/>
      <w:szCs w:val="18"/>
      <w:lang w:val="ru-RU" w:bidi="ar-SA"/>
    </w:rPr>
  </w:style>
  <w:style w:type="character" w:customStyle="1" w:styleId="41">
    <w:name w:val="Основной текст4"/>
    <w:basedOn w:val="ab"/>
    <w:rsid w:val="00F5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rsid w:val="00F537A8"/>
    <w:pPr>
      <w:widowControl w:val="0"/>
      <w:shd w:val="clear" w:color="auto" w:fill="FFFFFF"/>
      <w:spacing w:line="211" w:lineRule="exact"/>
    </w:pPr>
    <w:rPr>
      <w:rFonts w:ascii="Times New Roman" w:hAnsi="Times New Roman"/>
      <w:color w:val="00000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b"/>
    <w:rsid w:val="00F537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b"/>
    <w:rsid w:val="00575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35">
    <w:name w:val="c35"/>
    <w:basedOn w:val="a"/>
    <w:rsid w:val="007E1CA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4">
    <w:name w:val="c14"/>
    <w:basedOn w:val="a0"/>
    <w:rsid w:val="007E1CAA"/>
  </w:style>
  <w:style w:type="paragraph" w:customStyle="1" w:styleId="c19">
    <w:name w:val="c19"/>
    <w:basedOn w:val="a"/>
    <w:rsid w:val="007E1CA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">
    <w:name w:val="c2"/>
    <w:basedOn w:val="a0"/>
    <w:rsid w:val="007E1CAA"/>
  </w:style>
  <w:style w:type="character" w:customStyle="1" w:styleId="c21">
    <w:name w:val="c21"/>
    <w:basedOn w:val="a0"/>
    <w:rsid w:val="007E1CAA"/>
  </w:style>
  <w:style w:type="paragraph" w:styleId="ac">
    <w:name w:val="Normal (Web)"/>
    <w:basedOn w:val="a"/>
    <w:uiPriority w:val="99"/>
    <w:semiHidden/>
    <w:unhideWhenUsed/>
    <w:rsid w:val="00555B9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9666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6D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8F0E-BC49-4D54-93A9-307AE8E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0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43</cp:revision>
  <cp:lastPrinted>2021-09-30T05:45:00Z</cp:lastPrinted>
  <dcterms:created xsi:type="dcterms:W3CDTF">2013-07-02T12:40:00Z</dcterms:created>
  <dcterms:modified xsi:type="dcterms:W3CDTF">2021-10-13T15:55:00Z</dcterms:modified>
</cp:coreProperties>
</file>